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D3" w:rsidRPr="00A10857" w:rsidRDefault="003F3FD3">
      <w:pPr>
        <w:rPr>
          <w:sz w:val="28"/>
          <w:szCs w:val="28"/>
        </w:rPr>
      </w:pPr>
    </w:p>
    <w:p w:rsidR="003F3FD3" w:rsidRPr="00A10857" w:rsidRDefault="003F3FD3" w:rsidP="003F3FD3">
      <w:pPr>
        <w:pStyle w:val="a5"/>
        <w:rPr>
          <w:sz w:val="28"/>
          <w:szCs w:val="28"/>
          <w:lang w:eastAsia="zh-CN"/>
        </w:rPr>
      </w:pPr>
    </w:p>
    <w:p w:rsidR="0083387F" w:rsidRPr="00A10857" w:rsidRDefault="0083387F" w:rsidP="0083387F">
      <w:pPr>
        <w:pStyle w:val="a5"/>
        <w:rPr>
          <w:sz w:val="28"/>
          <w:szCs w:val="28"/>
          <w:lang w:eastAsia="zh-CN"/>
        </w:rPr>
      </w:pPr>
    </w:p>
    <w:p w:rsidR="0083387F" w:rsidRPr="00A10857" w:rsidRDefault="0083387F" w:rsidP="0083387F">
      <w:pPr>
        <w:pStyle w:val="a5"/>
        <w:rPr>
          <w:sz w:val="28"/>
          <w:szCs w:val="28"/>
          <w:lang w:eastAsia="zh-CN"/>
        </w:rPr>
      </w:pPr>
    </w:p>
    <w:p w:rsidR="005B2E0A" w:rsidRPr="00A10857" w:rsidRDefault="005B2E0A" w:rsidP="0083387F">
      <w:pPr>
        <w:pStyle w:val="a5"/>
        <w:rPr>
          <w:sz w:val="28"/>
          <w:szCs w:val="28"/>
          <w:lang w:eastAsia="zh-CN"/>
        </w:rPr>
      </w:pPr>
    </w:p>
    <w:p w:rsidR="003F3FD3" w:rsidRPr="00895ECF" w:rsidRDefault="003F3FD3" w:rsidP="0083387F">
      <w:pPr>
        <w:pStyle w:val="a5"/>
        <w:rPr>
          <w:sz w:val="27"/>
          <w:szCs w:val="27"/>
          <w:lang w:eastAsia="zh-CN"/>
        </w:rPr>
      </w:pPr>
    </w:p>
    <w:p w:rsidR="003F3FD3" w:rsidRPr="00895ECF" w:rsidRDefault="003F3FD3" w:rsidP="003F3FD3">
      <w:pPr>
        <w:pStyle w:val="a4"/>
        <w:tabs>
          <w:tab w:val="left" w:pos="709"/>
          <w:tab w:val="left" w:pos="5245"/>
        </w:tabs>
        <w:ind w:right="5102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>О проведении открытого конкурса на право заключения договоров на размещение нестационарных торговых объектов на территории города Мамадыш</w:t>
      </w:r>
    </w:p>
    <w:p w:rsidR="0083387F" w:rsidRPr="00895ECF" w:rsidRDefault="0083387F" w:rsidP="00C937E1">
      <w:pPr>
        <w:pStyle w:val="a4"/>
        <w:ind w:firstLine="708"/>
        <w:jc w:val="both"/>
        <w:rPr>
          <w:b w:val="0"/>
          <w:sz w:val="27"/>
          <w:szCs w:val="27"/>
        </w:rPr>
      </w:pPr>
    </w:p>
    <w:p w:rsidR="00C937E1" w:rsidRPr="00895ECF" w:rsidRDefault="00C937E1" w:rsidP="00C937E1">
      <w:pPr>
        <w:pStyle w:val="a4"/>
        <w:ind w:firstLine="708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</w:t>
      </w:r>
      <w:r w:rsidR="00716225" w:rsidRPr="00895ECF">
        <w:rPr>
          <w:b w:val="0"/>
          <w:sz w:val="27"/>
          <w:szCs w:val="27"/>
        </w:rPr>
        <w:t xml:space="preserve">ьности в Российской Федерации», </w:t>
      </w:r>
      <w:r w:rsidRPr="00895ECF">
        <w:rPr>
          <w:b w:val="0"/>
          <w:sz w:val="27"/>
          <w:szCs w:val="27"/>
        </w:rPr>
        <w:t xml:space="preserve">постановлением </w:t>
      </w:r>
      <w:r w:rsidR="00326A87" w:rsidRPr="00895ECF">
        <w:rPr>
          <w:b w:val="0"/>
          <w:sz w:val="27"/>
          <w:szCs w:val="27"/>
        </w:rPr>
        <w:t xml:space="preserve">Исполнительного комитета Мамадышского муниципального района от </w:t>
      </w:r>
      <w:r w:rsidR="005B2E0A" w:rsidRPr="00895ECF">
        <w:rPr>
          <w:b w:val="0"/>
          <w:sz w:val="27"/>
          <w:szCs w:val="27"/>
        </w:rPr>
        <w:t>01.02.2017</w:t>
      </w:r>
      <w:r w:rsidR="00326A87" w:rsidRPr="00895ECF">
        <w:rPr>
          <w:b w:val="0"/>
          <w:sz w:val="27"/>
          <w:szCs w:val="27"/>
        </w:rPr>
        <w:t xml:space="preserve"> № </w:t>
      </w:r>
      <w:r w:rsidR="005B2E0A" w:rsidRPr="00895ECF">
        <w:rPr>
          <w:b w:val="0"/>
          <w:sz w:val="27"/>
          <w:szCs w:val="27"/>
        </w:rPr>
        <w:t xml:space="preserve">90 </w:t>
      </w:r>
      <w:r w:rsidRPr="00895ECF">
        <w:rPr>
          <w:b w:val="0"/>
          <w:sz w:val="27"/>
          <w:szCs w:val="27"/>
        </w:rPr>
        <w:t>«Об утверждении положения о порядке размещения нестационарных торговых объектов</w:t>
      </w:r>
      <w:r w:rsidR="00326A87" w:rsidRPr="00895ECF">
        <w:rPr>
          <w:b w:val="0"/>
          <w:sz w:val="27"/>
          <w:szCs w:val="27"/>
        </w:rPr>
        <w:t xml:space="preserve"> на территории муниципального образования «Мамадышский муниципальный район Республики Татарстан».</w:t>
      </w:r>
    </w:p>
    <w:p w:rsidR="00C937E1" w:rsidRPr="003D7D3E" w:rsidRDefault="003D7D3E" w:rsidP="00C937E1">
      <w:pPr>
        <w:pStyle w:val="a4"/>
        <w:ind w:firstLine="708"/>
        <w:jc w:val="both"/>
        <w:rPr>
          <w:b w:val="0"/>
          <w:sz w:val="27"/>
          <w:szCs w:val="27"/>
        </w:rPr>
      </w:pPr>
      <w:r w:rsidRPr="003D7D3E">
        <w:rPr>
          <w:b w:val="0"/>
          <w:sz w:val="27"/>
          <w:szCs w:val="27"/>
        </w:rPr>
        <w:t>Исполнительный комитет Мамадышского муниципального района Республики Татарстан  п о с т а н о в л я е т</w:t>
      </w:r>
      <w:r w:rsidR="00C937E1" w:rsidRPr="003D7D3E">
        <w:rPr>
          <w:b w:val="0"/>
          <w:sz w:val="27"/>
          <w:szCs w:val="27"/>
        </w:rPr>
        <w:t>:</w:t>
      </w:r>
    </w:p>
    <w:p w:rsidR="00C937E1" w:rsidRPr="00895ECF" w:rsidRDefault="00C937E1" w:rsidP="00C937E1">
      <w:pPr>
        <w:pStyle w:val="a4"/>
        <w:numPr>
          <w:ilvl w:val="0"/>
          <w:numId w:val="2"/>
        </w:numPr>
        <w:ind w:left="0" w:firstLine="709"/>
        <w:jc w:val="both"/>
        <w:rPr>
          <w:b w:val="0"/>
          <w:sz w:val="27"/>
          <w:szCs w:val="27"/>
        </w:rPr>
      </w:pPr>
      <w:r w:rsidRPr="00895ECF">
        <w:rPr>
          <w:b w:val="0"/>
          <w:sz w:val="27"/>
          <w:szCs w:val="27"/>
        </w:rPr>
        <w:t xml:space="preserve">Провести открытый </w:t>
      </w:r>
      <w:r w:rsidRPr="00895ECF">
        <w:rPr>
          <w:b w:val="0"/>
          <w:bCs w:val="0"/>
          <w:sz w:val="27"/>
          <w:szCs w:val="27"/>
        </w:rPr>
        <w:t xml:space="preserve">конкурс </w:t>
      </w:r>
      <w:r w:rsidRPr="00895ECF">
        <w:rPr>
          <w:b w:val="0"/>
          <w:sz w:val="27"/>
          <w:szCs w:val="27"/>
        </w:rPr>
        <w:t>на право заключения договоров на размещение нестационарных торговых объектов на территории города Мамадыш  (далее – конкурс).</w:t>
      </w:r>
    </w:p>
    <w:p w:rsidR="00C937E1" w:rsidRPr="00895ECF" w:rsidRDefault="00C937E1" w:rsidP="00C937E1">
      <w:pPr>
        <w:pStyle w:val="a4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895ECF">
        <w:rPr>
          <w:b w:val="0"/>
          <w:sz w:val="27"/>
          <w:szCs w:val="27"/>
        </w:rPr>
        <w:t>Утвердить:</w:t>
      </w:r>
    </w:p>
    <w:p w:rsidR="00C937E1" w:rsidRPr="00895ECF" w:rsidRDefault="00C937E1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 w:rsidRPr="00895ECF">
        <w:rPr>
          <w:sz w:val="27"/>
          <w:szCs w:val="27"/>
        </w:rPr>
        <w:t>Извещение о проведении  открытого к</w:t>
      </w:r>
      <w:r w:rsidRPr="00895ECF">
        <w:rPr>
          <w:bCs/>
          <w:sz w:val="27"/>
          <w:szCs w:val="27"/>
        </w:rPr>
        <w:t xml:space="preserve">онкурса согласно </w:t>
      </w:r>
      <w:r w:rsidRPr="00895ECF">
        <w:rPr>
          <w:sz w:val="27"/>
          <w:szCs w:val="27"/>
        </w:rPr>
        <w:t>приложению 1;</w:t>
      </w:r>
    </w:p>
    <w:p w:rsidR="00C937E1" w:rsidRPr="00895ECF" w:rsidRDefault="00C937E1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 w:rsidRPr="00895ECF">
        <w:rPr>
          <w:sz w:val="27"/>
          <w:szCs w:val="27"/>
        </w:rPr>
        <w:t>Конкурсную документацию согласно приложению 2;</w:t>
      </w:r>
    </w:p>
    <w:p w:rsidR="00C937E1" w:rsidRPr="00895ECF" w:rsidRDefault="00C937E1" w:rsidP="00C937E1">
      <w:pPr>
        <w:pStyle w:val="Default"/>
        <w:numPr>
          <w:ilvl w:val="1"/>
          <w:numId w:val="1"/>
        </w:numPr>
        <w:jc w:val="both"/>
        <w:rPr>
          <w:sz w:val="27"/>
          <w:szCs w:val="27"/>
        </w:rPr>
      </w:pPr>
      <w:r w:rsidRPr="00895ECF">
        <w:rPr>
          <w:sz w:val="27"/>
          <w:szCs w:val="27"/>
        </w:rPr>
        <w:t>Состав комиссии по проведению конкурса согласно приложению 3.</w:t>
      </w:r>
    </w:p>
    <w:p w:rsidR="00C937E1" w:rsidRPr="00895ECF" w:rsidRDefault="00C937E1" w:rsidP="00C937E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5ECF">
        <w:rPr>
          <w:rFonts w:ascii="Times New Roman" w:hAnsi="Times New Roman" w:cs="Times New Roman"/>
          <w:sz w:val="27"/>
          <w:szCs w:val="27"/>
        </w:rPr>
        <w:t>Сектору по взаимодействию с общественностью и СМИ общего отдела исполнительного комитета муниципального района разместить настоящее постановление на официальном сайте Мамадышского муниципального портала.</w:t>
      </w:r>
    </w:p>
    <w:p w:rsidR="00C937E1" w:rsidRPr="00895ECF" w:rsidRDefault="00C937E1" w:rsidP="00C937E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5ECF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7B5207" w:rsidRPr="00895ECF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</w:t>
      </w:r>
      <w:r w:rsidRPr="00895ECF">
        <w:rPr>
          <w:rFonts w:ascii="Times New Roman" w:hAnsi="Times New Roman" w:cs="Times New Roman"/>
          <w:color w:val="000000"/>
          <w:sz w:val="27"/>
          <w:szCs w:val="27"/>
        </w:rPr>
        <w:t>Дарземанова И.М.</w:t>
      </w:r>
    </w:p>
    <w:p w:rsidR="005B2E0A" w:rsidRPr="00A10857" w:rsidRDefault="005B2E0A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034" w:rsidRDefault="001E1034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C51DB" w:rsidRDefault="001E1034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7D3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B2E0A" w:rsidRPr="00A10857">
        <w:rPr>
          <w:rFonts w:ascii="Times New Roman" w:hAnsi="Times New Roman" w:cs="Times New Roman"/>
          <w:sz w:val="28"/>
          <w:szCs w:val="28"/>
        </w:rPr>
        <w:t>И.Э.Фаттахов</w:t>
      </w:r>
    </w:p>
    <w:p w:rsidR="006C4E5B" w:rsidRDefault="006C4E5B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D584B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>Исполнительного комитета Мамадышского муниципального   района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 xml:space="preserve">Республики Татарстан </w:t>
      </w:r>
    </w:p>
    <w:p w:rsidR="006C4E5B" w:rsidRPr="00CD584B" w:rsidRDefault="006C4E5B" w:rsidP="006C4E5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CD584B">
        <w:rPr>
          <w:rFonts w:ascii="Times New Roman" w:hAnsi="Times New Roman" w:cs="Times New Roman"/>
          <w:sz w:val="24"/>
          <w:szCs w:val="28"/>
        </w:rPr>
        <w:t>№____  дата ___  ______2017 г.</w:t>
      </w:r>
    </w:p>
    <w:p w:rsidR="006C4E5B" w:rsidRPr="00CD584B" w:rsidRDefault="006C4E5B" w:rsidP="006C4E5B">
      <w:pPr>
        <w:tabs>
          <w:tab w:val="left" w:pos="7371"/>
        </w:tabs>
        <w:ind w:left="510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E5B" w:rsidRPr="00CD584B" w:rsidRDefault="006C4E5B" w:rsidP="006C4E5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4B">
        <w:rPr>
          <w:rFonts w:ascii="Times New Roman" w:hAnsi="Times New Roman" w:cs="Times New Roman"/>
          <w:b/>
          <w:sz w:val="24"/>
          <w:szCs w:val="24"/>
        </w:rPr>
        <w:t>ИЗВЕЩЕНИЕ О ПРОВЕДЕНИИ  ОТКРЫТОГО КОНКУРСА</w:t>
      </w:r>
    </w:p>
    <w:p w:rsidR="006C4E5B" w:rsidRPr="00CD584B" w:rsidRDefault="006C4E5B" w:rsidP="006C4E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84B">
        <w:rPr>
          <w:rFonts w:ascii="Times New Roman" w:hAnsi="Times New Roman" w:cs="Times New Roman"/>
          <w:b/>
          <w:sz w:val="24"/>
          <w:szCs w:val="24"/>
        </w:rPr>
        <w:t>на право</w:t>
      </w:r>
      <w:r w:rsidRPr="00CD584B">
        <w:rPr>
          <w:rFonts w:ascii="Times New Roman" w:hAnsi="Times New Roman" w:cs="Times New Roman"/>
          <w:b/>
          <w:sz w:val="24"/>
        </w:rPr>
        <w:t xml:space="preserve"> заключения договоров на размещения нестационарных торговых объектов на территории города Мамадыш </w:t>
      </w:r>
    </w:p>
    <w:p w:rsidR="006C4E5B" w:rsidRDefault="006C4E5B" w:rsidP="006C4E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E5B" w:rsidRDefault="006C4E5B" w:rsidP="006C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сполнительный комитет Мамадышского муниципального района Республики Татарстан извещает о проведении открытого конкурса на право заключения договоров на размещения нестационарных торговых объектов на территории города Мамадыш (далее – конкурс).</w:t>
      </w:r>
    </w:p>
    <w:p w:rsidR="006C4E5B" w:rsidRDefault="006C4E5B" w:rsidP="006C4E5B">
      <w:pPr>
        <w:spacing w:after="0" w:line="240" w:lineRule="auto"/>
        <w:jc w:val="both"/>
        <w:rPr>
          <w:rFonts w:cs="Calibri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</w:r>
    </w:p>
    <w:p w:rsidR="006C4E5B" w:rsidRPr="00CD584B" w:rsidRDefault="006C4E5B" w:rsidP="006C4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cs="Calibri"/>
          <w:b/>
          <w:sz w:val="24"/>
        </w:rPr>
        <w:t xml:space="preserve">              </w:t>
      </w:r>
      <w:r w:rsidRPr="00CD584B">
        <w:rPr>
          <w:rFonts w:ascii="Times New Roman" w:eastAsia="Times New Roman" w:hAnsi="Times New Roman" w:cs="Times New Roman"/>
          <w:sz w:val="24"/>
          <w:szCs w:val="24"/>
        </w:rPr>
        <w:t>Средства платежа: денежные средства в валюте Российской Федерации (рубли).</w:t>
      </w:r>
    </w:p>
    <w:p w:rsidR="006C4E5B" w:rsidRPr="00CD584B" w:rsidRDefault="006C4E5B" w:rsidP="006C4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C4E5B" w:rsidRPr="00CD584B" w:rsidRDefault="006C4E5B" w:rsidP="006C4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D584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конкурсе</w:t>
      </w:r>
    </w:p>
    <w:p w:rsidR="006C4E5B" w:rsidRDefault="006C4E5B" w:rsidP="006C4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37" w:type="dxa"/>
        <w:tblLayout w:type="fixed"/>
        <w:tblCellMar>
          <w:top w:w="15" w:type="dxa"/>
          <w:left w:w="37" w:type="dxa"/>
          <w:bottom w:w="15" w:type="dxa"/>
          <w:right w:w="15" w:type="dxa"/>
        </w:tblCellMar>
        <w:tblLook w:val="0000"/>
      </w:tblPr>
      <w:tblGrid>
        <w:gridCol w:w="1887"/>
        <w:gridCol w:w="7610"/>
      </w:tblGrid>
      <w:tr w:rsidR="006C4E5B" w:rsidRPr="00CD584B" w:rsidTr="00B508FB">
        <w:tc>
          <w:tcPr>
            <w:tcW w:w="1887" w:type="dxa"/>
            <w:tcBorders>
              <w:top w:val="thickThinMediumGap" w:sz="2" w:space="0" w:color="000000"/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ава на заключение Договора</w:t>
            </w:r>
          </w:p>
        </w:tc>
        <w:tc>
          <w:tcPr>
            <w:tcW w:w="7610" w:type="dxa"/>
            <w:tcBorders>
              <w:top w:val="thickThin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сто нахождения и почтовый адрес: 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422190, г. Мамадыш ул. М.Джалиля, д.23/33, тел. (85563) 3-17-51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ициальный сайт: http://mamadysh.tatarstan.ru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od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ar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конкурса,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актное лицо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 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нахождения и почтовый адрес: 422190, г.Мамадыш, ул. М.Джалиля,  д. 23/33, каб. 203, тел. (85563) 3-28-82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hyperlink r:id="rId8" w:history="1"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no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a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madysh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седатель комитета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8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открытого аукцион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ов на размещение нестационарных торговых объектов на территории города Мамадыш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рземанов Ильшат Миннасхатович;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ный специалист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58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ю открытого аукцион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ов на размещение нестационарных торговых объектов на территории города Мамадыш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арифуллин Алмаз Александрович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конкурс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ключения договоров на размещения нестационарных торговых объектов на территории города Мамадыш (далее – Договор) сроком на 3 (три) месяца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естационарных торговых объектов в виде лотков (далее – Объект), в соответствии с техническими характеристиками, указанными в приложении 6 к конкурсной документации, в соответствии со схемой размещения нестационарных торговых объектов на территории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Мамадыш», утвержденной постановлением Исполнительного комитета города Мамадыш Мамадышского муниципального района Республики Татарстан от 06.03.2017 № 12 и приложением 1 к конкурсной документации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по адресам: 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1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B508FB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2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B508FB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3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B508FB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4: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г.Мамадыш, ул, Тукая, территория, прилегающая к торговому комплексу ООО "Строй Чибис М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Советская,д.10;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,д.40;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7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Тукая, д.27;</w:t>
            </w:r>
            <w:r w:rsidRPr="00CD584B">
              <w:t xml:space="preserve"> 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8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Ленина 105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9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0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1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2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3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4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7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Набережная р.Вятка;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8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Пугачева 16 А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19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Пугачева 16 А;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0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8 марта возле магазина "Бристоль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1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Парка "Победы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2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кафе  "Снежинка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3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.Мамадыш, ул.Давыдова возле кафе  "Снежинка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4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. Г.Мамадыш, ул. Галактионова "Пляж"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5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Тукая на автостоянке;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т № 26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Советская. Рядом с памятником "Ленина";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 № 27:</w:t>
            </w:r>
            <w:r w:rsidRPr="00CD5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Т, г.Мамадыш, ул.Советская. Рядом с памятником "Ленина";</w:t>
            </w:r>
          </w:p>
        </w:tc>
      </w:tr>
      <w:tr w:rsidR="006C4E5B" w:rsidRPr="00CD584B" w:rsidTr="00B508FB">
        <w:trPr>
          <w:trHeight w:val="2254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(минимальная) цена по Договору (за весь период размещения и эксплуатации)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3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4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5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6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7: 1440 рублей.</w:t>
            </w:r>
          </w:p>
          <w:p w:rsidR="006C4E5B" w:rsidRPr="00CD584B" w:rsidRDefault="006C4E5B" w:rsidP="00B508F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8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9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0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1: 138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2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3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4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5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6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17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8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9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0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1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2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3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4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5: 720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6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7: 144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/>
            </w:pPr>
          </w:p>
        </w:tc>
      </w:tr>
      <w:tr w:rsidR="006C4E5B" w:rsidRPr="00CD584B" w:rsidTr="00B508FB">
        <w:trPr>
          <w:trHeight w:val="670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определения победителя конкурс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6C4E5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пределения победителя конкурса указаны в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Для определения лучших условий исполнения Договора, предложенных в заявках на участие в конкурсе, конкурсная комиссия оценивает и сопоставляет заявки по цене за право на заключение Договора.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Основной критерий оценки заявок на участие в конкурсе: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1) по критерию «Цена за право заключения Договора» оценка заявки определяется следующим образом:</w:t>
            </w:r>
          </w:p>
          <w:p w:rsidR="006C4E5B" w:rsidRPr="00CD584B" w:rsidRDefault="006C4E5B" w:rsidP="00B508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    Цуч - Цмин</w:t>
            </w:r>
          </w:p>
          <w:p w:rsidR="006C4E5B" w:rsidRPr="00CD584B" w:rsidRDefault="006C4E5B" w:rsidP="00B508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Ц = ---------- x 100,</w:t>
            </w:r>
          </w:p>
          <w:p w:rsidR="006C4E5B" w:rsidRPr="00CD584B" w:rsidRDefault="006C4E5B" w:rsidP="00B508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          Цмин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де Ц - цена за право заключения Договора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Цуч - цена по Договору, предложенная участником конкурса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Цмин - начальная (минимальная) цена по Договору, установленная в извещении и конкурсной документации.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лученному значению Ц присваивается оценка в баллах в следующем порядке: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от 0 до 10 (включительно) - присваивается 1 балл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10 до 20 (включительно) - присваивается 3 балла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20 до 30 (включительно) - присваивается 5 балла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30 до 40 (включительно) - присваивается 7 балла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40 до 50 (включительно) - присваивается 9 баллов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50 до 60 (включительно) - присваивается 11 баллов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60 до 70 (включительно) - присваивается 13 баллов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70 до 80 (включительно) - присваивается 15 баллов;</w:t>
            </w:r>
          </w:p>
          <w:p w:rsidR="006C4E5B" w:rsidRPr="00CD584B" w:rsidRDefault="006C4E5B" w:rsidP="00B508FB">
            <w:pPr>
              <w:widowControl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80 до 90 (включительно) - присваивается 17 баллов;</w:t>
            </w:r>
          </w:p>
          <w:p w:rsidR="006C4E5B" w:rsidRPr="00CD584B" w:rsidRDefault="006C4E5B" w:rsidP="00B5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- при Ц более 90 - присваивается 19 баллов.</w:t>
            </w:r>
          </w:p>
          <w:p w:rsidR="006C4E5B" w:rsidRPr="00CD584B" w:rsidRDefault="006C4E5B" w:rsidP="00B508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 конкурса, заявке на участие в конкурсе которой присвоено наибольшее количество баллов.</w:t>
            </w:r>
          </w:p>
          <w:p w:rsidR="006C4E5B" w:rsidRPr="00CD584B" w:rsidRDefault="006C4E5B" w:rsidP="00B508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ескольким заявкам на участие в конкурсе присвоено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      </w:r>
          </w:p>
          <w:p w:rsidR="006C4E5B" w:rsidRPr="00CD584B" w:rsidRDefault="006C4E5B" w:rsidP="00B508FB">
            <w:pPr>
              <w:pStyle w:val="ConsPlusNormal"/>
              <w:ind w:firstLine="540"/>
              <w:jc w:val="both"/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.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, место предоставления документации о конкурс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со дня опубликования и размещения на официальном сайте извещения о проведении конкурса по заявлению лица, претендующего на участие в конкурсе, в течение двух рабочих дней со дня получения соответствующего заявления по адресу: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422190, РТ, г.Мамадыш, ул.М.Джалиля, д.23/33 каб.203 </w:t>
            </w:r>
          </w:p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5563) 3-28-82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электронной почты (e-mail): </w:t>
            </w:r>
            <w:hyperlink r:id="rId9" w:history="1"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no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ika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madysh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CD584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еспечения заявки на участие в конкурсе (задаток), срок и порядок внесения денежных средств в качестве обеспечения такой заявки (задаток), реквизиты счета для перечисления указанных денежных средств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конкурсе (задаток) составляет 25 % от начальной (минимальной) цены: </w:t>
            </w:r>
          </w:p>
          <w:p w:rsidR="006C4E5B" w:rsidRPr="00CD584B" w:rsidRDefault="006C4E5B" w:rsidP="00B508F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: 9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: 9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3: 9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4: 9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5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6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7: 360 рублей.</w:t>
            </w:r>
          </w:p>
          <w:p w:rsidR="006C4E5B" w:rsidRPr="00CD584B" w:rsidRDefault="006C4E5B" w:rsidP="00B508F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8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9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0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1: 3465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2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3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4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5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6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7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8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19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0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1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2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3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4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5: 180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6: 360 рублей.</w:t>
            </w:r>
          </w:p>
          <w:p w:rsidR="006C4E5B" w:rsidRPr="00CD584B" w:rsidRDefault="006C4E5B" w:rsidP="00B508FB">
            <w:pPr>
              <w:spacing w:after="0" w:line="240" w:lineRule="auto"/>
              <w:ind w:left="-284" w:firstLine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Лот № 27: 360 рублей.</w:t>
            </w:r>
          </w:p>
          <w:p w:rsidR="006C4E5B" w:rsidRPr="00CD584B" w:rsidRDefault="006C4E5B" w:rsidP="00B5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конкурсе (задаток) вносится на счет Продавца права на заключения Договора:</w:t>
            </w:r>
          </w:p>
          <w:p w:rsidR="006C4E5B" w:rsidRPr="00CD584B" w:rsidRDefault="006C4E5B" w:rsidP="00B50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Исполнительны комитет города Мамадыш Мамадышского муниципального района РТ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ИНН:1626008946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ПП: 162601001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Р/С: 40101810800000010001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: ГРКЦ НБ РТ Банка России г. Казани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БИК: 049205001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ОКТМО: 9263101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конкурсе (задаток) должно быть внесено не позднее             </w:t>
            </w:r>
            <w:r w:rsidRPr="00CD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2017</w:t>
            </w:r>
            <w:r w:rsidRPr="00CD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5B" w:rsidRPr="00CD584B" w:rsidRDefault="006C4E5B" w:rsidP="00B508F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5B" w:rsidRPr="00CD584B" w:rsidRDefault="006C4E5B" w:rsidP="00B508F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В назначении платежа должно быть указано «Обеспечение заявки (задаток) за участие в конкурсе размещения нестационарных торговых объектов на территории города Мамадыш, расположенных по адресу: ____________________________________ - Лот №___».</w:t>
            </w:r>
          </w:p>
          <w:p w:rsidR="006C4E5B" w:rsidRPr="00CD584B" w:rsidRDefault="006C4E5B" w:rsidP="00B508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а участие в конкурсе (задаток) вносится единым платежом, по каждому Лоту отдельным платежным поручением.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и срок отзыва заявок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предоставляемый для заключения Договор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 момента подведения итогов конкурса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явки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явки указана в конкурсной документации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илагаемых к заявке, и требования к их оформлению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ке прилагаются следующие документы, составляющие ее неотъемлемую часть: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) наименование (фирменное наименование), организационно-правовая форма, место нахождения заявителя - юридического лица или фамилия, имя, отчество, место жительства, данные документа, удостоверяющего личность заявителя – физического лица или индивидуального предпринимателя, номер контактного телефона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б) конкурс, в котором заявитель намерен принять участие.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следующие документы, составляющие ее неотъемлемую часть: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, (для юридических лиц)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б) копия документа, подтверждающего факт внесения записи о юридическом лице в Единый государственный реестр юридических лиц, заверенная органом, выдавшим указанный документ, или нотариально заверенная копия указанного документа (для юридических лиц)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в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 (для индивидуальных предпринимателей)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г) копия свидетельства о постановке юридического лица или индивидуального предпринимателя на учет в налоговом органе, заверенная органом, выдавшим указанный документ, или нотариально заверенная копия указанного документа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д) конкурсное предложение в запечатанном и неповрежденном конверте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е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 xml:space="preserve">ж) платежный документ с отметкой кредитного учреждения об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, подтверждающий перечисление задатка на указанный в извещении о проведении конкурса счет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з) 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;</w:t>
            </w:r>
          </w:p>
          <w:p w:rsidR="006C4E5B" w:rsidRPr="00CD584B" w:rsidRDefault="006C4E5B" w:rsidP="00B508F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и) сведения (документы), подтверждающие соответствие заявителя требованиям, предъявляемым к участнику конкурса;</w:t>
            </w:r>
          </w:p>
          <w:p w:rsidR="006C4E5B" w:rsidRPr="00CD584B" w:rsidRDefault="006C4E5B" w:rsidP="00B508FB">
            <w:pPr>
              <w:pStyle w:val="12"/>
            </w:pP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к) подписанная заявителем опись представляемых документов.</w:t>
            </w:r>
          </w:p>
        </w:tc>
      </w:tr>
      <w:tr w:rsidR="006C4E5B" w:rsidRPr="00CD584B" w:rsidTr="00B508FB">
        <w:trPr>
          <w:trHeight w:val="1984"/>
        </w:trPr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проведения конкурса и определения победителя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ведения конкурса и определения победителя указаны в </w:t>
            </w:r>
            <w:r w:rsidRPr="00CD584B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Мамадышского муниципального района от 01.02.2017 № 90 «Об утверждении Положения о порядке размещения нестационарных торговых объектов на территории муниципального образования «Мамадышского муниципального района Республики Татарстан»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дата и место приема заявок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риема заявок 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 2017 года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явки принимаются по рабочим дням 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9-00 часов до  16-00 часов (перерыв с 12-00 до 13-00)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ем заявок прекращается 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6-00 часов __ ______ 2017 года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явки принимаются по адресу: г. Мамадыш, ул. М. Джалиля, д. 23/33</w:t>
            </w: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ознакомления с протоколом об итогах рассмотрения заявок и признании заявителей участниками конкурса, либо об отказе в допуск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B508FB">
            <w:pPr>
              <w:spacing w:after="0" w:line="240" w:lineRule="auto"/>
            </w:pPr>
          </w:p>
        </w:tc>
      </w:tr>
      <w:tr w:rsidR="006C4E5B" w:rsidRPr="00CD584B" w:rsidTr="00B508FB">
        <w:tc>
          <w:tcPr>
            <w:tcW w:w="1887" w:type="dxa"/>
            <w:tcBorders>
              <w:left w:val="thickThinMediumGap" w:sz="2" w:space="0" w:color="000000"/>
              <w:bottom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одведения итогов конкурса</w:t>
            </w:r>
          </w:p>
        </w:tc>
        <w:tc>
          <w:tcPr>
            <w:tcW w:w="7610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  <w:shd w:val="clear" w:color="auto" w:fill="auto"/>
            <w:vAlign w:val="center"/>
          </w:tcPr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Исполнительного комитета Мамадышского муниципального района республики Татарстан </w:t>
            </w:r>
          </w:p>
          <w:p w:rsidR="006C4E5B" w:rsidRPr="00CD584B" w:rsidRDefault="006C4E5B" w:rsidP="00B50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. Мамадыш, ул. М.Джалиля, д. 23/33, каб. 203</w:t>
            </w:r>
            <w:r w:rsidRPr="00CD58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</w:t>
            </w:r>
            <w:r w:rsidRPr="00CD5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 2017 года в ___ час. ____ мин.</w:t>
            </w:r>
          </w:p>
          <w:p w:rsidR="006C4E5B" w:rsidRPr="00CD584B" w:rsidRDefault="006C4E5B" w:rsidP="00B508FB">
            <w:pPr>
              <w:spacing w:after="0" w:line="240" w:lineRule="auto"/>
            </w:pPr>
          </w:p>
        </w:tc>
      </w:tr>
    </w:tbl>
    <w:p w:rsidR="006C4E5B" w:rsidRDefault="006C4E5B" w:rsidP="006C4E5B"/>
    <w:p w:rsidR="006C4E5B" w:rsidRDefault="006C4E5B" w:rsidP="001E1034">
      <w:pPr>
        <w:autoSpaceDE w:val="0"/>
        <w:autoSpaceDN w:val="0"/>
        <w:adjustRightInd w:val="0"/>
        <w:spacing w:after="0" w:line="240" w:lineRule="auto"/>
        <w:ind w:left="5529" w:hanging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0C51DB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E1034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C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34" w:rsidRDefault="006C4E5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к постановлению Руководителя 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312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мадышского </w:t>
      </w:r>
      <w:r w:rsidRPr="00312A19">
        <w:rPr>
          <w:rFonts w:ascii="Times New Roman" w:hAnsi="Times New Roman" w:cs="Times New Roman"/>
          <w:sz w:val="28"/>
          <w:szCs w:val="28"/>
        </w:rPr>
        <w:t>муниципального   района</w:t>
      </w:r>
    </w:p>
    <w:p w:rsidR="000C51DB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C51DB" w:rsidRPr="00312A19" w:rsidRDefault="000C51DB" w:rsidP="000C51D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 дата ___  ______2017 г.</w:t>
      </w: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Конкурсная документация на право заключения договоров размещения нестационарных торговых объектов на территории города Мамадыш Мамадышского муниципального района Республики Татарстан.</w:t>
      </w:r>
    </w:p>
    <w:p w:rsidR="002B18E8" w:rsidRPr="00A10857" w:rsidRDefault="002B18E8" w:rsidP="002B18E8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57">
        <w:rPr>
          <w:rStyle w:val="11"/>
          <w:rFonts w:ascii="Times New Roman" w:hAnsi="Times New Roman" w:cs="Times New Roman"/>
          <w:szCs w:val="28"/>
        </w:rPr>
        <w:lastRenderedPageBreak/>
        <w:t>Содержание:</w:t>
      </w:r>
    </w:p>
    <w:p w:rsidR="002B18E8" w:rsidRPr="00A10857" w:rsidRDefault="002B18E8" w:rsidP="002B18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824"/>
        <w:gridCol w:w="8046"/>
        <w:gridCol w:w="883"/>
      </w:tblGrid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онятия и сокращения, используемые в конкурсной документа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Общие сведе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Инструкция по подготовке заявок на участие в конкурс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pStyle w:val="110"/>
              <w:keepNext w:val="0"/>
              <w:widowControl w:val="0"/>
              <w:snapToGrid w:val="0"/>
              <w:rPr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орядок подачи и отзыва заяв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Рассмотрение заявок. Критерии определения победителя конкурса. Оценка и сопоставление конкурсных предложений. Подведение итогов конкурса. Заключение Договора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знание конкурса несостоявшимс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8E8" w:rsidRPr="00A10857" w:rsidTr="002B18E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7">
              <w:rPr>
                <w:rFonts w:ascii="Times New Roman" w:hAnsi="Times New Roman" w:cs="Times New Roman"/>
                <w:sz w:val="24"/>
                <w:szCs w:val="28"/>
              </w:rPr>
              <w:t>Приложение 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18E8" w:rsidRPr="00A10857" w:rsidRDefault="002B18E8" w:rsidP="002B1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E8" w:rsidRPr="00A10857" w:rsidRDefault="002B18E8" w:rsidP="002B18E8">
      <w:pPr>
        <w:pStyle w:val="a8"/>
        <w:widowControl w:val="0"/>
        <w:ind w:left="540"/>
        <w:rPr>
          <w:caps/>
          <w:spacing w:val="22"/>
          <w:sz w:val="24"/>
          <w:szCs w:val="24"/>
        </w:rPr>
      </w:pPr>
      <w:r w:rsidRPr="00A10857">
        <w:rPr>
          <w:szCs w:val="28"/>
        </w:rPr>
        <w:br w:type="column"/>
      </w:r>
      <w:r w:rsidRPr="00A10857">
        <w:rPr>
          <w:sz w:val="24"/>
          <w:szCs w:val="24"/>
        </w:rPr>
        <w:lastRenderedPageBreak/>
        <w:t>Понятия и сокращения, используемые в конкурсной документации</w:t>
      </w:r>
    </w:p>
    <w:p w:rsidR="002B18E8" w:rsidRPr="00A10857" w:rsidRDefault="002B18E8" w:rsidP="002B18E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22"/>
          <w:sz w:val="24"/>
          <w:szCs w:val="24"/>
        </w:rPr>
      </w:pPr>
    </w:p>
    <w:p w:rsidR="002B18E8" w:rsidRPr="00A10857" w:rsidRDefault="002B18E8" w:rsidP="002B18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настоящей конкурсной документации используются следующие понятия и сокращения:</w:t>
      </w:r>
    </w:p>
    <w:p w:rsidR="002B18E8" w:rsidRPr="00A10857" w:rsidRDefault="002B18E8" w:rsidP="002B18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ая документация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– совокупность правил, определяющих порядок участия в открытом конкурсе на право заключения договоров размещения нестационарных торговых объектов на территории города Мамадыш, содержание и критерии оценки конкурсных предложений.</w:t>
            </w:r>
          </w:p>
          <w:p w:rsidR="005B2E0A" w:rsidRPr="00A10857" w:rsidRDefault="005B2E0A" w:rsidP="009550B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0BA" w:rsidRPr="00A10857" w:rsidRDefault="002B18E8" w:rsidP="005B2E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50BA" w:rsidRPr="00A10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550BA" w:rsidRPr="00A108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мадышского </w:t>
            </w:r>
            <w:r w:rsidR="009550BA" w:rsidRPr="00A108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.</w:t>
            </w: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конкурса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конкурса, который представил  лучшие предложения по исполнению условий конкурса.</w:t>
            </w: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размещения объекта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– договор на право размещения нестационарного торгового объекта, заключаемый организатором конкурса с победителем конкурса (далее Договор)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E8" w:rsidRPr="00A10857" w:rsidTr="009550BA">
        <w:trPr>
          <w:trHeight w:val="665"/>
        </w:trPr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ая комиссия –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конкурса, утверждаемая организатором конкурса (далее - комиссия)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конкурса –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юридическое лицо, индивидуальный предприниматель, подавшие заявку для участия в конкурсе и допущенные к участию в конкурсе.</w:t>
            </w:r>
          </w:p>
        </w:tc>
      </w:tr>
      <w:tr w:rsidR="002B18E8" w:rsidRPr="00A10857" w:rsidTr="009550BA">
        <w:tc>
          <w:tcPr>
            <w:tcW w:w="9606" w:type="dxa"/>
            <w:shd w:val="clear" w:color="auto" w:fill="auto"/>
          </w:tcPr>
          <w:p w:rsidR="002B18E8" w:rsidRPr="00A10857" w:rsidRDefault="002B18E8" w:rsidP="002B18E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8E8" w:rsidRPr="00A10857" w:rsidRDefault="002B18E8" w:rsidP="002B1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на участие в конкурсе </w:t>
            </w: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– комплект документов, представленный заявителем на конкурс в соответствии с требованиями конкурсной документации.</w:t>
            </w:r>
          </w:p>
        </w:tc>
      </w:tr>
    </w:tbl>
    <w:p w:rsidR="009550BA" w:rsidRPr="00A10857" w:rsidRDefault="009550BA" w:rsidP="002B1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0BA" w:rsidRPr="00A10857" w:rsidRDefault="009550BA" w:rsidP="009550BA">
      <w:pPr>
        <w:pStyle w:val="a8"/>
        <w:pageBreakBefore/>
        <w:widowControl w:val="0"/>
        <w:ind w:left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lastRenderedPageBreak/>
        <w:t>1. Общие сведения</w:t>
      </w:r>
    </w:p>
    <w:p w:rsidR="009550BA" w:rsidRPr="00A10857" w:rsidRDefault="009550BA" w:rsidP="009550BA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95127" w:rsidRPr="00A10857" w:rsidRDefault="00795127" w:rsidP="00795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ab/>
      </w:r>
      <w:r w:rsidR="009550BA" w:rsidRPr="00A10857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.</w:t>
      </w:r>
      <w:r w:rsidRPr="00A10857">
        <w:rPr>
          <w:rFonts w:ascii="Times New Roman" w:hAnsi="Times New Roman" w:cs="Times New Roman"/>
          <w:sz w:val="24"/>
          <w:szCs w:val="24"/>
        </w:rPr>
        <w:t xml:space="preserve"> Постановление Исполнительного комитета Мамадышского муниципального района Республики Татарстан от </w:t>
      </w:r>
      <w:r w:rsidR="000251BA" w:rsidRPr="00A10857">
        <w:rPr>
          <w:rFonts w:ascii="Times New Roman" w:hAnsi="Times New Roman" w:cs="Times New Roman"/>
          <w:sz w:val="24"/>
          <w:szCs w:val="24"/>
        </w:rPr>
        <w:t>01.02.2017 г. № 90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Pr="00A10857">
        <w:rPr>
          <w:rFonts w:ascii="Times New Roman" w:hAnsi="Times New Roman" w:cs="Times New Roman"/>
          <w:bCs/>
          <w:sz w:val="24"/>
          <w:szCs w:val="24"/>
        </w:rPr>
        <w:t>Об  утверждении Положения о порядке размещения нестационарных торговых объектов на территории муниципального образования «Мамадышский муниципальн</w:t>
      </w:r>
      <w:r w:rsidR="000251BA" w:rsidRPr="00A10857">
        <w:rPr>
          <w:rFonts w:ascii="Times New Roman" w:hAnsi="Times New Roman" w:cs="Times New Roman"/>
          <w:bCs/>
          <w:sz w:val="24"/>
          <w:szCs w:val="24"/>
        </w:rPr>
        <w:t xml:space="preserve">ый район Республики Татарстан» </w:t>
      </w:r>
      <w:r w:rsidRPr="00A10857">
        <w:rPr>
          <w:rFonts w:ascii="Times New Roman" w:hAnsi="Times New Roman" w:cs="Times New Roman"/>
          <w:sz w:val="24"/>
          <w:szCs w:val="24"/>
        </w:rPr>
        <w:t>организатор конкурса объявляет торги в форме открытого конкурса на право заключения договоров размещения нестационарных торговых объектов на территории города Мамадыш Мамадышского муниципального района.</w:t>
      </w:r>
    </w:p>
    <w:p w:rsidR="009550BA" w:rsidRPr="00A10857" w:rsidRDefault="009550BA" w:rsidP="009550BA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16225" w:rsidRPr="00A10857" w:rsidRDefault="00716225" w:rsidP="00716225">
      <w:pPr>
        <w:pStyle w:val="a8"/>
        <w:widowControl w:val="0"/>
        <w:ind w:left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t>1.1. Предмет конкурса</w:t>
      </w:r>
    </w:p>
    <w:p w:rsidR="00716225" w:rsidRPr="00A10857" w:rsidRDefault="00716225" w:rsidP="00716225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716225" w:rsidRPr="00A10857" w:rsidRDefault="00716225" w:rsidP="00716225">
      <w:pPr>
        <w:pStyle w:val="a9"/>
        <w:ind w:left="68" w:firstLine="0"/>
        <w:rPr>
          <w:sz w:val="24"/>
          <w:szCs w:val="24"/>
        </w:rPr>
      </w:pPr>
      <w:r w:rsidRPr="00A10857">
        <w:rPr>
          <w:sz w:val="24"/>
          <w:szCs w:val="24"/>
        </w:rPr>
        <w:tab/>
        <w:t>Право на заключение договоров размещения объектов сроком на 3 (три) месяца.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ab/>
        <w:t>Установка нестационарных торговых объектов в виде лотков (далее – Объект), в соответствии с техническими характеристиками, указанными в приложении 6 к настоящей конкурсной документации, в соответствии со схемой размещения нестационарных торговых объектов на территории муниципального образования</w:t>
      </w:r>
      <w:r w:rsidR="00F6051C" w:rsidRPr="00A10857">
        <w:rPr>
          <w:rFonts w:ascii="Times New Roman" w:hAnsi="Times New Roman" w:cs="Times New Roman"/>
          <w:sz w:val="24"/>
          <w:szCs w:val="24"/>
        </w:rPr>
        <w:t xml:space="preserve"> город Мамадыш, утвержденный постановлением Исполнительного комитета города Мамадыш Мамадышского муниципального района Республики Татарстан от 06.03.2017 № 12.</w:t>
      </w:r>
    </w:p>
    <w:p w:rsidR="00D517EA" w:rsidRPr="00A10857" w:rsidRDefault="00D517EA" w:rsidP="0071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1701"/>
        <w:gridCol w:w="1275"/>
        <w:gridCol w:w="1134"/>
        <w:gridCol w:w="1276"/>
        <w:gridCol w:w="567"/>
      </w:tblGrid>
      <w:tr w:rsidR="00D517EA" w:rsidRPr="00A10857" w:rsidTr="000C51DB">
        <w:trPr>
          <w:trHeight w:val="691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размещения нестационарных торговых объектов на территории Мамадышского муниципального района РТ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я Н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рти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Н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споль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0C51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="00D517EA"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мещения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хема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Советская,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,д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Тукая,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A10857" w:rsidRPr="00A10857" w:rsidTr="000C51DB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Ленин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A10857" w:rsidRPr="00A10857" w:rsidTr="000C51D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 w:rsidP="002C5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 w:rsidP="00EA1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и поминовения усоп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8 марта возле магазина "Бристо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Парка "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A10857" w:rsidRPr="00A10857" w:rsidTr="000C51D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Г.Мамадыш, ул. Галактионова "Пля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е това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</w:t>
            </w:r>
          </w:p>
        </w:tc>
      </w:tr>
      <w:tr w:rsidR="00A10857" w:rsidRPr="00A10857" w:rsidTr="000C51DB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Тукая на автостоя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</w:t>
            </w:r>
          </w:p>
        </w:tc>
      </w:tr>
      <w:tr w:rsidR="00A10857" w:rsidRPr="00A10857" w:rsidTr="000C51D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517EA" w:rsidRPr="00A10857" w:rsidRDefault="00D517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</w:tbl>
    <w:p w:rsidR="00EA1AB0" w:rsidRPr="00A10857" w:rsidRDefault="00EA1AB0" w:rsidP="00716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05F" w:rsidRPr="00A10857" w:rsidRDefault="0039605F" w:rsidP="00EA1AB0">
      <w:pPr>
        <w:pStyle w:val="a8"/>
        <w:widowControl w:val="0"/>
        <w:ind w:firstLine="540"/>
        <w:rPr>
          <w:sz w:val="24"/>
          <w:szCs w:val="24"/>
        </w:rPr>
      </w:pPr>
    </w:p>
    <w:p w:rsidR="00EA1AB0" w:rsidRPr="00A10857" w:rsidRDefault="00EA1AB0" w:rsidP="00EA1AB0">
      <w:pPr>
        <w:pStyle w:val="a8"/>
        <w:widowControl w:val="0"/>
        <w:ind w:firstLine="540"/>
        <w:rPr>
          <w:b w:val="0"/>
          <w:sz w:val="24"/>
          <w:szCs w:val="24"/>
        </w:rPr>
      </w:pPr>
      <w:r w:rsidRPr="00A10857">
        <w:rPr>
          <w:sz w:val="24"/>
          <w:szCs w:val="24"/>
        </w:rPr>
        <w:lastRenderedPageBreak/>
        <w:t>1.2.</w:t>
      </w:r>
      <w:r w:rsidRPr="00A10857">
        <w:rPr>
          <w:b w:val="0"/>
          <w:sz w:val="24"/>
          <w:szCs w:val="24"/>
        </w:rPr>
        <w:t xml:space="preserve"> </w:t>
      </w:r>
      <w:r w:rsidRPr="00A10857">
        <w:rPr>
          <w:sz w:val="24"/>
          <w:szCs w:val="24"/>
        </w:rPr>
        <w:t>Расчет начальной (минимальной) цены по Договору (за период)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1. Настоящая методика определяет порядок расчета оплаты за размещение нестационарного торгового объекта на территории города Мамадыш.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2. Настоящая методика разработана в соответствии с действующим законодательством Российской Федерации.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3. Плата за размещение нестационарного торгового объекта рассчитывается по формуле: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Д= БС x SR x П x Ктз, где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С - базовая ставка платы за один квадратный метр нестационарного торгового объекта (Приложение 1 к Методике);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SR - общая площадь нестационарного торгового объекта, (кв. м). Минимальная площадь при расчете платы за размещение нестационарных торговых объектов составляет 5 кв. м. </w:t>
      </w:r>
    </w:p>
    <w:p w:rsidR="00F807B6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 - период размещения нестационарного торгового объекта (единица измерения - месяц, при исчислении периода в днях - 1/30 базовой ставки в день); </w:t>
      </w:r>
    </w:p>
    <w:p w:rsidR="00A10857" w:rsidRPr="00A10857" w:rsidRDefault="00F807B6" w:rsidP="00F807B6">
      <w:pPr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тз - коэффициент зоны территориального размещения нестационарного торгового объекта (Приложение 2 к Методике).</w:t>
      </w:r>
    </w:p>
    <w:p w:rsidR="00F807B6" w:rsidRPr="00A10857" w:rsidRDefault="00F807B6" w:rsidP="00F80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Таблица средних показателей нормативной цены 1 квадратного метра земель «города Мамадыш» Мамадышского муниципального района Республики Татарстан</w:t>
      </w:r>
    </w:p>
    <w:tbl>
      <w:tblPr>
        <w:tblStyle w:val="ab"/>
        <w:tblW w:w="0" w:type="auto"/>
        <w:tblLook w:val="04A0"/>
      </w:tblPr>
      <w:tblGrid>
        <w:gridCol w:w="1195"/>
        <w:gridCol w:w="5176"/>
        <w:gridCol w:w="3200"/>
      </w:tblGrid>
      <w:tr w:rsidR="00F807B6" w:rsidRPr="00A10857" w:rsidTr="004F69B0">
        <w:tc>
          <w:tcPr>
            <w:tcW w:w="124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3333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Стоимость 1 кв.м.</w:t>
            </w:r>
          </w:p>
        </w:tc>
      </w:tr>
      <w:tr w:rsidR="00F807B6" w:rsidRPr="00A10857" w:rsidTr="004F69B0">
        <w:tc>
          <w:tcPr>
            <w:tcW w:w="124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Город Мамадыш</w:t>
            </w:r>
          </w:p>
        </w:tc>
        <w:tc>
          <w:tcPr>
            <w:tcW w:w="3333" w:type="dxa"/>
          </w:tcPr>
          <w:p w:rsidR="00F807B6" w:rsidRPr="00A10857" w:rsidRDefault="00F807B6" w:rsidP="004F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60 руб.</w:t>
            </w:r>
          </w:p>
        </w:tc>
      </w:tr>
    </w:tbl>
    <w:p w:rsidR="00F807B6" w:rsidRPr="00A10857" w:rsidRDefault="00F807B6" w:rsidP="00F80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0" w:rsidRPr="00A10857" w:rsidRDefault="00EA1AB0" w:rsidP="00EA1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B0" w:rsidRPr="00A10857" w:rsidRDefault="00EA1AB0" w:rsidP="00EA1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Значение территориального коэффициента по месту расположения нестационарного торгового объекта.</w:t>
      </w:r>
    </w:p>
    <w:p w:rsidR="00EA1AB0" w:rsidRPr="00A10857" w:rsidRDefault="00EA1AB0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773"/>
        <w:gridCol w:w="3582"/>
        <w:gridCol w:w="3216"/>
      </w:tblGrid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</w:p>
        </w:tc>
        <w:tc>
          <w:tcPr>
            <w:tcW w:w="3721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Наименование улиц, бульваров, проспектов, переулков</w:t>
            </w:r>
          </w:p>
        </w:tc>
        <w:tc>
          <w:tcPr>
            <w:tcW w:w="3333" w:type="dxa"/>
          </w:tcPr>
          <w:p w:rsidR="00EA1AB0" w:rsidRPr="00A10857" w:rsidRDefault="00EA1AB0" w:rsidP="00EC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ов </w:t>
            </w:r>
            <w:r w:rsidR="00F807B6" w:rsidRPr="00A10857">
              <w:rPr>
                <w:rFonts w:ascii="Times New Roman" w:hAnsi="Times New Roman" w:cs="Times New Roman"/>
                <w:sz w:val="24"/>
                <w:szCs w:val="24"/>
              </w:rPr>
              <w:t>Ктз</w:t>
            </w:r>
          </w:p>
        </w:tc>
      </w:tr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21" w:type="dxa"/>
          </w:tcPr>
          <w:p w:rsidR="00EA1AB0" w:rsidRPr="008E1F90" w:rsidRDefault="00EA1AB0" w:rsidP="003C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0">
              <w:rPr>
                <w:rFonts w:ascii="Times New Roman" w:hAnsi="Times New Roman" w:cs="Times New Roman"/>
                <w:sz w:val="24"/>
                <w:szCs w:val="24"/>
              </w:rPr>
              <w:t>Улицы, входящие в 100-метровую зону парк</w:t>
            </w:r>
            <w:r w:rsidR="003C0B99" w:rsidRPr="008E1F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1F90">
              <w:rPr>
                <w:rFonts w:ascii="Times New Roman" w:hAnsi="Times New Roman" w:cs="Times New Roman"/>
                <w:sz w:val="24"/>
                <w:szCs w:val="24"/>
              </w:rPr>
              <w:t>, автобусных остановок.</w:t>
            </w:r>
          </w:p>
        </w:tc>
        <w:tc>
          <w:tcPr>
            <w:tcW w:w="333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A1AB0" w:rsidRPr="00A10857" w:rsidTr="00EA1AB0">
        <w:tc>
          <w:tcPr>
            <w:tcW w:w="294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21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Все остальные улицы муниципального образования, не вошедшие в предыдущую зону</w:t>
            </w:r>
          </w:p>
        </w:tc>
        <w:tc>
          <w:tcPr>
            <w:tcW w:w="3333" w:type="dxa"/>
          </w:tcPr>
          <w:p w:rsidR="00EA1AB0" w:rsidRPr="00A10857" w:rsidRDefault="00EA1AB0" w:rsidP="00EA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1.3. Условия конкурса</w:t>
      </w:r>
    </w:p>
    <w:p w:rsidR="000320B0" w:rsidRPr="00A10857" w:rsidRDefault="000320B0" w:rsidP="000320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20B0" w:rsidRPr="00A10857" w:rsidRDefault="000320B0" w:rsidP="000320B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color w:val="000000"/>
          <w:sz w:val="24"/>
          <w:szCs w:val="24"/>
        </w:rPr>
        <w:t>Предложение наибольшего размера платы за право на заключение Договора, но не менее:</w:t>
      </w:r>
    </w:p>
    <w:p w:rsidR="000320B0" w:rsidRPr="00A10857" w:rsidRDefault="000320B0" w:rsidP="000320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36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36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3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36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4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36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5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6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7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8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9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0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1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3860 рублей.</w:t>
      </w:r>
    </w:p>
    <w:p w:rsidR="000320B0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2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39605F" w:rsidRPr="00A10857" w:rsidRDefault="000320B0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3: 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>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4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5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6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7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8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19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0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1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2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3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4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5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720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6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27:</w:t>
      </w:r>
      <w:r w:rsidR="00176DDD" w:rsidRPr="00A10857">
        <w:rPr>
          <w:rFonts w:ascii="Times New Roman" w:hAnsi="Times New Roman" w:cs="Times New Roman"/>
          <w:b/>
          <w:sz w:val="24"/>
          <w:szCs w:val="24"/>
        </w:rPr>
        <w:t xml:space="preserve"> 1440 рублей.</w:t>
      </w:r>
    </w:p>
    <w:p w:rsidR="00256D84" w:rsidRPr="00A10857" w:rsidRDefault="00256D84" w:rsidP="000320B0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</w:p>
    <w:p w:rsidR="0039605F" w:rsidRPr="00A10857" w:rsidRDefault="0039605F" w:rsidP="00EA1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bCs/>
          <w:sz w:val="24"/>
          <w:szCs w:val="24"/>
        </w:rPr>
        <w:t>1.4.  Заявители</w:t>
      </w:r>
    </w:p>
    <w:p w:rsidR="000320B0" w:rsidRPr="00A10857" w:rsidRDefault="000320B0" w:rsidP="000320B0">
      <w:pPr>
        <w:pStyle w:val="a8"/>
        <w:widowControl w:val="0"/>
        <w:ind w:firstLine="540"/>
        <w:jc w:val="both"/>
        <w:rPr>
          <w:b w:val="0"/>
          <w:bCs/>
          <w:sz w:val="24"/>
          <w:szCs w:val="24"/>
        </w:rPr>
      </w:pPr>
      <w:r w:rsidRPr="00A10857">
        <w:rPr>
          <w:b w:val="0"/>
          <w:bCs/>
          <w:sz w:val="24"/>
          <w:szCs w:val="24"/>
        </w:rPr>
        <w:t>Заявителями могут быть юридические лица независимо от организационно-правовой формы, формы собственности, места нахождения и места происхождения капитала, индивидуальные предприниматели,  которым не запрещено участвовать в конкурсе согласно действующему законодательству.</w:t>
      </w:r>
    </w:p>
    <w:p w:rsidR="000320B0" w:rsidRPr="00A10857" w:rsidRDefault="000320B0" w:rsidP="000320B0">
      <w:pPr>
        <w:pStyle w:val="a8"/>
        <w:widowControl w:val="0"/>
        <w:ind w:firstLine="540"/>
        <w:rPr>
          <w:sz w:val="24"/>
          <w:szCs w:val="24"/>
        </w:rPr>
      </w:pPr>
    </w:p>
    <w:p w:rsidR="000320B0" w:rsidRPr="00A10857" w:rsidRDefault="000320B0" w:rsidP="000320B0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>1.5.  Получение конкурсной документации</w:t>
      </w:r>
    </w:p>
    <w:p w:rsidR="000320B0" w:rsidRPr="00A10857" w:rsidRDefault="000320B0" w:rsidP="000320B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Со дня опубликования </w:t>
      </w:r>
      <w:r w:rsidR="00F6051C" w:rsidRPr="00A10857">
        <w:rPr>
          <w:rFonts w:ascii="Times New Roman" w:hAnsi="Times New Roman" w:cs="Times New Roman"/>
          <w:sz w:val="24"/>
          <w:szCs w:val="24"/>
        </w:rPr>
        <w:t>в официальном печатном издании - газете «Нократ «(Вятка)» и размещения в сети Интернет на официальном портале 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 извещения о проведении конкурса, организатор конкурса на основании заявления лица, претендующего на участие в конкурсе, поданного в письменной форме организатору конкурса, в течение двух рабочих дней со дня получения соответствующего заявления обязан представить (направить) такому лицу конкурсную документацию. </w:t>
      </w:r>
    </w:p>
    <w:p w:rsidR="000320B0" w:rsidRPr="00A10857" w:rsidRDefault="000320B0" w:rsidP="000320B0">
      <w:pPr>
        <w:pStyle w:val="a8"/>
        <w:widowControl w:val="0"/>
        <w:ind w:left="900"/>
        <w:rPr>
          <w:sz w:val="24"/>
          <w:szCs w:val="24"/>
        </w:rPr>
      </w:pPr>
      <w:r w:rsidRPr="00A10857">
        <w:rPr>
          <w:sz w:val="24"/>
          <w:szCs w:val="24"/>
        </w:rPr>
        <w:t>1.6.  Внесение изменений в конкурсную документацию</w:t>
      </w:r>
    </w:p>
    <w:p w:rsidR="000320B0" w:rsidRPr="00A10857" w:rsidRDefault="000320B0" w:rsidP="000320B0">
      <w:pPr>
        <w:pStyle w:val="ac"/>
        <w:widowControl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320B0" w:rsidRPr="00A10857" w:rsidRDefault="000320B0" w:rsidP="000320B0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. Такое решение опубликовывается в официальном печатном издании - газете </w:t>
      </w:r>
      <w:r w:rsidR="00F6051C" w:rsidRPr="00A10857">
        <w:rPr>
          <w:rFonts w:ascii="Times New Roman" w:hAnsi="Times New Roman" w:cs="Times New Roman"/>
          <w:sz w:val="24"/>
          <w:szCs w:val="24"/>
        </w:rPr>
        <w:t>«Нократ «(Вятка)»</w:t>
      </w:r>
      <w:r w:rsidRPr="00A10857">
        <w:rPr>
          <w:rFonts w:ascii="Times New Roman" w:hAnsi="Times New Roman" w:cs="Times New Roman"/>
          <w:sz w:val="24"/>
          <w:szCs w:val="24"/>
        </w:rPr>
        <w:t xml:space="preserve"> и </w:t>
      </w:r>
      <w:r w:rsidR="00F6051C" w:rsidRPr="00A10857">
        <w:rPr>
          <w:rFonts w:ascii="Times New Roman" w:hAnsi="Times New Roman" w:cs="Times New Roman"/>
          <w:sz w:val="24"/>
          <w:szCs w:val="24"/>
        </w:rPr>
        <w:t>размещается</w:t>
      </w:r>
      <w:r w:rsidRPr="00A10857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</w:t>
      </w:r>
      <w:r w:rsidR="00F6051C" w:rsidRPr="00A10857">
        <w:rPr>
          <w:rFonts w:ascii="Times New Roman" w:hAnsi="Times New Roman" w:cs="Times New Roman"/>
          <w:sz w:val="24"/>
          <w:szCs w:val="24"/>
        </w:rPr>
        <w:t>портале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="00F6051C" w:rsidRPr="00A10857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должен быть продлен таким образом, чтобы с даты размещения на официальном </w:t>
      </w:r>
      <w:r w:rsidR="00F6051C" w:rsidRPr="00A10857">
        <w:rPr>
          <w:rFonts w:ascii="Times New Roman" w:hAnsi="Times New Roman" w:cs="Times New Roman"/>
          <w:sz w:val="24"/>
          <w:szCs w:val="24"/>
        </w:rPr>
        <w:t>портале Мамадышского муниципального района</w:t>
      </w:r>
      <w:r w:rsidRPr="00A10857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конкурса до даты окончания подачи заявок на участие в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>конкурсе составлял не менее двадцати дней.</w:t>
      </w:r>
    </w:p>
    <w:p w:rsidR="00F6051C" w:rsidRPr="00A10857" w:rsidRDefault="009C6987" w:rsidP="00E57DA5">
      <w:pPr>
        <w:pStyle w:val="a8"/>
        <w:widowControl w:val="0"/>
        <w:ind w:left="360"/>
        <w:rPr>
          <w:sz w:val="24"/>
          <w:szCs w:val="24"/>
        </w:rPr>
      </w:pPr>
      <w:r w:rsidRPr="00A10857">
        <w:rPr>
          <w:sz w:val="24"/>
          <w:szCs w:val="24"/>
        </w:rPr>
        <w:t xml:space="preserve">1.7. </w:t>
      </w:r>
      <w:r w:rsidR="00F6051C" w:rsidRPr="00A10857">
        <w:rPr>
          <w:sz w:val="24"/>
          <w:szCs w:val="24"/>
        </w:rPr>
        <w:t>Разъяснение положений документации о конкурсе</w:t>
      </w:r>
    </w:p>
    <w:p w:rsidR="00F6051C" w:rsidRDefault="00F6051C" w:rsidP="009C6987">
      <w:pPr>
        <w:pStyle w:val="ac"/>
        <w:widowControl w:val="0"/>
        <w:autoSpaceDE w:val="0"/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Любой заявитель вправе направить в письменной форме организатору конкурса запрос о разъяснении положений конкурсной документации, организатор конкурса дает разъяснения относительно подлежащих представлению документов до окончания установленного срока приема заявок.</w:t>
      </w:r>
    </w:p>
    <w:p w:rsidR="00493D38" w:rsidRPr="00A10857" w:rsidRDefault="00493D38" w:rsidP="009C6987">
      <w:pPr>
        <w:pStyle w:val="ac"/>
        <w:widowControl w:val="0"/>
        <w:autoSpaceDE w:val="0"/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9C6987">
      <w:pPr>
        <w:pStyle w:val="a8"/>
        <w:widowControl w:val="0"/>
        <w:numPr>
          <w:ilvl w:val="1"/>
          <w:numId w:val="4"/>
        </w:numPr>
        <w:rPr>
          <w:sz w:val="24"/>
          <w:szCs w:val="24"/>
        </w:rPr>
      </w:pPr>
      <w:r w:rsidRPr="00A10857">
        <w:rPr>
          <w:sz w:val="24"/>
          <w:szCs w:val="24"/>
        </w:rPr>
        <w:t>Требования к участникам конкурса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заявитель не находится в процессе ликвидации или реорганизации в форме выделения или разделения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в отношении заявителя не возбуждено дело о банкротстве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на имущество заявителя не наложен арест и (или) его экономическая деятельность не приостановлена;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9C6987">
      <w:pPr>
        <w:pStyle w:val="a8"/>
        <w:widowControl w:val="0"/>
        <w:ind w:firstLine="539"/>
        <w:rPr>
          <w:sz w:val="24"/>
          <w:szCs w:val="24"/>
          <w:u w:val="single"/>
        </w:rPr>
      </w:pPr>
      <w:r w:rsidRPr="00A10857">
        <w:rPr>
          <w:sz w:val="24"/>
          <w:szCs w:val="24"/>
        </w:rPr>
        <w:t>2. Инструкция по подготовке заявок на участие в конкурсе</w:t>
      </w:r>
    </w:p>
    <w:p w:rsidR="009C6987" w:rsidRPr="00A10857" w:rsidRDefault="009C6987" w:rsidP="009C6987">
      <w:pPr>
        <w:pStyle w:val="a8"/>
        <w:widowControl w:val="0"/>
        <w:ind w:firstLine="539"/>
        <w:rPr>
          <w:sz w:val="24"/>
          <w:szCs w:val="24"/>
          <w:u w:val="single"/>
        </w:rPr>
      </w:pP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ля участия в конкурсе заявители представляют организатору конкурса заявку в 2 экземплярах (приложение 2)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заявке должны быть указаны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наименование (фирменное наименование), организационно-правовая форма, место нахождения заявителя - юридического лица или фамилия, имя, отчество, место жительства, данные документа, удостоверяющего личность заявителя – физического лица или индивидуального предпринимателя, номер контактного телефона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конкурс, в котором заявитель намерен принять участи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, составляющие ее неотъемлемую часть: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 (для юридических лиц);</w:t>
      </w:r>
    </w:p>
    <w:p w:rsidR="009C6987" w:rsidRPr="00A10857" w:rsidRDefault="009C6987" w:rsidP="009C6987">
      <w:pPr>
        <w:autoSpaceDE w:val="0"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копия документа, подтверждающего факт внесения записи о юридическом лице в Единый государственный реестр юридических лиц (для юридических лиц) или об индивидуальном предпринимателе в Единый реестр индивидуальных предпринимателей (для индивидуальных предпринимателей), заверенные органом, выдавшим указанные документы, или нотариально заверенные копии указанных документов (для юридических лиц)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 (для индивидуальных предпринимателей)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копия свидетельства о постановке юридического лица или индивидуального предпринимателя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) конкурсное предложение в запечатанном и неповрежденном конверте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е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ж) 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>з) 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) сведения (документы), подтверждающие соответствие заявителя требованиям, предъявляемым к участнику конкурса;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) подписанная заявителем опись представляемых документов.</w:t>
      </w:r>
    </w:p>
    <w:p w:rsidR="009C6987" w:rsidRPr="00A10857" w:rsidRDefault="009C6987" w:rsidP="009C698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E57DA5" w:rsidRDefault="009C6987" w:rsidP="00E57DA5">
      <w:pPr>
        <w:pStyle w:val="a8"/>
        <w:widowControl w:val="0"/>
        <w:numPr>
          <w:ilvl w:val="0"/>
          <w:numId w:val="5"/>
        </w:numPr>
        <w:rPr>
          <w:sz w:val="24"/>
          <w:szCs w:val="24"/>
        </w:rPr>
      </w:pPr>
      <w:r w:rsidRPr="00E57DA5">
        <w:rPr>
          <w:sz w:val="24"/>
          <w:szCs w:val="24"/>
        </w:rPr>
        <w:t>Порядок подачи и отзыва заявок</w:t>
      </w:r>
    </w:p>
    <w:p w:rsidR="009C6987" w:rsidRPr="00A10857" w:rsidRDefault="009C6987" w:rsidP="009C6987">
      <w:pPr>
        <w:pStyle w:val="a8"/>
        <w:widowControl w:val="0"/>
        <w:jc w:val="left"/>
        <w:rPr>
          <w:sz w:val="24"/>
          <w:szCs w:val="24"/>
        </w:rPr>
      </w:pP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рганизатор конкурс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 и присвоенного этой заявке регистрационного номера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поступления заявки по почте копия заявки с указанием присвоенного ей регистрационного номера, даты и времени приема заявки направляется заявителю или его уполномоченному представителю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ь не вправе подать более одной заявки на участие в конкурсе в отношении каждого предмета конкурса (лота)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ю отказывается в приеме заявки в следующих случаях: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заявка подается до начала или по истечении срока приема заявок, указанного в извещении о проведении конкурса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заявка подается лицом, не уполномоченным действовать от имени заявителя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представлены не все документы, указанные в п. 2 конкурсной документации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представленные документы оформлены с нарушением требований, предусмотренных настоящей конкурсной документацией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) конверт с конкурсным предложением не запечатан или существенно поврежден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тметка об отказе в приеме заявки с указанием даты, времени и причины отказа делается на описи представленных заявителем документов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</w:r>
    </w:p>
    <w:p w:rsidR="000320B0" w:rsidRPr="00A10857" w:rsidRDefault="000320B0" w:rsidP="000320B0">
      <w:pPr>
        <w:pStyle w:val="a5"/>
        <w:rPr>
          <w:sz w:val="24"/>
          <w:szCs w:val="24"/>
          <w:lang w:eastAsia="zh-CN"/>
        </w:rPr>
      </w:pPr>
    </w:p>
    <w:p w:rsidR="009C6987" w:rsidRPr="00A10857" w:rsidRDefault="009C6987" w:rsidP="009C698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 xml:space="preserve">3.1. Срок и место подачи заявок </w:t>
      </w:r>
    </w:p>
    <w:p w:rsidR="009C6987" w:rsidRPr="00A10857" w:rsidRDefault="009C6987" w:rsidP="009C6987">
      <w:pPr>
        <w:pStyle w:val="31"/>
        <w:tabs>
          <w:tab w:val="clear" w:pos="0"/>
        </w:tabs>
        <w:ind w:left="0" w:firstLine="540"/>
      </w:pP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ки подаются по адресу: 422190, РТ, г.Мамадыш, ул.М.Джалиля, д.23/33</w:t>
      </w:r>
    </w:p>
    <w:p w:rsidR="009C6987" w:rsidRPr="00A10857" w:rsidRDefault="009C6987" w:rsidP="009C6987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Начало приема заявок – </w:t>
      </w:r>
      <w:r w:rsidR="00493D38">
        <w:rPr>
          <w:rFonts w:ascii="Times New Roman" w:hAnsi="Times New Roman" w:cs="Times New Roman"/>
          <w:b/>
          <w:bCs/>
          <w:sz w:val="24"/>
          <w:szCs w:val="24"/>
        </w:rPr>
        <w:t>___  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3D38">
        <w:rPr>
          <w:rFonts w:ascii="Times New Roman" w:hAnsi="Times New Roman" w:cs="Times New Roman"/>
          <w:b/>
          <w:sz w:val="24"/>
          <w:szCs w:val="24"/>
        </w:rPr>
        <w:t>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6987" w:rsidRPr="00A10857" w:rsidRDefault="009C6987" w:rsidP="009C698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Заявки принимаются по рабочим дням </w:t>
      </w:r>
      <w:r w:rsidRPr="00A10857">
        <w:rPr>
          <w:rFonts w:ascii="Times New Roman" w:hAnsi="Times New Roman" w:cs="Times New Roman"/>
          <w:b/>
          <w:sz w:val="24"/>
          <w:szCs w:val="24"/>
        </w:rPr>
        <w:t>с 09-00 часов до 16-00 часов (перерыв с 1</w:t>
      </w:r>
      <w:r w:rsidR="00E57DA5">
        <w:rPr>
          <w:rFonts w:ascii="Times New Roman" w:hAnsi="Times New Roman" w:cs="Times New Roman"/>
          <w:b/>
          <w:sz w:val="24"/>
          <w:szCs w:val="24"/>
        </w:rPr>
        <w:t>2</w:t>
      </w:r>
      <w:r w:rsidRPr="00A10857">
        <w:rPr>
          <w:rFonts w:ascii="Times New Roman" w:hAnsi="Times New Roman" w:cs="Times New Roman"/>
          <w:b/>
          <w:sz w:val="24"/>
          <w:szCs w:val="24"/>
        </w:rPr>
        <w:t>-00 до 1</w:t>
      </w:r>
      <w:r w:rsidR="00E57DA5">
        <w:rPr>
          <w:rFonts w:ascii="Times New Roman" w:hAnsi="Times New Roman" w:cs="Times New Roman"/>
          <w:b/>
          <w:sz w:val="24"/>
          <w:szCs w:val="24"/>
        </w:rPr>
        <w:t>3</w:t>
      </w:r>
      <w:r w:rsidRPr="00A10857">
        <w:rPr>
          <w:rFonts w:ascii="Times New Roman" w:hAnsi="Times New Roman" w:cs="Times New Roman"/>
          <w:b/>
          <w:sz w:val="24"/>
          <w:szCs w:val="24"/>
        </w:rPr>
        <w:t>-00 часов).</w:t>
      </w:r>
    </w:p>
    <w:p w:rsidR="009C6987" w:rsidRPr="00A10857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ок прекращается  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в 16-00 часов  </w:t>
      </w:r>
      <w:r w:rsidR="00493D38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38">
        <w:rPr>
          <w:rFonts w:ascii="Times New Roman" w:hAnsi="Times New Roman" w:cs="Times New Roman"/>
          <w:b/>
          <w:sz w:val="24"/>
          <w:szCs w:val="24"/>
        </w:rPr>
        <w:t>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3D38">
        <w:rPr>
          <w:rFonts w:ascii="Times New Roman" w:hAnsi="Times New Roman" w:cs="Times New Roman"/>
          <w:b/>
          <w:sz w:val="24"/>
          <w:szCs w:val="24"/>
        </w:rPr>
        <w:t>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7DA5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продлить срок подачи заявок и внести соответствующие изменения в извещение о проведении конкурса  в соответствии с пунктом 1.6 настоящей конкурсной документации.</w:t>
      </w:r>
    </w:p>
    <w:p w:rsidR="009C6987" w:rsidRPr="00A10857" w:rsidRDefault="009C6987" w:rsidP="009C6987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987" w:rsidRPr="00A10857" w:rsidRDefault="009C6987" w:rsidP="00F300C9">
      <w:pPr>
        <w:widowControl w:val="0"/>
        <w:ind w:left="5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A10857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в конкурсе</w:t>
      </w:r>
    </w:p>
    <w:p w:rsidR="009C6987" w:rsidRPr="00A10857" w:rsidRDefault="009C6987" w:rsidP="009C6987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и поступает на счет, указанный в извещении о конкурсе, в размере и сроки, указанные в извещении о конкурсе. Требование обеспечения заявки на участие в конкурсе в равной мере распространяется на всех участников конкурса.</w:t>
      </w:r>
    </w:p>
    <w:p w:rsidR="009C6987" w:rsidRPr="00A10857" w:rsidRDefault="009C6987" w:rsidP="009C6987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оговор о задатке (приложение 4) заключается в письменной форме путем составления одного документа по месту нахождения организатора конкурса (если иное не установлено в извещении о проведении конкурса)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9C6987" w:rsidRPr="00A10857" w:rsidRDefault="009C6987" w:rsidP="009C698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конкурсе (задаток) составляет 25 % от начальной (минимальной) цены: </w:t>
      </w:r>
    </w:p>
    <w:p w:rsidR="00176DDD" w:rsidRPr="00A10857" w:rsidRDefault="00176DDD" w:rsidP="00176D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r w:rsidR="00493D38">
        <w:rPr>
          <w:rFonts w:ascii="Times New Roman" w:hAnsi="Times New Roman" w:cs="Times New Roman"/>
          <w:b/>
          <w:sz w:val="24"/>
          <w:szCs w:val="24"/>
        </w:rPr>
        <w:t>90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: </w:t>
      </w:r>
      <w:r w:rsidR="00493D38">
        <w:rPr>
          <w:rFonts w:ascii="Times New Roman" w:hAnsi="Times New Roman" w:cs="Times New Roman"/>
          <w:b/>
          <w:sz w:val="24"/>
          <w:szCs w:val="24"/>
        </w:rPr>
        <w:t>90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3: </w:t>
      </w:r>
      <w:r w:rsidR="00493D38"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Pr="00A10857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4: </w:t>
      </w:r>
      <w:r w:rsidR="00493D38"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Pr="00A10857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5: </w:t>
      </w:r>
      <w:r w:rsidR="00493D38">
        <w:rPr>
          <w:rFonts w:ascii="Times New Roman" w:hAnsi="Times New Roman" w:cs="Times New Roman"/>
          <w:b/>
          <w:sz w:val="24"/>
          <w:szCs w:val="24"/>
        </w:rPr>
        <w:t xml:space="preserve">360 </w:t>
      </w:r>
      <w:r w:rsidRPr="00A10857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Лот № 6</w:t>
      </w:r>
      <w:r w:rsidR="00493D38">
        <w:rPr>
          <w:rFonts w:ascii="Times New Roman" w:hAnsi="Times New Roman" w:cs="Times New Roman"/>
          <w:b/>
          <w:sz w:val="24"/>
          <w:szCs w:val="24"/>
        </w:rPr>
        <w:t>: 360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7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8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9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0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1: </w:t>
      </w:r>
      <w:r w:rsidR="00493D38">
        <w:rPr>
          <w:rFonts w:ascii="Times New Roman" w:hAnsi="Times New Roman" w:cs="Times New Roman"/>
          <w:b/>
          <w:sz w:val="24"/>
          <w:szCs w:val="24"/>
        </w:rPr>
        <w:t>3465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2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3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4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5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6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7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8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19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0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1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2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3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4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5: </w:t>
      </w:r>
      <w:r w:rsidR="00493D38">
        <w:rPr>
          <w:rFonts w:ascii="Times New Roman" w:hAnsi="Times New Roman" w:cs="Times New Roman"/>
          <w:b/>
          <w:sz w:val="24"/>
          <w:szCs w:val="24"/>
        </w:rPr>
        <w:t>18</w:t>
      </w:r>
      <w:r w:rsidRPr="00A10857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:rsidR="00176DDD" w:rsidRPr="00A10857" w:rsidRDefault="00176DDD" w:rsidP="00176DDD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6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256D84" w:rsidRPr="00A10857" w:rsidRDefault="00176DDD" w:rsidP="00256D84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 xml:space="preserve">Лот № 27: </w:t>
      </w:r>
      <w:r w:rsidR="00493D38">
        <w:rPr>
          <w:rFonts w:ascii="Times New Roman" w:hAnsi="Times New Roman" w:cs="Times New Roman"/>
          <w:b/>
          <w:sz w:val="24"/>
          <w:szCs w:val="24"/>
        </w:rPr>
        <w:t>360</w:t>
      </w:r>
      <w:r w:rsidR="00493D38" w:rsidRPr="00A1085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A10857">
        <w:rPr>
          <w:rFonts w:ascii="Times New Roman" w:hAnsi="Times New Roman" w:cs="Times New Roman"/>
          <w:b/>
          <w:sz w:val="24"/>
          <w:szCs w:val="24"/>
        </w:rPr>
        <w:t>.</w:t>
      </w:r>
    </w:p>
    <w:p w:rsidR="00256D84" w:rsidRPr="00A10857" w:rsidRDefault="00256D84" w:rsidP="009C6987">
      <w:pPr>
        <w:spacing w:after="0" w:line="24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>Обеспечение заявки на участие в конкурсе (задаток) вносится на счет Продавца права на заключения Договора:</w:t>
      </w:r>
    </w:p>
    <w:p w:rsidR="009C6987" w:rsidRPr="00A10857" w:rsidRDefault="009C6987" w:rsidP="009C69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Получатель платежа:</w:t>
      </w:r>
      <w:r w:rsidR="007C45BB" w:rsidRPr="00A10857">
        <w:rPr>
          <w:rFonts w:ascii="Times New Roman" w:hAnsi="Times New Roman" w:cs="Times New Roman"/>
          <w:b/>
          <w:sz w:val="24"/>
          <w:szCs w:val="24"/>
        </w:rPr>
        <w:t xml:space="preserve"> Исполнительны комитет города Мамадыш Мамадышского муниципального района РТ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НН:</w:t>
      </w:r>
      <w:r w:rsidR="007C45BB" w:rsidRPr="00A10857">
        <w:rPr>
          <w:rFonts w:ascii="Times New Roman" w:hAnsi="Times New Roman" w:cs="Times New Roman"/>
          <w:sz w:val="24"/>
          <w:szCs w:val="24"/>
        </w:rPr>
        <w:t>1626008946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ПП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162601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Р/С: </w:t>
      </w:r>
      <w:r w:rsidR="007C45BB" w:rsidRPr="00A10857">
        <w:rPr>
          <w:rFonts w:ascii="Times New Roman" w:hAnsi="Times New Roman" w:cs="Times New Roman"/>
          <w:sz w:val="24"/>
          <w:szCs w:val="24"/>
        </w:rPr>
        <w:t>40101810800000010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Банк: </w:t>
      </w:r>
      <w:r w:rsidR="007C45BB" w:rsidRPr="00A10857">
        <w:rPr>
          <w:rFonts w:ascii="Times New Roman" w:hAnsi="Times New Roman" w:cs="Times New Roman"/>
          <w:sz w:val="24"/>
          <w:szCs w:val="24"/>
        </w:rPr>
        <w:t>ГРКЦ НБ РТ Банка России г. Казани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ИК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0492050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КТМО:</w:t>
      </w:r>
      <w:r w:rsidR="007C45BB" w:rsidRPr="00A10857">
        <w:rPr>
          <w:rFonts w:ascii="Times New Roman" w:hAnsi="Times New Roman" w:cs="Times New Roman"/>
          <w:sz w:val="24"/>
          <w:szCs w:val="24"/>
        </w:rPr>
        <w:t xml:space="preserve"> 9263101</w:t>
      </w:r>
    </w:p>
    <w:p w:rsidR="009C6987" w:rsidRPr="00A10857" w:rsidRDefault="009C6987" w:rsidP="009C6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конкурсе (задаток) должно быть внесено не позднее             </w:t>
      </w:r>
      <w:r w:rsidR="002C5157" w:rsidRPr="00A10857">
        <w:rPr>
          <w:rFonts w:ascii="Times New Roman" w:hAnsi="Times New Roman" w:cs="Times New Roman"/>
          <w:b/>
          <w:bCs/>
          <w:sz w:val="24"/>
          <w:szCs w:val="24"/>
        </w:rPr>
        <w:t>_______________2017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10857">
        <w:rPr>
          <w:rFonts w:ascii="Times New Roman" w:hAnsi="Times New Roman" w:cs="Times New Roman"/>
          <w:sz w:val="24"/>
          <w:szCs w:val="24"/>
        </w:rPr>
        <w:t>.</w:t>
      </w:r>
    </w:p>
    <w:p w:rsidR="009C6987" w:rsidRPr="00A10857" w:rsidRDefault="009C6987" w:rsidP="009C6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назначении платежа должно быть указано «Обеспечение заявки (задаток) за участие в конкурсе размещения нестационарных торговых объектов на территории города </w:t>
      </w:r>
      <w:r w:rsidR="001F6E36" w:rsidRPr="00A10857">
        <w:rPr>
          <w:rFonts w:ascii="Times New Roman" w:hAnsi="Times New Roman" w:cs="Times New Roman"/>
          <w:sz w:val="24"/>
          <w:szCs w:val="24"/>
        </w:rPr>
        <w:t>Мамадыш</w:t>
      </w:r>
      <w:r w:rsidRPr="00A10857">
        <w:rPr>
          <w:rFonts w:ascii="Times New Roman" w:hAnsi="Times New Roman" w:cs="Times New Roman"/>
          <w:sz w:val="24"/>
          <w:szCs w:val="24"/>
        </w:rPr>
        <w:t>, расположенных по адресу: _________________________ - Лот №___».</w:t>
      </w:r>
    </w:p>
    <w:p w:rsidR="009C6987" w:rsidRPr="00A10857" w:rsidRDefault="009C6987" w:rsidP="009C6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беспечение заявки на участие в конкурсе (задаток) вносится единым платежом, по каждому Лоту отдельным платежным поручением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несенный задаток подлежит возврату в течение 10 рабочих дней: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заявителю, не допущенному к участию в конкурсе. При этом срок возврата задатка исчисляется с даты подписания комиссией протокола об итогах рассмотрения заявок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заявителю или участнику конкурса, отозвавшему заявку до начала проведения конкурса. При этом срок возврата задатка исчисляется с даты поступления организатору конкурса уведомления об отзыве заявки;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участнику конкурса, не ставшему победителем. При этом срок возврата задатка исчисляется с даты подписания протокола о результатах конкурса.</w:t>
      </w:r>
    </w:p>
    <w:p w:rsidR="009C6987" w:rsidRPr="00A10857" w:rsidRDefault="009C6987" w:rsidP="009C6987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атой возвращения задатка считается дата, указанная в платежном документе о возврате задатка.</w:t>
      </w:r>
    </w:p>
    <w:p w:rsidR="000F0B0F" w:rsidRPr="00A10857" w:rsidRDefault="000F0B0F" w:rsidP="009C6987">
      <w:pPr>
        <w:pStyle w:val="a8"/>
        <w:widowControl w:val="0"/>
        <w:ind w:firstLine="539"/>
        <w:rPr>
          <w:sz w:val="24"/>
          <w:szCs w:val="24"/>
        </w:rPr>
      </w:pPr>
    </w:p>
    <w:p w:rsidR="009C6987" w:rsidRPr="00A10857" w:rsidRDefault="000F0B0F" w:rsidP="009C6987">
      <w:pPr>
        <w:pStyle w:val="a8"/>
        <w:widowControl w:val="0"/>
        <w:ind w:firstLine="539"/>
        <w:rPr>
          <w:sz w:val="24"/>
          <w:szCs w:val="24"/>
        </w:rPr>
      </w:pPr>
      <w:r w:rsidRPr="00A10857">
        <w:rPr>
          <w:sz w:val="24"/>
          <w:szCs w:val="24"/>
        </w:rPr>
        <w:t xml:space="preserve"> </w:t>
      </w:r>
      <w:r w:rsidR="009C6987" w:rsidRPr="00A10857">
        <w:rPr>
          <w:sz w:val="24"/>
          <w:szCs w:val="24"/>
        </w:rPr>
        <w:t>4. Рассмотрение заявок. Критерии определения победителя конкурса. Оценка и сопоставление конкурсных предложений. Подведение итогов конкурса. Заключение Договора.</w:t>
      </w: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4.1. Рассмотрение заявок на участие в конкурсе</w:t>
      </w:r>
    </w:p>
    <w:p w:rsidR="009C6987" w:rsidRPr="00A10857" w:rsidRDefault="009C6987" w:rsidP="009C6987">
      <w:pPr>
        <w:widowControl w:val="0"/>
        <w:tabs>
          <w:tab w:val="left" w:pos="252"/>
        </w:tabs>
        <w:spacing w:after="0"/>
        <w:ind w:left="74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рганизатор конкурса в течение 10 рабочих дней с даты окончания приема заявок осуществляет проверку представленных заявителями документов на предмет наличия в них недостоверных сведений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. Разъяснения должны быть представлены организатору конкурса в 3-дневный срок с даты получения запроса, но не позднее даты заседания комиссии по вопросу принятия решения о допуске заявителей к участию в конкурсе или об отказе в таком допуск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 окончании проверки заявок организатор конкурса представляет в комиссию поступившие заявки, перечень поступивших заявок и сведения о результатах такой проверки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>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, предъявляемым к участнику конкурс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организатором конкурса материалов и заявок комиссия принимает решение о признании или непризнании заявителя участником конкурс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миссия отказывает заявителю в признании его участником конкурса в случае, если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представленные документы не соответствуют требованиям законодательства Российской Федерации или содержат недостоверные (искаженные) сведения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заявитель не соответствует требованиям, предъявляемым к участнику конкурса;</w:t>
      </w:r>
    </w:p>
    <w:p w:rsidR="009C6987" w:rsidRPr="00A10857" w:rsidRDefault="009C6987" w:rsidP="009C6987">
      <w:pPr>
        <w:autoSpaceDE w:val="0"/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заявителем подано более одной заявки на участие в конкурсе в отношении каждого предмета конкурса (лота)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задаток поступил на счет, указанный в извещении о проведении конкурса, не в полном размере или с нарушением условий настоящей документации о конкурсе и (или) соответствующего договора о задатке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, комиссия исключает его из состава участников конкурса и уведомляет его об этом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, в котором указываются: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все зарегистрированные заявки с указанием имен (наименований) заявителей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все отозванные заявки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имена (наименования) заявителей, признанных участниками конкурса;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имена (наименования) заявителей, которым было отказано в признании их участниками конкурса, с указанием основания такого отказа.</w:t>
      </w:r>
    </w:p>
    <w:p w:rsidR="009C6987" w:rsidRPr="00A10857" w:rsidRDefault="009C6987" w:rsidP="009C698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Место, дата и время ознакомления с протоколом об итогах рассмотрения заявок и признании заявителей участниками конкурса, либо об отказе в таком допуске: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0C9" w:rsidRPr="00A10857">
        <w:rPr>
          <w:rFonts w:ascii="Times New Roman" w:hAnsi="Times New Roman" w:cs="Times New Roman"/>
          <w:sz w:val="24"/>
          <w:szCs w:val="24"/>
        </w:rPr>
        <w:t>г. Мамадыш</w:t>
      </w:r>
      <w:r w:rsidRPr="00A10857">
        <w:rPr>
          <w:rFonts w:ascii="Times New Roman" w:hAnsi="Times New Roman" w:cs="Times New Roman"/>
          <w:sz w:val="24"/>
          <w:szCs w:val="24"/>
        </w:rPr>
        <w:t xml:space="preserve">, ул.  М.Джалиля, д. 23/33 каб. </w:t>
      </w:r>
      <w:r w:rsidR="002C5157" w:rsidRPr="00A10857">
        <w:rPr>
          <w:rFonts w:ascii="Times New Roman" w:hAnsi="Times New Roman" w:cs="Times New Roman"/>
          <w:sz w:val="24"/>
          <w:szCs w:val="24"/>
        </w:rPr>
        <w:t>203</w:t>
      </w:r>
      <w:r w:rsidRPr="00A10857">
        <w:rPr>
          <w:rFonts w:ascii="Times New Roman" w:hAnsi="Times New Roman" w:cs="Times New Roman"/>
          <w:sz w:val="24"/>
          <w:szCs w:val="24"/>
        </w:rPr>
        <w:t xml:space="preserve"> </w:t>
      </w:r>
      <w:r w:rsidR="002C5157" w:rsidRPr="00A10857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C5157" w:rsidRPr="00A10857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A10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987" w:rsidRPr="00A10857" w:rsidRDefault="009C6987" w:rsidP="009C698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миссия вправе назначить более позднюю дату и время ознакомления с протоколом об итогах рассмотрения заявок и признании заявителей участниками конкурса, либо об отказе в таком допуске, при условии соблюдения сроков рассмотрения заявок, установленных настоящим пунктов предварительно уведомив о переносе даты и времени заявителей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ь приобретает статус участника конкурса с даты оформления комиссией протокола об итогах рассмотрения заявок, содержащего сведения о признании этого заявителя участником конкурса.</w:t>
      </w:r>
    </w:p>
    <w:p w:rsidR="009C6987" w:rsidRPr="00A10857" w:rsidRDefault="009C6987" w:rsidP="009C6987">
      <w:pPr>
        <w:autoSpaceDE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заявок либо путем направления такого сообщения заказным письмом с уведомлением о вручении в срок не более 3 рабочих дней с даты оформления протокола об итогах рассмотрения заявок.</w:t>
      </w:r>
    </w:p>
    <w:p w:rsidR="002C5157" w:rsidRPr="00A10857" w:rsidRDefault="002C5157" w:rsidP="002C515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>4.2. Критерии определения победителя конкурса</w:t>
      </w:r>
    </w:p>
    <w:p w:rsidR="002C5157" w:rsidRPr="00A10857" w:rsidRDefault="002C5157" w:rsidP="002C5157">
      <w:pPr>
        <w:widowControl w:val="0"/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ются конкурсной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>комиссией в целях выявления лучших условий исполнения Договора в соответствии с критериями и в порядке, которые установлены Положением о порядке размещения нестационарных торговых объектов, объектов по оказанию бытовых услуг на территории города Мамадыш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по цене за право на заключение Договора и иным критериям, указанным в настоящем пункте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сновные критерии оценки заявок на участие в конкурсе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1) по критерию «Цена за право заключения Договора» оценка заявки определяется следующим образом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    Цуч - Цмин</w:t>
      </w: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Ц = ---------- x 100,</w:t>
      </w:r>
    </w:p>
    <w:p w:rsidR="002C5157" w:rsidRPr="00A10857" w:rsidRDefault="002C5157" w:rsidP="002C51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          Цмин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де Ц - цена за право заключения Договор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Цуч - цена по Договору, предложенная участником конкурс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Цмин - начальная (минимальная) цена по Договору, установленная в извещении и конкурсной документации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лученному значению Ц присваивается оценка в баллах в следующем порядке: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от 0 до 10 (включительно) - присваивается 1 балл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10 до 20 (включительно) - присваивается 3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20 до 30 (включительно) - присваивается 5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30 до 40 (включительно) - присваивается 7 балла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40 до 50 (включительно) - присваивается 9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50 до 60 (включительно) - присваивается 11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60 до 70 (включительно) - присваивается 13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70 до 80 (включительно) - присваивается 15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80 до 90 (включительно) - присваивается 17 баллов;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- при Ц более 90 - присваивается 19 баллов.</w:t>
      </w:r>
    </w:p>
    <w:p w:rsidR="002C5157" w:rsidRPr="00A10857" w:rsidRDefault="002C5157" w:rsidP="002C5157">
      <w:pPr>
        <w:pStyle w:val="a8"/>
        <w:widowControl w:val="0"/>
        <w:ind w:firstLine="539"/>
        <w:rPr>
          <w:sz w:val="24"/>
          <w:szCs w:val="24"/>
        </w:rPr>
      </w:pPr>
    </w:p>
    <w:p w:rsidR="002C5157" w:rsidRPr="00A10857" w:rsidRDefault="002C5157" w:rsidP="002C5157">
      <w:pPr>
        <w:pStyle w:val="a8"/>
        <w:widowControl w:val="0"/>
        <w:ind w:firstLine="539"/>
        <w:rPr>
          <w:sz w:val="24"/>
          <w:szCs w:val="24"/>
        </w:rPr>
      </w:pPr>
      <w:r w:rsidRPr="00A10857">
        <w:rPr>
          <w:sz w:val="24"/>
          <w:szCs w:val="24"/>
        </w:rPr>
        <w:t>4.3. Оценка и сопоставление конкурсных предложений</w:t>
      </w:r>
    </w:p>
    <w:p w:rsidR="002C5157" w:rsidRPr="00A10857" w:rsidRDefault="002C5157" w:rsidP="002C5157">
      <w:pPr>
        <w:pStyle w:val="ConsNormal"/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ри проведении конкурса запечатанные конверты с конкурсными предложениями участников конкурса вскрываются на открытом заседании комиссии </w:t>
      </w:r>
      <w:r w:rsidRPr="00A10857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2017 года по адресу: г.Мамадыш, ул.М.Джалиля, 22/33, каб. 203 в </w:t>
      </w:r>
      <w:r w:rsidR="00390774">
        <w:rPr>
          <w:rFonts w:ascii="Times New Roman" w:hAnsi="Times New Roman" w:cs="Times New Roman"/>
          <w:b/>
          <w:sz w:val="24"/>
          <w:szCs w:val="24"/>
        </w:rPr>
        <w:t>___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390774">
        <w:rPr>
          <w:rFonts w:ascii="Times New Roman" w:hAnsi="Times New Roman" w:cs="Times New Roman"/>
          <w:b/>
          <w:sz w:val="24"/>
          <w:szCs w:val="24"/>
        </w:rPr>
        <w:t xml:space="preserve"> ____ мин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скрытие конвертов и оглашение конкурсных предложений проводятся публично на заседании комисс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миссией ведется протокол вскрытия конвертов с конкурсными предложениями участников конкурса, который подписывается всеми присутствующими членами комисс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миссия имеет право осуществлять видео и аудиозапись вскрытия конвертов с заявками на участие в конкурсе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После вскрытия конвертов и оглашения конкурсных предложений комиссия удаляется для обсуждения, сопоставления и оценки этих предложений. Участники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>конкурса и их уполномоченные представители, иные лица не вправе присутствовать при обсуждении и оценке конкурсных предложений комиссией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миссией ведется протокол рассмотрения конкурсных предложений, который подписывается всеми присутствующими членами комиссии.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Для принятия окончательного решения комиссия вправе запросить у участника конкурса любую информацию (копии документов), подтверждающие представленные участником сведения и/или поясняющие конкурсные предложения. Не допускается запрашивать сведения, которые могут повлечь изменение существа конкурсного предложения. </w:t>
      </w:r>
    </w:p>
    <w:p w:rsidR="002C5157" w:rsidRPr="00A10857" w:rsidRDefault="002C5157" w:rsidP="002C5157">
      <w:pPr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боснование решения комиссии о запросе у участника конкурса дополнительной информации (копий документов), подтверждающей ранее представленные участником сведения и/или поясняющие конкурсные предложения, заносится в протокол рассмотрения конкурсных предложений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Участник обязан в течение одного рабочего дня с момента получения запроса представить информацию (копии документов, заверенные руководителем предприятия (для юридического лица), индивидуальным предпринимателем (для индивидуальных предпринимателей)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нкурсная 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десяти рабочих дней со дня подписания протокола об итогах рассмотрения заявок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, которые установлены конкурсной документацией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ля определения лучших условий исполнения договора на размещение объекта, предложенных в заявках на участие в конкурсе, конкурсная комиссия оценивает и сопоставляет такие заявки по цене за право на заключение договора на размещение объекта и иным критериям, указанным в настоящей  конкурсной документации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</w:r>
    </w:p>
    <w:p w:rsidR="002C5157" w:rsidRPr="00A10857" w:rsidRDefault="002C5157" w:rsidP="002C5157">
      <w:pPr>
        <w:widowControl w:val="0"/>
        <w:autoSpaceDE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бедителем признается участник конкурса, заявке на участие в конкурсе которой присвоено наибольшее количество баллов.</w:t>
      </w:r>
    </w:p>
    <w:p w:rsidR="002C5157" w:rsidRPr="00A10857" w:rsidRDefault="002C5157" w:rsidP="002C51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если нескольким заявкам на участие в конкурсе присвоено 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</w:r>
    </w:p>
    <w:p w:rsidR="002C5157" w:rsidRPr="00A10857" w:rsidRDefault="002C5157" w:rsidP="002C51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.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</w:r>
    </w:p>
    <w:p w:rsidR="00A10857" w:rsidRPr="00A10857" w:rsidRDefault="00A10857" w:rsidP="002C5157">
      <w:pPr>
        <w:pStyle w:val="a8"/>
        <w:widowControl w:val="0"/>
        <w:ind w:firstLine="540"/>
        <w:rPr>
          <w:sz w:val="24"/>
          <w:szCs w:val="24"/>
        </w:rPr>
      </w:pPr>
    </w:p>
    <w:p w:rsidR="002C5157" w:rsidRPr="00A10857" w:rsidRDefault="002C5157" w:rsidP="002C5157">
      <w:pPr>
        <w:pStyle w:val="a8"/>
        <w:widowControl w:val="0"/>
        <w:ind w:firstLine="540"/>
        <w:rPr>
          <w:sz w:val="24"/>
          <w:szCs w:val="24"/>
        </w:rPr>
      </w:pPr>
      <w:r w:rsidRPr="00A10857">
        <w:rPr>
          <w:sz w:val="24"/>
          <w:szCs w:val="24"/>
        </w:rPr>
        <w:t>4.4. Подведение итогов конкурса</w:t>
      </w:r>
    </w:p>
    <w:p w:rsidR="002C5157" w:rsidRPr="00A10857" w:rsidRDefault="002C5157" w:rsidP="002C5157">
      <w:pPr>
        <w:pStyle w:val="a8"/>
        <w:widowControl w:val="0"/>
        <w:jc w:val="both"/>
        <w:rPr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тоги конкурса подводятся комиссией и оформляются протоколом о результатах конкурс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протоколе указываются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lastRenderedPageBreak/>
        <w:t>а) наименование конкурс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сведения о месте, дате, времени проведения оценки и сопоставления заявок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) состав комиссии; 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г) конкурсные предложения участников конкурс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д) итоговая сумма баллов, полученная каждым из участников конкурс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е) имя (наименование) победителя конкурса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ж) сведения о том, что победитель конкурса не выбран (в соответствующем случае)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) иные сведения по усмотрению комиссии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ротокол о результатах конкурса оформляется в 3-х экземплярах и передается комиссией организатору конкурса. Один экземпляр протокола организатор конкурса вручает под роспись победителю конкурса. Протокол может быть направлен победителю конкурса по почте заказным письмом с уведомлением о вручении.</w:t>
      </w:r>
    </w:p>
    <w:p w:rsidR="002C5157" w:rsidRPr="00A10857" w:rsidRDefault="002C5157" w:rsidP="002C5157">
      <w:pPr>
        <w:pStyle w:val="a8"/>
        <w:widowControl w:val="0"/>
        <w:ind w:firstLine="540"/>
        <w:jc w:val="both"/>
        <w:rPr>
          <w:sz w:val="24"/>
          <w:szCs w:val="24"/>
        </w:rPr>
      </w:pPr>
      <w:r w:rsidRPr="00A10857">
        <w:rPr>
          <w:b w:val="0"/>
          <w:sz w:val="24"/>
          <w:szCs w:val="24"/>
        </w:rPr>
        <w:t>Организатор конкурса в течение 10 дней с даты подписания протокола о результатах конкурса обеспечивает опубликование извещения о завершении конкурса. Указанное извещение публикуется в тех же источниках, в которых было опубликовано извещение о проведении конкурс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Подведение итогов конкурса – _______ 2017 года по адресу: г.Мамадыш, ул.М.Джалиля 23/33, каб. 203 в _____ часов</w:t>
      </w:r>
      <w:r w:rsidR="00390774">
        <w:rPr>
          <w:rFonts w:ascii="Times New Roman" w:hAnsi="Times New Roman" w:cs="Times New Roman"/>
          <w:b/>
          <w:sz w:val="24"/>
          <w:szCs w:val="24"/>
        </w:rPr>
        <w:t xml:space="preserve"> ____ мин.</w:t>
      </w:r>
      <w:r w:rsidRPr="00A1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57" w:rsidRPr="00A10857" w:rsidRDefault="002C5157" w:rsidP="002C5157">
      <w:pPr>
        <w:pStyle w:val="a8"/>
        <w:widowControl w:val="0"/>
        <w:ind w:firstLine="540"/>
        <w:jc w:val="both"/>
        <w:rPr>
          <w:b w:val="0"/>
          <w:sz w:val="24"/>
          <w:szCs w:val="24"/>
        </w:rPr>
      </w:pPr>
    </w:p>
    <w:p w:rsidR="002C5157" w:rsidRPr="00A10857" w:rsidRDefault="002C5157" w:rsidP="002C5157">
      <w:pPr>
        <w:pStyle w:val="3"/>
        <w:keepNext w:val="0"/>
        <w:widowControl w:val="0"/>
        <w:numPr>
          <w:ilvl w:val="2"/>
          <w:numId w:val="7"/>
        </w:numPr>
        <w:spacing w:before="0"/>
        <w:ind w:left="0" w:firstLine="540"/>
        <w:jc w:val="center"/>
        <w:rPr>
          <w:sz w:val="24"/>
          <w:szCs w:val="24"/>
        </w:rPr>
      </w:pPr>
      <w:r w:rsidRPr="00A10857">
        <w:rPr>
          <w:bCs/>
          <w:sz w:val="24"/>
          <w:szCs w:val="24"/>
        </w:rPr>
        <w:t>4.5.</w:t>
      </w:r>
      <w:r w:rsidRPr="00A10857">
        <w:rPr>
          <w:b w:val="0"/>
          <w:sz w:val="24"/>
          <w:szCs w:val="24"/>
        </w:rPr>
        <w:t xml:space="preserve"> </w:t>
      </w:r>
      <w:r w:rsidRPr="00A10857">
        <w:rPr>
          <w:sz w:val="24"/>
          <w:szCs w:val="24"/>
        </w:rPr>
        <w:t>Оплата предмета конкурса и заключение Договора</w:t>
      </w:r>
    </w:p>
    <w:p w:rsidR="002C5157" w:rsidRPr="00A10857" w:rsidRDefault="002C5157" w:rsidP="002C5157">
      <w:pPr>
        <w:widowControl w:val="0"/>
        <w:tabs>
          <w:tab w:val="left" w:pos="978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рок, указанный в извещении о проведении конкурса, между организатором конкурса и  победителем конкурса заключается договор размещения объекта (приложение 5) на срок, установленный конкурсной документацией.</w:t>
      </w:r>
    </w:p>
    <w:p w:rsidR="002C5157" w:rsidRPr="00A10857" w:rsidRDefault="002C5157" w:rsidP="002C5157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 от заключения договора размещения объекта либо совершения действий, направленных на уклонение от заключения договора размещения объекта, в указанный в настоящем </w:t>
      </w:r>
      <w:r w:rsidRPr="00A10857">
        <w:rPr>
          <w:rStyle w:val="a3"/>
          <w:rFonts w:ascii="Times New Roman" w:hAnsi="Times New Roman" w:cs="Times New Roman"/>
          <w:color w:val="000000"/>
          <w:sz w:val="24"/>
          <w:szCs w:val="24"/>
        </w:rPr>
        <w:t>пункте</w:t>
      </w:r>
      <w:r w:rsidRPr="00A108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10857">
        <w:rPr>
          <w:rFonts w:ascii="Times New Roman" w:hAnsi="Times New Roman" w:cs="Times New Roman"/>
          <w:sz w:val="24"/>
          <w:szCs w:val="24"/>
        </w:rPr>
        <w:t xml:space="preserve">срок, организатор конкурса заключает договор размещения объекта с участником конкурса, занявшим по итогам конкурса второе место при наличии его согласия. 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Размер оплаты по договору на размещение объекта, заключенному по результатам конкурса, равен цене предмета конкурса, предложенной участником конкурса, с которым заключается данный договор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ри этом оплата по договору на размещение объекта, заключенному по результатам конкурса, производится ежеквартально в виде равных платежей в течение срока, на который заключен данный договор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Оплата предмета конкурса осуществляется в соответствии с законодательством Российской Федерации. Оплата предмета конкурса в рассрочку не допускается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 от оплаты с нарушением срока, указанного в настоящей конкурсной документации, либо совершения действий, направленных на уклонение от оплаты, организатор конкурса осуществляет действия, направленные на расторжение договора размещения объекта с победителем конкурса в порядке, установленном действующим законодательством и договором на размещение объекта, и </w:t>
      </w:r>
      <w:r w:rsidRPr="00A10857">
        <w:rPr>
          <w:rFonts w:ascii="Times New Roman" w:hAnsi="Times New Roman" w:cs="Times New Roman"/>
          <w:sz w:val="24"/>
          <w:szCs w:val="24"/>
        </w:rPr>
        <w:lastRenderedPageBreak/>
        <w:t>заключает договор размещения объекта с участником конкурса, занявшим по итогам конкурса второе место, при наличии его согласия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Заключение договора размещения объекта для участника конкурса, занявшего второе место, не является обязательным.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/>
          <w:sz w:val="24"/>
          <w:szCs w:val="24"/>
        </w:rPr>
        <w:t>5. Признание конкурса несостоявшимся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нкурс признаётся организатором конкурса несостоявшимся в следующих случаях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для участия в конкурсе подана одна заявка или не подано ни одной заявки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к участию в конкурсе допущен только один участник или никто не допущен;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) ни один из участников конкурса не внес предложение, соответствующее условиям конкурс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Решение об объявлении конкурса несостоявшимся принимается не позднее чем на следующий день после возникновения какого-либо из указанных выше случаев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течение 10 дней со дня принятия решения о признании конкурса несостоявшимся организатор конкурса обеспечивает опубликование извещения о признании конкурса несостоявшимся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Извещение о признании конкурса несостоявшимся публикуется в тех же источниках, в которых было опубликовано извещение о проведении конкурса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В случае если к участию в конкурсе допущен только один участник, договор размещения объекта заключается с лицом, которое явилось единственным участником конкурса. В остальных случаях признания конкурса несостоявшимся организатор конкурса вправе объявить повторное проведение конкурса по тому же предмету конкурса. Повторный конкурс объявляется не ранее чем через 10 дней после объявления конкурса несостоявшимся.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Конкурс признаётся недействительным в случаях:</w:t>
      </w:r>
    </w:p>
    <w:p w:rsidR="002C5157" w:rsidRPr="00A10857" w:rsidRDefault="002C5157" w:rsidP="002C51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а) отказа или уклонения победителя конкурса или участника конкурса, занявшего по итогам конкурса второе место, от заключения договора размещения объекта;</w:t>
      </w:r>
    </w:p>
    <w:p w:rsidR="002C5157" w:rsidRPr="00A10857" w:rsidRDefault="002C5157" w:rsidP="002C51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sz w:val="24"/>
          <w:szCs w:val="24"/>
        </w:rPr>
        <w:t>б) признания его таковым судом по иску заинтересованного лица, в том числе в связи с нарушением настоящего Положения</w:t>
      </w:r>
    </w:p>
    <w:p w:rsidR="009104F0" w:rsidRPr="00A10857" w:rsidRDefault="009104F0" w:rsidP="009104F0">
      <w:pPr>
        <w:autoSpaceDE w:val="0"/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085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2C5157" w:rsidRPr="00A10857" w:rsidRDefault="009104F0" w:rsidP="009104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857"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tbl>
      <w:tblPr>
        <w:tblW w:w="9782" w:type="dxa"/>
        <w:tblInd w:w="-2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685"/>
        <w:gridCol w:w="2977"/>
        <w:gridCol w:w="1701"/>
        <w:gridCol w:w="851"/>
      </w:tblGrid>
      <w:tr w:rsidR="009104F0" w:rsidRPr="00A10857" w:rsidTr="009104F0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9104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я Н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хема</w:t>
            </w:r>
          </w:p>
        </w:tc>
      </w:tr>
      <w:tr w:rsidR="009104F0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104F0" w:rsidRPr="00A10857" w:rsidRDefault="009104F0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, киоск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</w:tr>
      <w:tr w:rsidR="008F6364" w:rsidRPr="00A10857" w:rsidTr="00E57DA5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Советская,д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,д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Тукая, д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</w:tc>
      </w:tr>
      <w:tr w:rsidR="008F6364" w:rsidRPr="00A10857" w:rsidTr="00E57DA5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Ленина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ты ,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01576B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ее </w:t>
            </w:r>
            <w:r w:rsidR="008F6364"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9104F0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8F6364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Набережная р.Вя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</w:tr>
      <w:tr w:rsidR="008F6364" w:rsidRPr="00A10857" w:rsidTr="008F6364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8F6364" w:rsidRPr="00A10857" w:rsidTr="008F6364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Пугачева 16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искусственные, памятник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8 марта возле магазина "Бристоль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Парка "Побе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8F6364" w:rsidRPr="00A10857" w:rsidTr="009104F0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мадыш, ул.Давыдова возле кафе  "Снежин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</w:t>
            </w:r>
          </w:p>
        </w:tc>
      </w:tr>
      <w:tr w:rsidR="008F6364" w:rsidRPr="00A10857" w:rsidTr="009104F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Г.Мамадыш, ул. Галактионова "Пляж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</w:t>
            </w:r>
          </w:p>
        </w:tc>
      </w:tr>
      <w:tr w:rsidR="008F6364" w:rsidRPr="00A10857" w:rsidTr="008F6364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Тукая на автостоянк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  <w:tr w:rsidR="008F6364" w:rsidRPr="00A10857" w:rsidTr="008F6364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256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Мамадыш, ул.Советская. Рядом с памятником "Ленина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 и товары промышл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6364" w:rsidRPr="00A10857" w:rsidRDefault="008F6364" w:rsidP="004F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</w:t>
            </w:r>
          </w:p>
        </w:tc>
      </w:tr>
    </w:tbl>
    <w:p w:rsidR="008F6364" w:rsidRPr="00A10857" w:rsidRDefault="008F6364" w:rsidP="00300A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157" w:rsidRPr="00A10857" w:rsidRDefault="008F6364" w:rsidP="0030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4"/>
          <w:szCs w:val="24"/>
        </w:rPr>
        <w:br w:type="column"/>
      </w:r>
      <w:r w:rsidR="009104F0" w:rsidRPr="00A10857">
        <w:rPr>
          <w:rFonts w:ascii="Times New Roman" w:hAnsi="Times New Roman" w:cs="Times New Roman"/>
          <w:sz w:val="28"/>
          <w:szCs w:val="28"/>
        </w:rPr>
        <w:lastRenderedPageBreak/>
        <w:t>Схема №1</w:t>
      </w:r>
      <w:r w:rsidR="009104F0" w:rsidRPr="00A10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F0" w:rsidRPr="00A10857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 на земельном участке на кадастровом квартале 16:26:340121</w:t>
      </w:r>
      <w:r w:rsidR="00A114BE">
        <w:rPr>
          <w:rFonts w:ascii="Times New Roman" w:hAnsi="Times New Roman" w:cs="Times New Roman"/>
          <w:sz w:val="28"/>
          <w:szCs w:val="28"/>
        </w:rPr>
        <w:t xml:space="preserve">. г. Мамадыш ул.Тукая. </w:t>
      </w:r>
    </w:p>
    <w:p w:rsidR="00300A42" w:rsidRPr="00A10857" w:rsidRDefault="00285828" w:rsidP="00300A42">
      <w:pPr>
        <w:ind w:left="-1134" w:firstLine="113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103" type="#_x0000_t41" style="position:absolute;left:0;text-align:left;margin-left:109.3pt;margin-top:61.8pt;width:58.6pt;height:25.35pt;z-index:251748352" adj="43771,81501,23812,7669,47494,104080,49945,107872" fillcolor="white [3201]" strokecolor="black [3213]" strokeweight="1.5pt">
            <v:shadow color="#868686"/>
            <v:textbox style="mso-next-textbox:#_x0000_s1103"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</w:t>
                  </w:r>
                </w:p>
              </w:txbxContent>
            </v:textbox>
            <o:callout v:ext="edit" minusx="t" minusy="t"/>
          </v:shape>
        </w:pict>
      </w:r>
      <w:r w:rsidR="00256D84" w:rsidRPr="00A1085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397510</wp:posOffset>
            </wp:positionV>
            <wp:extent cx="6204585" cy="3444875"/>
            <wp:effectExtent l="19050" t="0" r="571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945" t="8224" r="4245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2.95pt;margin-top:150.4pt;width:12.5pt;height:27.5pt;flip:y;z-index:25167052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28.6pt;margin-top:150.4pt;width:16.85pt;height:5.65pt;z-index:251666432;mso-position-horizontal-relative:text;mso-position-vertical-relative:text" o:connectortype="straight">
            <v:stroke startarrow="block" endarrow="block"/>
          </v:shape>
        </w:pict>
      </w:r>
      <w:r w:rsidR="00300A42" w:rsidRPr="00A1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F0" w:rsidRPr="00A10857" w:rsidRDefault="00285828" w:rsidP="00EA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828">
        <w:rPr>
          <w:noProof/>
          <w:sz w:val="28"/>
          <w:szCs w:val="28"/>
        </w:rPr>
        <w:pict>
          <v:shape id="_x0000_s1048" type="#_x0000_t32" style="position:absolute;left:0;text-align:left;margin-left:164.75pt;margin-top:235.7pt;width:12.5pt;height:22.65pt;flip:y;z-index:251677696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106" type="#_x0000_t41" style="position:absolute;left:0;text-align:left;margin-left:302.3pt;margin-top:238.6pt;width:57.7pt;height:19.75pt;z-index:251751424" adj="-51829,6343,-2246,9843,-54318,1476,-51829,6343" strokecolor="black [3213]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4</w:t>
                  </w:r>
                </w:p>
                <w:p w:rsidR="008E1F90" w:rsidRDefault="008E1F90" w:rsidP="00256D84"/>
              </w:txbxContent>
            </v:textbox>
          </v:shape>
        </w:pict>
      </w:r>
      <w:r w:rsidRPr="00285828">
        <w:rPr>
          <w:noProof/>
          <w:sz w:val="28"/>
          <w:szCs w:val="28"/>
        </w:rPr>
        <w:pict>
          <v:shape id="_x0000_s1044" type="#_x0000_t32" style="position:absolute;left:0;text-align:left;margin-left:160.4pt;margin-top:232.95pt;width:16.85pt;height:5.65pt;z-index:251673600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033" type="#_x0000_t32" style="position:absolute;left:0;text-align:left;margin-left:172.9pt;margin-top:202.7pt;width:16.85pt;height:5.65pt;z-index:251667456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037" type="#_x0000_t32" style="position:absolute;left:0;text-align:left;margin-left:194.1pt;margin-top:180.85pt;width:12.5pt;height:27.5pt;flip:y;z-index:251671552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104" type="#_x0000_t41" style="position:absolute;left:0;text-align:left;margin-left:308.5pt;margin-top:166.75pt;width:60.2pt;height:19.75pt;z-index:251749376" adj="-42124,29256,-2153,9843,-55615,30842,-53229,35708" strokecolor="black [3213]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</w:t>
                  </w:r>
                </w:p>
                <w:p w:rsidR="008E1F90" w:rsidRDefault="008E1F90" w:rsidP="00256D84"/>
              </w:txbxContent>
            </v:textbox>
            <o:callout v:ext="edit" minusy="t"/>
          </v:shape>
        </w:pict>
      </w:r>
      <w:r w:rsidRPr="00285828">
        <w:rPr>
          <w:noProof/>
          <w:sz w:val="28"/>
          <w:szCs w:val="28"/>
        </w:rPr>
        <w:pict>
          <v:shape id="_x0000_s1105" type="#_x0000_t41" style="position:absolute;left:0;text-align:left;margin-left:329.65pt;margin-top:208.35pt;width:56.65pt;height:20.8pt;z-index:251750400" adj="-58089,10488,-2288,9346,-60625,5867,-58089,10488" strokecolor="black [3213]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3</w:t>
                  </w:r>
                </w:p>
                <w:p w:rsidR="008E1F90" w:rsidRDefault="008E1F90" w:rsidP="00256D84"/>
              </w:txbxContent>
            </v:textbox>
            <o:callout v:ext="edit" minusy="t"/>
          </v:shape>
        </w:pict>
      </w:r>
      <w:r w:rsidRPr="00285828">
        <w:rPr>
          <w:noProof/>
          <w:sz w:val="28"/>
          <w:szCs w:val="28"/>
        </w:rPr>
        <w:pict>
          <v:shape id="_x0000_s1035" type="#_x0000_t32" style="position:absolute;left:0;text-align:left;margin-left:177.25pt;margin-top:208.35pt;width:12.5pt;height:27.5pt;flip:y;z-index:251669504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034" type="#_x0000_t32" style="position:absolute;left:0;text-align:left;margin-left:189.75pt;margin-top:180.85pt;width:16.85pt;height:5.65pt;z-index:251668480" o:connectortype="straight">
            <v:stroke startarrow="block" endarrow="block"/>
          </v:shape>
        </w:pict>
      </w:r>
    </w:p>
    <w:p w:rsidR="009104F0" w:rsidRPr="00A10857" w:rsidRDefault="00300A42" w:rsidP="00300A42">
      <w:pPr>
        <w:ind w:left="-1134" w:firstLine="1134"/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  <w:r w:rsidR="009104F0" w:rsidRPr="00A10857">
        <w:rPr>
          <w:rFonts w:ascii="Times New Roman" w:hAnsi="Times New Roman" w:cs="Times New Roman"/>
          <w:sz w:val="28"/>
          <w:szCs w:val="28"/>
        </w:rPr>
        <w:tab/>
      </w:r>
    </w:p>
    <w:p w:rsidR="009104F0" w:rsidRPr="00A10857" w:rsidRDefault="00285828" w:rsidP="00094F2C">
      <w:pPr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28">
        <w:rPr>
          <w:noProof/>
          <w:sz w:val="28"/>
          <w:szCs w:val="28"/>
        </w:rPr>
        <w:pict>
          <v:shape id="_x0000_s1088" type="#_x0000_t32" style="position:absolute;left:0;text-align:left;margin-left:181.1pt;margin-top:152.85pt;width:8.65pt;height:17.15pt;flip:y;z-index:251722752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087" type="#_x0000_t32" style="position:absolute;left:0;text-align:left;margin-left:167.9pt;margin-top:164.35pt;width:16.85pt;height:5.65pt;z-index:251721728" o:connectortype="straight">
            <v:stroke startarrow="block" endarrow="block"/>
          </v:shape>
        </w:pict>
      </w:r>
      <w:r w:rsidRPr="00285828">
        <w:rPr>
          <w:noProof/>
          <w:sz w:val="28"/>
          <w:szCs w:val="28"/>
        </w:rPr>
        <w:pict>
          <v:shape id="_x0000_s1107" type="#_x0000_t41" style="position:absolute;left:0;text-align:left;margin-left:329.65pt;margin-top:147.2pt;width:56.65pt;height:19.75pt;z-index:251752448" adj="-52789,6343,-2288,9843,-55325,1476,-52789,6343" strokecolor="black [3213]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5</w:t>
                  </w:r>
                </w:p>
                <w:p w:rsidR="008E1F90" w:rsidRDefault="008E1F90" w:rsidP="00256D84"/>
              </w:txbxContent>
            </v:textbox>
          </v:shape>
        </w:pict>
      </w:r>
      <w:r w:rsidR="009104F0" w:rsidRPr="00A10857">
        <w:rPr>
          <w:rFonts w:ascii="Times New Roman" w:hAnsi="Times New Roman" w:cs="Times New Roman"/>
          <w:sz w:val="28"/>
          <w:szCs w:val="28"/>
        </w:rPr>
        <w:t>Схема №2. Размещения нестационарного торгового объекта на земельном участке на кадастровом квартале 16:26:340118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Советская.</w:t>
      </w:r>
      <w:r w:rsidR="00300A42" w:rsidRPr="00A10857">
        <w:rPr>
          <w:noProof/>
          <w:sz w:val="28"/>
          <w:szCs w:val="28"/>
        </w:rPr>
        <w:drawing>
          <wp:inline distT="0" distB="0" distL="0" distR="0">
            <wp:extent cx="6133269" cy="3232297"/>
            <wp:effectExtent l="19050" t="0" r="83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65" t="8635" r="4976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72" cy="323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F0" w:rsidRPr="00A10857" w:rsidRDefault="00300A42" w:rsidP="00300A42">
      <w:pPr>
        <w:tabs>
          <w:tab w:val="left" w:pos="2110"/>
        </w:tabs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211455" cy="1841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noProof/>
          <w:sz w:val="28"/>
          <w:szCs w:val="28"/>
        </w:rPr>
        <w:t xml:space="preserve"> </w:t>
      </w:r>
      <w:r w:rsidRPr="00A10857">
        <w:rPr>
          <w:sz w:val="28"/>
          <w:szCs w:val="28"/>
        </w:rPr>
        <w:t xml:space="preserve">-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300A42" w:rsidRPr="00A10857" w:rsidRDefault="00285828" w:rsidP="00300A4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32" style="position:absolute;left:0;text-align:left;margin-left:201.3pt;margin-top:180.6pt;width:8.25pt;height:18.75pt;flip:x;z-index:251681792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92.3pt;margin-top:172.35pt;width:17.25pt;height:8.25pt;z-index:251680768" o:connectortype="straight">
            <v:stroke startarrow="block" endarrow="block"/>
          </v:shape>
        </w:pict>
      </w:r>
      <w:r w:rsidR="00A114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810895</wp:posOffset>
            </wp:positionV>
            <wp:extent cx="6281420" cy="3582670"/>
            <wp:effectExtent l="19050" t="0" r="508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74" t="8642" r="4840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41" style="position:absolute;left:0;text-align:left;margin-left:337.75pt;margin-top:186.85pt;width:61.1pt;height:19.75pt;z-index:251753472;mso-position-horizontal-relative:text;mso-position-vertical-relative:text" adj="-48945,6343,-2121,9843,-51296,1476,-48945,6343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6</w:t>
                  </w:r>
                </w:p>
                <w:p w:rsidR="008E1F90" w:rsidRDefault="008E1F90" w:rsidP="00256D84"/>
              </w:txbxContent>
            </v:textbox>
          </v:shape>
        </w:pict>
      </w:r>
      <w:r w:rsidR="00300A42" w:rsidRPr="00A10857">
        <w:rPr>
          <w:rFonts w:ascii="Times New Roman" w:hAnsi="Times New Roman" w:cs="Times New Roman"/>
          <w:sz w:val="28"/>
          <w:szCs w:val="28"/>
        </w:rPr>
        <w:t>Схема №3. Размещение нестационарного торгового объекта на земельном участке на кадастровом квартале 16:26:340231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9104F0" w:rsidRPr="00A10857" w:rsidRDefault="00300A42" w:rsidP="009104F0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211455" cy="1841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noProof/>
          <w:sz w:val="28"/>
          <w:szCs w:val="28"/>
        </w:rPr>
        <w:t xml:space="preserve"> </w:t>
      </w:r>
      <w:r w:rsidRPr="00A10857">
        <w:rPr>
          <w:sz w:val="28"/>
          <w:szCs w:val="28"/>
        </w:rPr>
        <w:t xml:space="preserve">-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AB149C" w:rsidRPr="00A10857" w:rsidRDefault="00285828" w:rsidP="00AB149C">
      <w:pPr>
        <w:ind w:left="-1134" w:firstLine="1134"/>
        <w:jc w:val="center"/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37.35pt;margin-top:164.2pt;width:8.25pt;height:18.75pt;flip:x;z-index:25168384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37.35pt;margin-top:164.2pt;width:17.25pt;height:8.25pt;z-index:251682816" o:connectortype="straight">
            <v:stroke startarrow="block" endarrow="block"/>
          </v:shape>
        </w:pict>
      </w:r>
      <w:r w:rsidR="00A114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71830</wp:posOffset>
            </wp:positionV>
            <wp:extent cx="6299835" cy="3242310"/>
            <wp:effectExtent l="19050" t="0" r="5715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383" t="8772" r="5491" b="10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41" style="position:absolute;left:0;text-align:left;margin-left:375.4pt;margin-top:172.45pt;width:60.3pt;height:19.75pt;z-index:251754496;mso-position-horizontal-relative:text;mso-position-vertical-relative:text" adj="-49594,6343,-2149,9843,-51976,1476,-49594,6343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7</w:t>
                  </w:r>
                </w:p>
                <w:p w:rsidR="008E1F90" w:rsidRDefault="008E1F90" w:rsidP="00256D84"/>
              </w:txbxContent>
            </v:textbox>
          </v:shape>
        </w:pict>
      </w:r>
      <w:r w:rsidR="00AB149C" w:rsidRPr="00A10857">
        <w:rPr>
          <w:rFonts w:ascii="Times New Roman" w:hAnsi="Times New Roman" w:cs="Times New Roman"/>
          <w:sz w:val="28"/>
          <w:szCs w:val="28"/>
        </w:rPr>
        <w:t>Схема №4. Размещение нестационарного торгового объекта на земельном участке на кадастровом квартале 16:26:340121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Тукая.</w:t>
      </w:r>
    </w:p>
    <w:p w:rsidR="009104F0" w:rsidRPr="00A10857" w:rsidRDefault="00AB149C" w:rsidP="009104F0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109CC" w:rsidRPr="00A10857" w:rsidRDefault="00285828" w:rsidP="00AB149C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0" type="#_x0000_t41" style="position:absolute;left:0;text-align:left;margin-left:343.6pt;margin-top:181.05pt;width:58.6pt;height:19.75pt;z-index:251755520" adj="-51033,6343,-2212,9843,-53484,1476,-51033,6343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8</w:t>
                  </w:r>
                </w:p>
                <w:p w:rsidR="008E1F90" w:rsidRDefault="008E1F90" w:rsidP="00256D84"/>
              </w:txbxContent>
            </v:textbox>
          </v:shape>
        </w:pict>
      </w:r>
      <w:r w:rsidR="00C109CC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735965</wp:posOffset>
            </wp:positionV>
            <wp:extent cx="5892165" cy="3317240"/>
            <wp:effectExtent l="19050" t="0" r="0" b="0"/>
            <wp:wrapSquare wrapText="bothSides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515" t="9732" r="5800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49C" w:rsidRPr="00A10857">
        <w:rPr>
          <w:rFonts w:ascii="Times New Roman" w:hAnsi="Times New Roman" w:cs="Times New Roman"/>
          <w:sz w:val="28"/>
          <w:szCs w:val="28"/>
        </w:rPr>
        <w:t>Схема №5. Размещения нестационарного торгового объекта на земельном участке на кадастровом квартале 16:26:340111</w:t>
      </w:r>
      <w:r w:rsidR="00A114BE">
        <w:rPr>
          <w:rFonts w:ascii="Times New Roman" w:hAnsi="Times New Roman" w:cs="Times New Roman"/>
          <w:sz w:val="28"/>
          <w:szCs w:val="28"/>
        </w:rPr>
        <w:t>.</w:t>
      </w:r>
      <w:r w:rsidR="00A114BE" w:rsidRPr="00A114BE">
        <w:rPr>
          <w:rFonts w:ascii="Times New Roman" w:hAnsi="Times New Roman" w:cs="Times New Roman"/>
          <w:sz w:val="28"/>
          <w:szCs w:val="28"/>
        </w:rPr>
        <w:t xml:space="preserve"> </w:t>
      </w:r>
      <w:r w:rsidR="00A114BE">
        <w:rPr>
          <w:rFonts w:ascii="Times New Roman" w:hAnsi="Times New Roman" w:cs="Times New Roman"/>
          <w:sz w:val="28"/>
          <w:szCs w:val="28"/>
        </w:rPr>
        <w:t>г. Мамадыш ул.Ленина.</w:t>
      </w:r>
    </w:p>
    <w:p w:rsidR="00C109CC" w:rsidRPr="00A10857" w:rsidRDefault="00CA4E29" w:rsidP="00C109CC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285828" w:rsidP="00C109CC">
      <w:pPr>
        <w:ind w:left="-1134" w:firstLine="1134"/>
        <w:jc w:val="center"/>
        <w:rPr>
          <w:b/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41" style="position:absolute;left:0;text-align:left;margin-left:380.55pt;margin-top:141.3pt;width:63.5pt;height:20.7pt;z-index:251761664" adj="-19746,7983,-2041,9391,-22008,3339,-19746,7983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4</w:t>
                  </w:r>
                </w:p>
                <w:p w:rsidR="008E1F90" w:rsidRDefault="008E1F90"/>
              </w:txbxContent>
            </v:textbox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319.3pt;margin-top:136.8pt;width:15.1pt;height:9.25pt;z-index:251702272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306.5pt;margin-top:126.8pt;width:12.8pt;height:10pt;z-index:251701248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93.7pt;margin-top:122.3pt;width:12.85pt;height:21.3pt;flip:y;z-index:25170432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75.5pt;margin-top:123.65pt;width:18.2pt;height:17.75pt;z-index:251705344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41" style="position:absolute;left:0;text-align:left;margin-left:293.65pt;margin-top:65.1pt;width:1in;height:23.45pt;z-index:251763712" adj="-4350,67932,,8290,-6345,63833,-4350,67932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6</w:t>
                  </w:r>
                </w:p>
                <w:p w:rsidR="008E1F90" w:rsidRDefault="008E1F90"/>
              </w:txbxContent>
            </v:textbox>
            <o:callout v:ext="edi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62.15pt;margin-top:126.85pt;width:16.2pt;height:17.1pt;flip:y;z-index:251706368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47.95pt;margin-top:152.85pt;width:14.4pt;height:16pt;flip:x y;z-index:251707392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46.7pt;margin-top:2in;width:15.65pt;height:15.05pt;flip:y;z-index:251708416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61.6pt;margin-top:167.95pt;width:17.05pt;height:35.65pt;flip:y;z-index:251700224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156.9pt;margin-top:165.7pt;width:21.75pt;height:8.4pt;z-index:25169920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87.2pt;margin-top:126.8pt;width:12.45pt;height:25.05pt;flip:y;z-index:25169408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85.5pt;margin-top:123.65pt;width:12.45pt;height:10pt;z-index:251698176" o:connectortype="straight">
            <v:stroke startarrow="block" endarrow="block"/>
          </v:shape>
        </w:pict>
      </w:r>
      <w:r w:rsid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23900</wp:posOffset>
            </wp:positionV>
            <wp:extent cx="5871210" cy="3242310"/>
            <wp:effectExtent l="19050" t="0" r="0" b="0"/>
            <wp:wrapSquare wrapText="bothSides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10" t="10006" r="5491" b="1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41" style="position:absolute;left:0;text-align:left;margin-left:268.55pt;margin-top:209.75pt;width:65.85pt;height:23.45pt;z-index:251764736;mso-position-horizontal-relative:text;mso-position-vertical-relative:text" adj="-2821,-44628,-1968,8290,-5002,-48727,-2821,-44628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7</w:t>
                  </w:r>
                </w:p>
                <w:p w:rsidR="008E1F90" w:rsidRDefault="008E1F90" w:rsidP="00256D84"/>
              </w:txbxContent>
            </v:textbox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41" style="position:absolute;left:0;text-align:left;margin-left:4.65pt;margin-top:189.5pt;width:66.9pt;height:19.8pt;z-index:251759616;mso-position-horizontal-relative:text;mso-position-vertical-relative:text" adj="44847,20945,23537,9818,40811,-447000,42958,-442145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2</w:t>
                  </w:r>
                </w:p>
                <w:p w:rsidR="008E1F90" w:rsidRDefault="008E1F90" w:rsidP="00256D84"/>
              </w:txbxContent>
            </v:textbox>
            <o:callout v:ext="edit" minusx="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41" style="position:absolute;left:0;text-align:left;margin-left:372.05pt;margin-top:93.9pt;width:63.5pt;height:20.7pt;z-index:251762688;mso-position-horizontal-relative:text;mso-position-vertical-relative:text" adj="-21447,45548,-2041,9391,-23709,40904,-21447,4554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5</w:t>
                  </w:r>
                </w:p>
                <w:p w:rsidR="008E1F90" w:rsidRDefault="008E1F90" w:rsidP="00256D84"/>
              </w:txbxContent>
            </v:textbox>
            <o:callout v:ext="edi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41" style="position:absolute;left:0;text-align:left;margin-left:76.7pt;margin-top:120.05pt;width:69pt;height:21.25pt;z-index:251757568;mso-position-horizontal-relative:text;mso-position-vertical-relative:text" adj="31070,42488,23478,9148,28988,37965,31070,4248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 №10</w:t>
                  </w:r>
                </w:p>
                <w:p w:rsidR="008E1F90" w:rsidRDefault="008E1F90" w:rsidP="00256D84"/>
              </w:txbxContent>
            </v:textbox>
            <o:callout v:ext="edit" minusx="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41" style="position:absolute;left:0;text-align:left;margin-left:92.45pt;margin-top:82.75pt;width:56.1pt;height:22.85pt;z-index:251756544;mso-position-horizontal-relative:text;mso-position-vertical-relative:text" adj="35827,55347,23910,8508,33266,51140,35827,55347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9</w:t>
                  </w:r>
                </w:p>
                <w:p w:rsidR="008E1F90" w:rsidRDefault="008E1F90"/>
              </w:txbxContent>
            </v:textbox>
            <o:callout v:ext="edit" minusx="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41" style="position:absolute;left:0;text-align:left;margin-left:-.5pt;margin-top:142.95pt;width:64.35pt;height:25pt;z-index:251758592;mso-position-horizontal-relative:text;mso-position-vertical-relative:text" adj="49074,38966,23614,7776,46842,35122,49074,38966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1</w:t>
                  </w:r>
                </w:p>
                <w:p w:rsidR="008E1F90" w:rsidRDefault="008E1F90"/>
              </w:txbxContent>
            </v:textbox>
            <o:callout v:ext="edit" minusx="t" minusy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176.3pt;margin-top:149.05pt;width:12.45pt;height:25.05pt;flip:y;z-index:251695104;mso-position-horizontal-relative:text;mso-position-vertical-relative:text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6.85pt;margin-top:149.05pt;width:21.9pt;height:10pt;z-index:251697152;mso-position-horizontal-relative:text;mso-position-vertical-relative:text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328.35pt;margin-top:148.3pt;width:6.05pt;height:14.65pt;flip:y;z-index:251703296;mso-position-horizontal-relative:text;mso-position-vertical-relative:text" o:connectortype="straight">
            <v:stroke startarrow="block" endarrow="block"/>
          </v:shape>
        </w:pict>
      </w:r>
      <w:r w:rsidR="00C109CC" w:rsidRPr="00A10857">
        <w:rPr>
          <w:rFonts w:ascii="Times New Roman" w:hAnsi="Times New Roman" w:cs="Times New Roman"/>
          <w:sz w:val="28"/>
          <w:szCs w:val="28"/>
        </w:rPr>
        <w:t>Схема №6. Размещения нестационарного торгового объекта на земельном участке на кадастровом квартале 16:26:340117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Набережная.</w:t>
      </w:r>
    </w:p>
    <w:p w:rsidR="00CA4E29" w:rsidRPr="00A10857" w:rsidRDefault="00285828" w:rsidP="00CA4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41" style="position:absolute;margin-left:4.65pt;margin-top:205.1pt;width:71.1pt;height:21.75pt;z-index:251760640" adj="38673,-29843,23423,8938,36653,-34262,38673,-29843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3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131.3pt;margin-top:162.75pt;width:14.4pt;height:25.05pt;flip:y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131.3pt;margin-top:161.75pt;width:21.9pt;height:10pt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40.15pt;margin-top:146.7pt;width:14.4pt;height:25.05pt;flip:y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44.95pt;margin-top:142.5pt;width:21.9pt;height:10pt;z-index:251696128" o:connectortype="straight">
            <v:stroke startarrow="block" endarrow="block"/>
          </v:shape>
        </w:pict>
      </w:r>
      <w:r w:rsidR="00CA4E29" w:rsidRPr="00A10857">
        <w:rPr>
          <w:sz w:val="28"/>
          <w:szCs w:val="28"/>
        </w:rPr>
        <w:tab/>
      </w:r>
      <w:r w:rsidR="00CA4E29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E29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CA4E29" w:rsidP="00CA4E29">
      <w:pPr>
        <w:tabs>
          <w:tab w:val="left" w:pos="3466"/>
        </w:tabs>
        <w:rPr>
          <w:sz w:val="28"/>
          <w:szCs w:val="28"/>
        </w:rPr>
      </w:pPr>
    </w:p>
    <w:p w:rsidR="00CA4E29" w:rsidRPr="00A10857" w:rsidRDefault="00285828" w:rsidP="00CA4E29">
      <w:pPr>
        <w:ind w:left="-1134" w:firstLine="1134"/>
        <w:jc w:val="center"/>
        <w:rPr>
          <w:b/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1" type="#_x0000_t32" style="position:absolute;left:0;text-align:left;margin-left:222.15pt;margin-top:180.7pt;width:.55pt;height:24.15pt;z-index:251712512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194.55pt;margin-top:180.7pt;width:28.15pt;height:.55pt;flip:y;z-index:25171456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61.1pt;margin-top:180.7pt;width:.55pt;height:24.15pt;z-index:251711488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161.1pt;margin-top:180.7pt;width:28.15pt;height:0;z-index:251713536" o:connectortype="straight">
            <v:stroke startarrow="block" endarrow="block"/>
          </v:shape>
        </w:pict>
      </w:r>
      <w:r w:rsidR="00A10857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689610</wp:posOffset>
            </wp:positionV>
            <wp:extent cx="5977255" cy="3519170"/>
            <wp:effectExtent l="19050" t="0" r="4445" b="0"/>
            <wp:wrapSquare wrapText="bothSides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86" t="8772" r="5903" b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828">
        <w:rPr>
          <w:noProof/>
          <w:sz w:val="28"/>
          <w:szCs w:val="28"/>
        </w:rPr>
        <w:pict>
          <v:shape id="_x0000_s1122" type="#_x0000_t41" style="position:absolute;left:0;text-align:left;margin-left:248.2pt;margin-top:221.55pt;width:71.1pt;height:21.75pt;z-index:251767808;mso-position-horizontal-relative:text;mso-position-vertical-relative:text" adj="-12015,-20011,-1823,8938,-14035,-24430,-12015,-20011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9</w:t>
                  </w:r>
                </w:p>
                <w:p w:rsidR="008E1F90" w:rsidRDefault="008E1F90" w:rsidP="00256D84"/>
              </w:txbxContent>
            </v:textbox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41" style="position:absolute;left:0;text-align:left;margin-left:54.25pt;margin-top:221.55pt;width:71.1pt;height:21.75pt;z-index:251765760;mso-position-horizontal-relative:text;mso-position-vertical-relative:text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18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 w:rsidR="00CA4E29" w:rsidRPr="00A10857">
        <w:rPr>
          <w:rFonts w:ascii="Times New Roman" w:hAnsi="Times New Roman" w:cs="Times New Roman"/>
          <w:sz w:val="28"/>
          <w:szCs w:val="28"/>
        </w:rPr>
        <w:t>Схема №7. Размещения нестационарного торгового объекта на земельном участке на кадастровом квартале 16:26:340126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Пугачева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285828" w:rsidP="00CA4E29">
      <w:pPr>
        <w:ind w:left="-1134" w:firstLine="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32.5pt;margin-top:123.3pt;width:48.5pt;height:18.3pt;z-index:251716608">
            <v:textbox style="mso-next-textbox:#_x0000_s1084">
              <w:txbxContent>
                <w:p w:rsidR="008E1F90" w:rsidRPr="00C55E7A" w:rsidRDefault="008E1F90" w:rsidP="00CA4E29">
                  <w:pPr>
                    <w:rPr>
                      <w:rFonts w:ascii="Times New Roman" w:hAnsi="Times New Roman" w:cs="Times New Roman"/>
                    </w:rPr>
                  </w:pPr>
                  <w:r w:rsidRPr="00C55E7A">
                    <w:rPr>
                      <w:rFonts w:ascii="Times New Roman" w:hAnsi="Times New Roman" w:cs="Times New Roman"/>
                    </w:rPr>
                    <w:t>29 «Г»</w:t>
                  </w:r>
                </w:p>
              </w:txbxContent>
            </v:textbox>
          </v:shape>
        </w:pict>
      </w:r>
      <w:r w:rsidR="00CA4E29" w:rsidRPr="00A10857">
        <w:rPr>
          <w:rFonts w:ascii="Times New Roman" w:hAnsi="Times New Roman" w:cs="Times New Roman"/>
          <w:sz w:val="28"/>
          <w:szCs w:val="28"/>
        </w:rPr>
        <w:t xml:space="preserve">Схема №8. Размещения нестационарного торгового объекта на земельном участке на кадастровом квартале </w:t>
      </w:r>
      <w:r w:rsidR="00CA4E29" w:rsidRPr="00A10857">
        <w:rPr>
          <w:sz w:val="28"/>
          <w:szCs w:val="28"/>
        </w:rPr>
        <w:t>16:26:340231</w:t>
      </w:r>
      <w:r w:rsidR="00A114BE">
        <w:rPr>
          <w:sz w:val="28"/>
          <w:szCs w:val="28"/>
        </w:rPr>
        <w:t>.</w:t>
      </w:r>
      <w:r w:rsidR="00A114BE" w:rsidRPr="00A114BE">
        <w:rPr>
          <w:rFonts w:ascii="Times New Roman" w:hAnsi="Times New Roman" w:cs="Times New Roman"/>
          <w:sz w:val="28"/>
          <w:szCs w:val="28"/>
        </w:rPr>
        <w:t xml:space="preserve"> </w:t>
      </w:r>
      <w:r w:rsidR="00A114BE">
        <w:rPr>
          <w:rFonts w:ascii="Times New Roman" w:hAnsi="Times New Roman" w:cs="Times New Roman"/>
          <w:sz w:val="28"/>
          <w:szCs w:val="28"/>
        </w:rPr>
        <w:t>г. Мамадыш ул. 8 марта.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7940</wp:posOffset>
            </wp:positionV>
            <wp:extent cx="5754370" cy="2987675"/>
            <wp:effectExtent l="19050" t="0" r="0" b="0"/>
            <wp:wrapSquare wrapText="bothSides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92" t="9595" r="7962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285828" w:rsidP="00CA4E29">
      <w:pPr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41" style="position:absolute;margin-left:-335.4pt;margin-top:4.9pt;width:71.1pt;height:21.75pt;z-index:251766784" adj="29514,50698,23423,8938,27494,46279,29514,5069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0</w:t>
                  </w:r>
                </w:p>
                <w:p w:rsidR="008E1F90" w:rsidRDefault="008E1F90" w:rsidP="00256D84"/>
              </w:txbxContent>
            </v:textbox>
            <o:callout v:ext="edit" minusx="t" minusy="t"/>
          </v:shape>
        </w:pict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285828" w:rsidP="00CA4E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-252.9pt;margin-top:16.9pt;width:21.6pt;height:15.45pt;z-index:25172070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margin-left:-231.45pt;margin-top:1.5pt;width:21pt;height:28.1pt;flip:y;z-index:251719680" o:connectortype="straight">
            <v:stroke startarrow="block" endarrow="block"/>
          </v:shape>
        </w:pict>
      </w:r>
    </w:p>
    <w:p w:rsidR="00CA4E29" w:rsidRPr="00A10857" w:rsidRDefault="00CA4E29" w:rsidP="00CA4E29">
      <w:pPr>
        <w:rPr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</w:p>
    <w:p w:rsidR="00A114BE" w:rsidRDefault="00A114BE" w:rsidP="00CA4E29">
      <w:pPr>
        <w:rPr>
          <w:rFonts w:ascii="Times New Roman" w:hAnsi="Times New Roman" w:cs="Times New Roman"/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285828" w:rsidP="00CA4E29">
      <w:pPr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23" type="#_x0000_t41" style="position:absolute;left:0;text-align:left;margin-left:171.45pt;margin-top:196.55pt;width:71.1pt;height:21.75pt;z-index:251768832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1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283.3pt;margin-top:161.8pt;width:25.2pt;height:18.15pt;z-index:2517258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295.05pt;margin-top:182.05pt;width:13.45pt;height:14.5pt;flip:y;z-index:251726848" o:connectortype="straight">
            <v:stroke startarrow="block" endarrow="block"/>
          </v:shape>
        </w:pict>
      </w:r>
      <w:r w:rsidR="00CA4E29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757555</wp:posOffset>
            </wp:positionV>
            <wp:extent cx="6161405" cy="3550920"/>
            <wp:effectExtent l="19050" t="0" r="0" b="0"/>
            <wp:wrapSquare wrapText="bothSides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353" t="8230" r="3946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29" w:rsidRPr="00A10857">
        <w:rPr>
          <w:rFonts w:ascii="Times New Roman" w:hAnsi="Times New Roman" w:cs="Times New Roman"/>
          <w:sz w:val="28"/>
          <w:szCs w:val="28"/>
        </w:rPr>
        <w:t>Схема №9. Размещения нестационарного торгового объекта на земельном участке на кадастровом квартале 16:26:340242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CA4E29" w:rsidRPr="00A10857" w:rsidRDefault="00CA4E29" w:rsidP="00CA4E29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Схема №10. Размещения нестационарного торгового объекта на земельном участке на кадастровом квартале 16:26:340239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Давыдова.</w:t>
      </w:r>
    </w:p>
    <w:p w:rsidR="00C109CC" w:rsidRPr="00A10857" w:rsidRDefault="00CA4E29" w:rsidP="00C109CC">
      <w:pPr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78740</wp:posOffset>
            </wp:positionV>
            <wp:extent cx="5849620" cy="3540125"/>
            <wp:effectExtent l="1905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309" t="7956" r="4255" b="1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285828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-275.4pt;margin-top:24.95pt;width:19.75pt;height:8.5pt;z-index:251730944" o:connectortype="straigh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-300.1pt;margin-top:14pt;width:24.5pt;height:12pt;z-index:251729920" o:connectortype="straight">
            <v:stroke startarrow="open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-285.2pt;margin-top:21.1pt;width:11.6pt;height:19.5pt;flip:y;z-index:251732992" o:connectortype="straight">
            <v:stroke startarrow="open" endarrow="open"/>
          </v:shape>
        </w:pict>
      </w:r>
    </w:p>
    <w:p w:rsidR="00C109CC" w:rsidRPr="00A10857" w:rsidRDefault="00285828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41" style="position:absolute;margin-left:-409.4pt;margin-top:25.05pt;width:71.1pt;height:21.75pt;z-index:251769856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2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-263.15pt;margin-top:5.85pt;width:6.8pt;height:13pt;flip:x;z-index:251731968" o:connectortype="straight">
            <v:stroke startarrow="open" endarrow="open"/>
          </v:shape>
        </w:pict>
      </w:r>
    </w:p>
    <w:p w:rsidR="00C109CC" w:rsidRPr="00A10857" w:rsidRDefault="00285828" w:rsidP="00C1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41" style="position:absolute;margin-left:-232.45pt;margin-top:8.3pt;width:71.1pt;height:21.75pt;z-index:251770880" adj="-10997,-24977,-1823,8938,-13018,-29396,-10997,-24977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3</w:t>
                  </w:r>
                </w:p>
                <w:p w:rsidR="008E1F90" w:rsidRDefault="008E1F90" w:rsidP="00256D84"/>
              </w:txbxContent>
            </v:textbox>
          </v:shape>
        </w:pict>
      </w: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C109CC" w:rsidRPr="00A10857" w:rsidRDefault="00C109CC" w:rsidP="00C109CC">
      <w:pPr>
        <w:rPr>
          <w:rFonts w:ascii="Times New Roman" w:hAnsi="Times New Roman" w:cs="Times New Roman"/>
          <w:sz w:val="28"/>
          <w:szCs w:val="28"/>
        </w:rPr>
      </w:pPr>
    </w:p>
    <w:p w:rsidR="00AB149C" w:rsidRPr="00A10857" w:rsidRDefault="00AB149C" w:rsidP="00C109CC">
      <w:pPr>
        <w:rPr>
          <w:rFonts w:ascii="Times New Roman" w:hAnsi="Times New Roman" w:cs="Times New Roman"/>
          <w:sz w:val="28"/>
          <w:szCs w:val="28"/>
        </w:rPr>
      </w:pPr>
    </w:p>
    <w:p w:rsidR="00CA4E29" w:rsidRPr="00A10857" w:rsidRDefault="00CA4E29" w:rsidP="00CA4E29">
      <w:pPr>
        <w:rPr>
          <w:sz w:val="28"/>
          <w:szCs w:val="28"/>
        </w:rPr>
      </w:pPr>
      <w:r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285828" w:rsidP="001374E0">
      <w:pPr>
        <w:ind w:left="-1134" w:firstLine="1134"/>
        <w:jc w:val="center"/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96" type="#_x0000_t32" style="position:absolute;left:0;text-align:left;margin-left:203.05pt;margin-top:163.55pt;width:.05pt;height:12.9pt;z-index:251737088" o:connectortype="straight" strokecolor="black [3213]">
            <v:stroke startarrow="open" endarrow="open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178.95pt;margin-top:174.35pt;width:24.1pt;height:2.1pt;z-index:251736064" o:connectortype="straight">
            <v:stroke startarrow="open" endarrow="open"/>
          </v:shape>
        </w:pict>
      </w:r>
      <w:r w:rsidR="001374E0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800100</wp:posOffset>
            </wp:positionV>
            <wp:extent cx="6254115" cy="3444875"/>
            <wp:effectExtent l="19050" t="0" r="0" b="0"/>
            <wp:wrapSquare wrapText="bothSides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62" t="8505" r="4358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>Схема №11. Размещения нестационарного торгового объекта на земельном участке на кадастровом квартале 16:26:340152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Галактионова.</w:t>
      </w:r>
    </w:p>
    <w:p w:rsidR="009104F0" w:rsidRPr="00A10857" w:rsidRDefault="00285828" w:rsidP="001374E0">
      <w:pPr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41" style="position:absolute;margin-left:74.6pt;margin-top:146.45pt;width:71.1pt;height:21.75pt;z-index:251771904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4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 w:rsidR="001374E0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1374E0" w:rsidP="001374E0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654050</wp:posOffset>
            </wp:positionV>
            <wp:extent cx="6177915" cy="3455035"/>
            <wp:effectExtent l="19050" t="0" r="0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045" t="8368" r="3638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857">
        <w:rPr>
          <w:rFonts w:ascii="Times New Roman" w:hAnsi="Times New Roman" w:cs="Times New Roman"/>
          <w:sz w:val="28"/>
          <w:szCs w:val="28"/>
        </w:rPr>
        <w:t>Схема №12. Размещения нестационарного торгового объекта на земельном участке на кадастровом квартале 16:26:340113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Тукая.</w:t>
      </w:r>
    </w:p>
    <w:p w:rsidR="001374E0" w:rsidRPr="00A10857" w:rsidRDefault="00285828" w:rsidP="001374E0">
      <w:pPr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41" style="position:absolute;margin-left:100.5pt;margin-top:183.7pt;width:71.1pt;height:21.75pt;z-index:251772928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5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203.1pt;margin-top:140.3pt;width:12.1pt;height:28.8pt;flip:x;z-index:251741184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03.1pt;margin-top:161.7pt;width:26.7pt;height:12.7pt;z-index:25174016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-245.05pt;margin-top:106.2pt;width:3.7pt;height:23.25pt;flip:x y;z-index:251687936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-260.9pt;margin-top:112.15pt;width:14.7pt;height:.05pt;z-index:251686912" o:connectortype="straight">
            <v:stroke startarrow="block" endarrow="block"/>
          </v:shape>
        </w:pict>
      </w:r>
      <w:r w:rsidR="001374E0" w:rsidRPr="00A10857">
        <w:rPr>
          <w:b/>
          <w:noProof/>
          <w:sz w:val="28"/>
          <w:szCs w:val="28"/>
        </w:rPr>
        <w:drawing>
          <wp:inline distT="0" distB="0" distL="0" distR="0">
            <wp:extent cx="351155" cy="18097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 xml:space="preserve"> - Нестационарный торговый объект.</w:t>
      </w:r>
    </w:p>
    <w:p w:rsidR="001374E0" w:rsidRPr="00A10857" w:rsidRDefault="00AB149C" w:rsidP="001374E0">
      <w:pPr>
        <w:ind w:left="-1134" w:firstLine="1134"/>
        <w:jc w:val="center"/>
        <w:rPr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1374E0" w:rsidRPr="00A10857">
        <w:rPr>
          <w:rFonts w:ascii="Times New Roman" w:hAnsi="Times New Roman" w:cs="Times New Roman"/>
          <w:sz w:val="28"/>
          <w:szCs w:val="28"/>
        </w:rPr>
        <w:lastRenderedPageBreak/>
        <w:t xml:space="preserve">Схема №13. Размещения нестационарного торгового объекта на земельном </w:t>
      </w:r>
      <w:r w:rsidR="00285828"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41" style="position:absolute;left:0;text-align:left;margin-left:268.2pt;margin-top:208.55pt;width:71.1pt;height:21.75pt;z-index:251774976;mso-position-horizontal-relative:text;mso-position-vertical-relative:text" adj="-32856,105517,-1823,8938,7337,-27757,9357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7</w:t>
                  </w:r>
                </w:p>
                <w:p w:rsidR="008E1F90" w:rsidRDefault="008E1F90" w:rsidP="00256D84"/>
              </w:txbxContent>
            </v:textbox>
            <o:callout v:ext="edit" minusy="t"/>
          </v:shape>
        </w:pict>
      </w:r>
      <w:r w:rsidR="001374E0"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821055</wp:posOffset>
            </wp:positionV>
            <wp:extent cx="6423660" cy="4274185"/>
            <wp:effectExtent l="19050" t="0" r="0" b="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353" t="8230" r="4152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E0" w:rsidRPr="00A10857">
        <w:rPr>
          <w:rFonts w:ascii="Times New Roman" w:hAnsi="Times New Roman" w:cs="Times New Roman"/>
          <w:sz w:val="28"/>
          <w:szCs w:val="28"/>
        </w:rPr>
        <w:t>участке на кадастровом квартале 16:26:340119</w:t>
      </w:r>
      <w:r w:rsidR="00A114BE">
        <w:rPr>
          <w:rFonts w:ascii="Times New Roman" w:hAnsi="Times New Roman" w:cs="Times New Roman"/>
          <w:sz w:val="28"/>
          <w:szCs w:val="28"/>
        </w:rPr>
        <w:t>. г. Мамадыш ул.Советская.</w:t>
      </w:r>
    </w:p>
    <w:p w:rsidR="001374E0" w:rsidRPr="00A10857" w:rsidRDefault="00285828" w:rsidP="001374E0">
      <w:pPr>
        <w:ind w:left="-1134" w:firstLine="1134"/>
        <w:rPr>
          <w:sz w:val="28"/>
          <w:szCs w:val="28"/>
        </w:rPr>
      </w:pP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117.05pt;margin-top:181.55pt;width:18.75pt;height:5.45pt;z-index:251745280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125.95pt;margin-top:192.45pt;width:6.65pt;height:18.7pt;flip:x;z-index:251744256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146.7pt;margin-top:259.55pt;width:0;height:18.35pt;z-index:251747328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146.7pt;margin-top:258.75pt;width:22.05pt;height:.8pt;z-index:251746304" o:connectortype="straight">
            <v:stroke startarrow="block" endarrow="block"/>
          </v:shape>
        </w:pict>
      </w:r>
      <w:r w:rsidRPr="00285828"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41" style="position:absolute;left:0;text-align:left;margin-left:9.25pt;margin-top:227.8pt;width:71.1pt;height:21.75pt;z-index:251773952" adj="34603,-23338,23423,8938,32582,-27757,34603,-23338" strokeweight="1.5pt">
            <v:textbox>
              <w:txbxContent>
                <w:p w:rsidR="008E1F90" w:rsidRPr="00AF25D3" w:rsidRDefault="008E1F90" w:rsidP="00256D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 №26</w:t>
                  </w:r>
                </w:p>
                <w:p w:rsidR="008E1F90" w:rsidRDefault="008E1F90" w:rsidP="00256D84"/>
              </w:txbxContent>
            </v:textbox>
            <o:callout v:ext="edit" minusx="t"/>
          </v:shape>
        </w:pict>
      </w:r>
      <w:r w:rsidR="001374E0" w:rsidRPr="00A10857">
        <w:rPr>
          <w:noProof/>
          <w:sz w:val="28"/>
          <w:szCs w:val="28"/>
        </w:rPr>
        <w:drawing>
          <wp:inline distT="0" distB="0" distL="0" distR="0">
            <wp:extent cx="257175" cy="10477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E0" w:rsidRPr="00A10857">
        <w:rPr>
          <w:sz w:val="28"/>
          <w:szCs w:val="28"/>
        </w:rPr>
        <w:t xml:space="preserve"> - </w:t>
      </w:r>
      <w:r w:rsidR="001374E0"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.</w:t>
      </w: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9104F0" w:rsidRPr="00A10857" w:rsidRDefault="009104F0" w:rsidP="009104F0">
      <w:pPr>
        <w:rPr>
          <w:rFonts w:ascii="Times New Roman" w:hAnsi="Times New Roman" w:cs="Times New Roman"/>
          <w:sz w:val="28"/>
          <w:szCs w:val="28"/>
        </w:rPr>
      </w:pPr>
    </w:p>
    <w:p w:rsidR="0086307A" w:rsidRPr="00E57DA5" w:rsidRDefault="008F6364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86307A"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2</w:t>
      </w: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конкурсной документации</w:t>
      </w: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870"/>
        <w:gridCol w:w="4871"/>
      </w:tblGrid>
      <w:tr w:rsidR="0086307A" w:rsidRPr="00E57DA5" w:rsidTr="004F69B0">
        <w:tc>
          <w:tcPr>
            <w:tcW w:w="4870" w:type="dxa"/>
            <w:shd w:val="clear" w:color="auto" w:fill="auto"/>
          </w:tcPr>
          <w:p w:rsidR="0086307A" w:rsidRPr="00E57DA5" w:rsidRDefault="0086307A" w:rsidP="008630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307A" w:rsidRPr="00E57DA5" w:rsidRDefault="0086307A" w:rsidP="008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На бланке организации                                                              </w:t>
            </w:r>
          </w:p>
        </w:tc>
        <w:tc>
          <w:tcPr>
            <w:tcW w:w="4871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Организатору конкурса:</w:t>
            </w:r>
          </w:p>
        </w:tc>
      </w:tr>
      <w:tr w:rsidR="0086307A" w:rsidRPr="00E57DA5" w:rsidTr="004F69B0">
        <w:tc>
          <w:tcPr>
            <w:tcW w:w="4870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Дата, исх. номер                                                   </w:t>
            </w:r>
          </w:p>
        </w:tc>
        <w:tc>
          <w:tcPr>
            <w:tcW w:w="4871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В отдел территориального развития Исполнительного комитета 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Мамадышского муниципального 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района Республики Татарстан </w:t>
            </w:r>
          </w:p>
        </w:tc>
      </w:tr>
    </w:tbl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ФОРМА ЗАЯВКИ НА УЧАСТИЕ В КОНКУРСЕ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ля юридических лиц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 право заключения договора размещения нестационарного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торгового объекта на территории города Мамадыш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зучив условия конкурса на право заключения договора на право заключения договора размещения нестационарного торгового объекта на территории города Мамадыш</w:t>
      </w:r>
      <w:r w:rsidR="001F6E36" w:rsidRPr="00E57DA5">
        <w:rPr>
          <w:rFonts w:ascii="Times New Roman" w:hAnsi="Times New Roman" w:cs="Times New Roman"/>
          <w:sz w:val="24"/>
          <w:szCs w:val="28"/>
        </w:rPr>
        <w:t>.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1F6E3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полное фирменное наименование юридического лица)</w:t>
      </w:r>
    </w:p>
    <w:p w:rsidR="0086307A" w:rsidRPr="00E57DA5" w:rsidRDefault="0086307A" w:rsidP="001F6E3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6307A" w:rsidRPr="00E57DA5" w:rsidRDefault="0086307A" w:rsidP="001F6E3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далее – Заявитель), в лице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1F6E3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должность представителя, Ф.И.О.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действующего на основании _____________________________________________________, 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сообщает о согласии участвовать в конкурсе на право заключения договора размещения нестационарного торгового объекта на территории города Мамадыш (далее – Договор), расположенного по адресу: ____________________________________________ (Лот №___) на условиях и в соответствии с требованиями, установленными Извещением о проведении конкурса и конкурсной документацией.</w:t>
      </w: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Юридический и фактический адрес организации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F6E36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елефон: _______________, факс: ________________, </w:t>
      </w:r>
      <w:r w:rsidR="001F6E36" w:rsidRPr="00E57DA5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</w:p>
    <w:p w:rsidR="0086307A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57DA5">
        <w:rPr>
          <w:rFonts w:ascii="Times New Roman" w:hAnsi="Times New Roman" w:cs="Times New Roman"/>
          <w:sz w:val="24"/>
          <w:szCs w:val="28"/>
        </w:rPr>
        <w:t>-</w:t>
      </w:r>
      <w:r w:rsidRPr="00E57DA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E57DA5">
        <w:rPr>
          <w:rFonts w:ascii="Times New Roman" w:hAnsi="Times New Roman" w:cs="Times New Roman"/>
          <w:sz w:val="24"/>
          <w:szCs w:val="28"/>
        </w:rPr>
        <w:t>:__________________________</w:t>
      </w:r>
    </w:p>
    <w:p w:rsidR="0086307A" w:rsidRPr="00E57DA5" w:rsidRDefault="001F6E36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анковские </w:t>
      </w:r>
      <w:r w:rsidR="0086307A" w:rsidRPr="00E57DA5">
        <w:rPr>
          <w:rFonts w:ascii="Times New Roman" w:hAnsi="Times New Roman" w:cs="Times New Roman"/>
          <w:sz w:val="24"/>
          <w:szCs w:val="28"/>
        </w:rPr>
        <w:t>реквизиты:_________________________________________________________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орреспонденцию просим направлять по адресу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Заявитель ознакомлен с конкурсной документацией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астоящей заявкой Заявитель гарантирует достоверность представленной в заявке на участие в конкурсе информации и подтверждает право конкурс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</w:p>
    <w:p w:rsidR="0086307A" w:rsidRPr="00E57DA5" w:rsidRDefault="0086307A" w:rsidP="0086307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подтверждаем, что в отношении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полное фирменное наименование юридического лица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е проводится процедура ликвидации, банкротства, деятельность организации не приостановлен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 случае если Заявитель будет признан Победителем, то он берет на себя обязательство подписать и вернуть Договор в течение 3 рабочих дней с момента подведения итогов конкурс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 случае отказа или уклонения Победителя конкурса от заключения Договора, участник конкурса, заявке на участие в конкурсе которого присвоено второе место, обязуется (при наличии его согласия) подписать Договор не позднее десяти дней со дня опубликования протокола об отказе или уклонения Победителя конкурса от заключения Договора и размещения на официальном портале Мамадышского муниципального района Республики Татарстан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астоящая заявка действует до завершения процедуры проведения конкурса.</w:t>
      </w:r>
    </w:p>
    <w:p w:rsidR="0086307A" w:rsidRPr="00E57DA5" w:rsidRDefault="0086307A" w:rsidP="0086307A">
      <w:pPr>
        <w:numPr>
          <w:ilvl w:val="0"/>
          <w:numId w:val="9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настоящей заявке прилагается следующий перечень документов: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) 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) копия документа, подтверждающего факт внесения записи о юридическом лице в Единый государственный реестр юридических лиц, заверенная органом, выдавшим указанный документ,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) копия свидетельства о постановке юридического лица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г) конкурсное предложение в запечатанном и неповрежденном конверте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) эскизный проект объекта торговли с предложениями по архитектурно-художественному и цветовому решению, благоустройству прилегающей территории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е) 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ж) 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з) сведения (документы), подтверждающие соответствие заявителя требованиям, предъявляемым к участнику конкурс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) подписанная заявителем опись представляемых документов.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аждый документ в заявке на участие в конкурсе, содержащий более одного листа, прошит и пронумерован. Представляемые копии документов надлежащим образом заверены.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______________________________         __________________               ___________________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       (должность руководителя)                                           (подпись)                                            (Ф.И.О.)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«___»______________ 201___ г.                                                    М.П.</w:t>
      </w:r>
    </w:p>
    <w:p w:rsidR="0086307A" w:rsidRPr="00E57DA5" w:rsidRDefault="00A10857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6307A" w:rsidRPr="00E57DA5" w:rsidTr="004F69B0">
        <w:tc>
          <w:tcPr>
            <w:tcW w:w="4785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Дата, исх. номер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Организатору конкурса:</w:t>
            </w:r>
          </w:p>
          <w:p w:rsidR="0086307A" w:rsidRPr="00E57DA5" w:rsidRDefault="0086307A" w:rsidP="0086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307A" w:rsidRPr="00E57DA5" w:rsidTr="004F69B0">
        <w:tc>
          <w:tcPr>
            <w:tcW w:w="4785" w:type="dxa"/>
            <w:shd w:val="clear" w:color="auto" w:fill="auto"/>
          </w:tcPr>
          <w:p w:rsidR="0086307A" w:rsidRPr="00E57DA5" w:rsidRDefault="0086307A" w:rsidP="008630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6E36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В отдел территориального развития Исполнительного комитета </w:t>
            </w:r>
          </w:p>
          <w:p w:rsidR="001F6E36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Мамадышского муниципального </w:t>
            </w:r>
          </w:p>
          <w:p w:rsidR="0086307A" w:rsidRPr="00E57DA5" w:rsidRDefault="001F6E36" w:rsidP="001F6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айона Республики Татарстан</w:t>
            </w:r>
          </w:p>
        </w:tc>
      </w:tr>
    </w:tbl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ФОРМА ЗАЯВКИ НА УЧАСТИЕ В КОНКУРСЕ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ля индивидуальных предпринимателей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 право заключения договора размещения нестационарного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.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Изучив условия конкурса на право заключения договора размещения нестационарного 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.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ind w:left="1981" w:firstLine="851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)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(далее – Заявитель), в лице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307A" w:rsidRPr="00E57DA5" w:rsidRDefault="0086307A" w:rsidP="001F6E3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Ф.И.О., паспортные данные (серия, №, кем и когда выдан, регистрация по месту жительства)</w:t>
      </w:r>
    </w:p>
    <w:p w:rsidR="0086307A" w:rsidRPr="00E57DA5" w:rsidRDefault="0086307A" w:rsidP="008630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действующий на основании _______________________________________________________, </w:t>
      </w:r>
    </w:p>
    <w:p w:rsidR="0086307A" w:rsidRPr="00E57DA5" w:rsidRDefault="0086307A" w:rsidP="0086307A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сообщает о согласии участвовать в конкурсе на право заключения договора размещения нестационарного торгового объекта на территории города </w:t>
      </w:r>
      <w:r w:rsidR="001F6E36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 xml:space="preserve">  (далее – Договор), расположенного по адресу: ____________________________________________ (Лот № ___) на условиях и в соответствии с требованиями, установленными Извещением о проведении конкурса и документацией о конкурсе.</w:t>
      </w:r>
    </w:p>
    <w:p w:rsidR="0086307A" w:rsidRPr="00E57DA5" w:rsidRDefault="0086307A" w:rsidP="008630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дрес места регистрации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F6E36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Телефон: _________________, факс: _________________, </w:t>
      </w:r>
    </w:p>
    <w:p w:rsidR="0086307A" w:rsidRPr="00E57DA5" w:rsidRDefault="0086307A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57DA5">
        <w:rPr>
          <w:rFonts w:ascii="Times New Roman" w:hAnsi="Times New Roman" w:cs="Times New Roman"/>
          <w:sz w:val="24"/>
          <w:szCs w:val="28"/>
        </w:rPr>
        <w:t>-</w:t>
      </w:r>
      <w:r w:rsidRPr="00E57DA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E57DA5">
        <w:rPr>
          <w:rFonts w:ascii="Times New Roman" w:hAnsi="Times New Roman" w:cs="Times New Roman"/>
          <w:sz w:val="24"/>
          <w:szCs w:val="28"/>
        </w:rPr>
        <w:t>:_______________________</w:t>
      </w:r>
    </w:p>
    <w:p w:rsidR="0086307A" w:rsidRPr="00E57DA5" w:rsidRDefault="001F6E36" w:rsidP="008630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анковские реквизиты:___</w:t>
      </w:r>
      <w:r w:rsidR="0086307A" w:rsidRPr="00E57DA5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орреспонденцию прошу направлять по адресу: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Заявитель ознакомлен с материалами конкурсной документации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астоящей заявкой Заявитель гарантирует достоверность представленной в заявке на участие в конкурсе информации и подтверждает право конкурсной комиссии, не противоречащее требованию равных для всех Заявителей условий, запрашивать в уполномоченных органах власти и упомянутых в заявке юридических и физических лиц информацию, уточняющую представленные в ней сведения.</w:t>
      </w:r>
    </w:p>
    <w:p w:rsidR="0086307A" w:rsidRPr="00E57DA5" w:rsidRDefault="0086307A" w:rsidP="0086307A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Настоящей заявкой подтверждаем, что в отношении </w:t>
      </w:r>
    </w:p>
    <w:p w:rsidR="0086307A" w:rsidRPr="00E57DA5" w:rsidRDefault="0086307A" w:rsidP="008630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57DA5">
        <w:rPr>
          <w:rFonts w:ascii="Times New Roman" w:hAnsi="Times New Roman" w:cs="Times New Roman"/>
          <w:i/>
          <w:sz w:val="24"/>
          <w:szCs w:val="28"/>
        </w:rPr>
        <w:t>(организационно-правовая форма,  наименование Заявителя)</w:t>
      </w: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lastRenderedPageBreak/>
        <w:t>не проводится процедура ликвидации, банкротства, деятельность не приостановлена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 случае, если Заявитель будет признан Победителем, то он берет на себя обязательство подписать и вернуть Договор в течение 3 рабочих дней с момента подведения итогов конкурса.</w:t>
      </w:r>
    </w:p>
    <w:p w:rsidR="001F6E36" w:rsidRPr="00E57DA5" w:rsidRDefault="0086307A" w:rsidP="001F6E36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В случае отказа или уклонения Победителя от заключения Договора, участник конкурса, заявке на участие в конкурсе которого присвоен второй номер, обязуется подписать Договор не позднее десяти дней со дня опубликования протокола об отказе или уклонения Победителя от заключения Договора и размещения на официальном </w:t>
      </w:r>
      <w:r w:rsidR="001F6E36" w:rsidRPr="00E57DA5">
        <w:rPr>
          <w:rFonts w:ascii="Times New Roman" w:hAnsi="Times New Roman" w:cs="Times New Roman"/>
          <w:sz w:val="24"/>
          <w:szCs w:val="28"/>
        </w:rPr>
        <w:t>портале Мамадышского муниципального района Республики Татарстан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Настоящая заявка действует до завершения процедуры проведения конкурса.</w:t>
      </w:r>
    </w:p>
    <w:p w:rsidR="0086307A" w:rsidRPr="00E57DA5" w:rsidRDefault="0086307A" w:rsidP="0086307A">
      <w:pPr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настоящей заявке прилагается следующий перечень документов: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а) копия свидетельства о государственной регистрации в качестве индивидуального предпринимателя, заверенная органом, выдавшим указанный документ,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б) копия свидетельства о постановке индивидуального предпринимателя на учет в налоговом органе, заверенная органом, выдавшим указанный документ или нотариально заверенная копия указанного документ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в) конкурсное предложение в запечатанном и неповрежденном конверте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г) 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д) 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е) сведения (документы), подтверждающие соответствие заявителя требованиям, предъявляемым к участнику конкурса;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ж) эскизный проект объекта торговли с предложениями по архитектурно-художественному и цветовому решению, благоустройству прилегающей территории Каждый документ в заявке на участие в конкурсе, содержащий более одного листа, прошит и пронумерован. </w:t>
      </w:r>
    </w:p>
    <w:p w:rsidR="0086307A" w:rsidRPr="00E57DA5" w:rsidRDefault="0086307A" w:rsidP="0086307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з) подписанная заявителем опись представляемых документов;</w:t>
      </w:r>
    </w:p>
    <w:p w:rsidR="0086307A" w:rsidRPr="00E57DA5" w:rsidRDefault="0086307A" w:rsidP="0086307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аждый документ в заявке на участие в конкурсе, содержащий более одного листа, прошит и пронумерован. Представляемые копии документов надлежащим образом заверены.</w:t>
      </w: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 ________________________________              ________________                     ____________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 (индивидуальный предприниматель)                                   (подпись)                                            (Ф.И.О.)</w:t>
      </w: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6307A" w:rsidRPr="00E57DA5" w:rsidRDefault="0086307A" w:rsidP="0086307A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«___»______________ 201____ г.                                                    М.П.</w:t>
      </w:r>
    </w:p>
    <w:p w:rsidR="0001576B" w:rsidRPr="00E57DA5" w:rsidRDefault="0001576B" w:rsidP="00015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01576B" w:rsidRPr="00E57DA5" w:rsidRDefault="0001576B" w:rsidP="000157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конкурсной документации</w:t>
      </w:r>
    </w:p>
    <w:p w:rsidR="00672575" w:rsidRPr="00E57DA5" w:rsidRDefault="00672575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Расчет начальной (минимальной) цены по договору на установку и эксплуатацию объекта:</w:t>
      </w:r>
    </w:p>
    <w:p w:rsidR="002676A1" w:rsidRPr="00E57DA5" w:rsidRDefault="00240152" w:rsidP="002676A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240152">
        <w:tc>
          <w:tcPr>
            <w:tcW w:w="2836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240152">
        <w:tc>
          <w:tcPr>
            <w:tcW w:w="2836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240152" w:rsidRPr="00E57DA5" w:rsidRDefault="00240152" w:rsidP="006725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4F69B0" w:rsidP="002401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</w:tbl>
    <w:p w:rsidR="00240152" w:rsidRPr="00E57DA5" w:rsidRDefault="00240152" w:rsidP="0024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3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4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, Тукая, территория, прилегающая к торговому комплексу ООО "Строй Чибис М"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152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</w:tbl>
    <w:p w:rsidR="00240152" w:rsidRPr="00E57DA5" w:rsidRDefault="00240152" w:rsidP="0024015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5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Советская,д.10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0152" w:rsidRPr="00E57DA5" w:rsidRDefault="00240152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40152" w:rsidRPr="00E57DA5" w:rsidRDefault="00240152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6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240152" w:rsidRPr="00E57DA5" w:rsidTr="004F69B0">
        <w:tc>
          <w:tcPr>
            <w:tcW w:w="2836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,д.40</w:t>
            </w:r>
          </w:p>
        </w:tc>
        <w:tc>
          <w:tcPr>
            <w:tcW w:w="1417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791" w:type="dxa"/>
          </w:tcPr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240152" w:rsidRPr="00E57DA5" w:rsidRDefault="00240152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601D" w:rsidRPr="00E57DA5" w:rsidRDefault="005E601D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7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5E601D" w:rsidRPr="00E57DA5" w:rsidTr="004F69B0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5E601D" w:rsidRPr="00E57DA5" w:rsidTr="004F69B0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Тукая, д.27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79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E601D" w:rsidRPr="00E57DA5" w:rsidRDefault="005E601D" w:rsidP="005E60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8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5E601D" w:rsidRPr="00E57DA5" w:rsidTr="004F69B0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5E601D" w:rsidRPr="00E57DA5" w:rsidTr="004F69B0">
        <w:tc>
          <w:tcPr>
            <w:tcW w:w="2836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Ленина 105</w:t>
            </w:r>
          </w:p>
        </w:tc>
        <w:tc>
          <w:tcPr>
            <w:tcW w:w="1417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иоск</w:t>
            </w:r>
          </w:p>
        </w:tc>
        <w:tc>
          <w:tcPr>
            <w:tcW w:w="791" w:type="dxa"/>
          </w:tcPr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5E601D" w:rsidRPr="00E57DA5" w:rsidRDefault="005E601D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601D" w:rsidRPr="00E57DA5" w:rsidRDefault="005E601D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9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0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1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992"/>
        <w:gridCol w:w="958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992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958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958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386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2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3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4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5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6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7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Набережная р.Вятк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8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Пугачева 16 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19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Пугачева 16 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69B0" w:rsidRPr="00E57DA5" w:rsidRDefault="004F69B0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69B0" w:rsidRPr="00E57DA5" w:rsidRDefault="004F69B0" w:rsidP="004F69B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0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4F69B0" w:rsidRPr="00E57DA5" w:rsidTr="004F69B0">
        <w:tc>
          <w:tcPr>
            <w:tcW w:w="2836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8 марта возле магазина "Бристоль"</w:t>
            </w:r>
          </w:p>
        </w:tc>
        <w:tc>
          <w:tcPr>
            <w:tcW w:w="1417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4F69B0" w:rsidRPr="00E57DA5" w:rsidRDefault="004F69B0" w:rsidP="004F69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1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Адрес места установки 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Базовая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лощадь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иод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на,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Мамадыш, ул.Давыдова возле Парка "Победы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2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3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г.Мамадыш, ул.Давыдова возле кафе  "Снежинк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4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. Г.Мамадыш, ул. Галактионова "Пляж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5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Тукая на автостоянке.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720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6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Советская. Рядом с памятником "Ленин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0C9" w:rsidRPr="00E57DA5" w:rsidRDefault="00F300C9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00C9" w:rsidRPr="00E57DA5" w:rsidRDefault="00F300C9" w:rsidP="00F300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Лот №27;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2836"/>
        <w:gridCol w:w="1417"/>
        <w:gridCol w:w="1559"/>
        <w:gridCol w:w="1701"/>
        <w:gridCol w:w="709"/>
        <w:gridCol w:w="1159"/>
        <w:gridCol w:w="791"/>
      </w:tblGrid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Адрес места установки  объекта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зовая ставка (БС)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Площадь кВ.м.(</w:t>
            </w:r>
            <w:r w:rsidRPr="00E57D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R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Период установки 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(П, в мес.)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Ктз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Вид объекта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Цена, руб.</w:t>
            </w:r>
          </w:p>
        </w:tc>
      </w:tr>
      <w:tr w:rsidR="00F300C9" w:rsidRPr="00E57DA5" w:rsidTr="000F0B0F">
        <w:tc>
          <w:tcPr>
            <w:tcW w:w="2836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sz w:val="24"/>
                <w:szCs w:val="28"/>
              </w:rPr>
              <w:t xml:space="preserve">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РТ, г.Мамадыш, ул.Советская. Рядом с памятником "Ленина"</w:t>
            </w:r>
          </w:p>
        </w:tc>
        <w:tc>
          <w:tcPr>
            <w:tcW w:w="1417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5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лоток</w:t>
            </w:r>
          </w:p>
        </w:tc>
        <w:tc>
          <w:tcPr>
            <w:tcW w:w="791" w:type="dxa"/>
          </w:tcPr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1440</w:t>
            </w:r>
          </w:p>
          <w:p w:rsidR="00F300C9" w:rsidRPr="00E57DA5" w:rsidRDefault="00F300C9" w:rsidP="000F0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26A87" w:rsidRPr="00E57DA5" w:rsidRDefault="00326A87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26A87" w:rsidRPr="00E57DA5" w:rsidRDefault="00326A87" w:rsidP="00326A87">
      <w:pPr>
        <w:tabs>
          <w:tab w:val="left" w:pos="351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4</w:t>
      </w:r>
    </w:p>
    <w:p w:rsidR="00326A87" w:rsidRPr="00E57DA5" w:rsidRDefault="00326A87" w:rsidP="00326A87">
      <w:pPr>
        <w:tabs>
          <w:tab w:val="left" w:pos="351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конкурсной документации</w:t>
      </w:r>
    </w:p>
    <w:p w:rsidR="00326A87" w:rsidRPr="00E57DA5" w:rsidRDefault="00326A87" w:rsidP="00326A87">
      <w:pPr>
        <w:pStyle w:val="ConsNormal"/>
        <w:ind w:left="2832" w:firstLine="708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326A87" w:rsidP="00326A87">
      <w:pPr>
        <w:pStyle w:val="ConsNormal"/>
        <w:ind w:left="2832" w:firstLine="708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ДОГОВОР О ЗАДАТКЕ № ___</w:t>
      </w: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г. Мамадыш                                                                                   «_____» ____________ 20__ г.</w:t>
      </w:r>
    </w:p>
    <w:p w:rsidR="00326A87" w:rsidRPr="00E57DA5" w:rsidRDefault="00326A87" w:rsidP="00326A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8"/>
        </w:rPr>
      </w:pPr>
    </w:p>
    <w:p w:rsidR="00326A87" w:rsidRPr="00E57DA5" w:rsidRDefault="00326A87" w:rsidP="00326A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6A87" w:rsidRPr="00E57DA5" w:rsidRDefault="005B0D6C" w:rsidP="00326A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сполнительный комитет</w:t>
      </w:r>
      <w:r w:rsidR="00176DDD" w:rsidRPr="00E57DA5">
        <w:rPr>
          <w:rFonts w:ascii="Times New Roman" w:hAnsi="Times New Roman" w:cs="Times New Roman"/>
          <w:sz w:val="24"/>
          <w:szCs w:val="28"/>
        </w:rPr>
        <w:t xml:space="preserve"> Мамадышского муниципального района Республики Татарстан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  <w:r w:rsidR="00326A87" w:rsidRPr="00E57DA5">
        <w:rPr>
          <w:rFonts w:ascii="Times New Roman" w:hAnsi="Times New Roman" w:cs="Times New Roman"/>
          <w:sz w:val="24"/>
          <w:szCs w:val="28"/>
        </w:rPr>
        <w:t xml:space="preserve">, в дальнейшем «Сторона-1», в лице ______________, действующей на основании ______________________________________, с одной стороны, и </w:t>
      </w:r>
      <w:r w:rsidR="00326A87" w:rsidRPr="00E57DA5">
        <w:rPr>
          <w:rFonts w:ascii="Times New Roman" w:hAnsi="Times New Roman" w:cs="Times New Roman"/>
          <w:b/>
          <w:sz w:val="24"/>
          <w:szCs w:val="28"/>
        </w:rPr>
        <w:t>_____________________________________</w:t>
      </w:r>
      <w:r w:rsidR="00326A87" w:rsidRPr="00E57DA5">
        <w:rPr>
          <w:rFonts w:ascii="Times New Roman" w:hAnsi="Times New Roman" w:cs="Times New Roman"/>
          <w:sz w:val="24"/>
          <w:szCs w:val="28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326A87" w:rsidRPr="00E57DA5" w:rsidRDefault="00326A87" w:rsidP="00326A87">
      <w:pPr>
        <w:pStyle w:val="Con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326A87" w:rsidRPr="00E57DA5" w:rsidRDefault="00326A87" w:rsidP="00326A87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1.1. В соответствии с Извещением о проведении открытого конкурса на право заключения договора размещения нестационарного торгового объекта на территории города </w:t>
      </w:r>
      <w:r w:rsidR="005B0D6C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 xml:space="preserve"> по адресу:_______________ (Лот № ___)  Сторона-2 вносит, а Сторона-1 принимает задаток на участие в конкурсе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1.2. Размер задатка составляет _______ (_______________) рублей, НДС не облагается.</w:t>
      </w:r>
    </w:p>
    <w:p w:rsidR="00326A87" w:rsidRPr="00E57DA5" w:rsidRDefault="00326A87" w:rsidP="00326A87">
      <w:pPr>
        <w:pStyle w:val="Con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орядок расчетов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326A87" w:rsidRPr="00E57DA5" w:rsidRDefault="00326A87" w:rsidP="00326A87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2.2. В назначении платежа указывается «Обеспечение заявки (задаток) на участие в конкурсе на право заключения договора размещения нестационарного торгового объекта на территории города </w:t>
      </w:r>
      <w:r w:rsidR="005B0D6C" w:rsidRPr="00E57DA5">
        <w:rPr>
          <w:rFonts w:ascii="Times New Roman" w:hAnsi="Times New Roman" w:cs="Times New Roman"/>
          <w:sz w:val="24"/>
          <w:szCs w:val="28"/>
        </w:rPr>
        <w:t>Мамадыш</w:t>
      </w:r>
      <w:r w:rsidRPr="00E57DA5">
        <w:rPr>
          <w:rFonts w:ascii="Times New Roman" w:hAnsi="Times New Roman" w:cs="Times New Roman"/>
          <w:sz w:val="24"/>
          <w:szCs w:val="28"/>
        </w:rPr>
        <w:t>, расположенного по адресу: ________________ (Лот №____).</w:t>
      </w:r>
    </w:p>
    <w:p w:rsidR="00326A87" w:rsidRPr="00E57DA5" w:rsidRDefault="00326A87" w:rsidP="00326A87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3. Реквизиты для перечисления задатка</w:t>
      </w:r>
    </w:p>
    <w:p w:rsidR="00326A87" w:rsidRPr="00E57DA5" w:rsidRDefault="00326A87" w:rsidP="00326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олучатель платежа:</w:t>
      </w:r>
      <w:r w:rsidRPr="00E57DA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7C45BB" w:rsidRPr="00E57DA5">
        <w:rPr>
          <w:rFonts w:ascii="Times New Roman" w:hAnsi="Times New Roman"/>
          <w:color w:val="000000"/>
          <w:spacing w:val="-3"/>
          <w:sz w:val="24"/>
          <w:szCs w:val="28"/>
        </w:rPr>
        <w:t>ТОДК МФ РТ Мамадышского района (</w:t>
      </w:r>
      <w:r w:rsidR="007C45BB" w:rsidRPr="00E57DA5">
        <w:rPr>
          <w:rFonts w:ascii="Times New Roman" w:hAnsi="Times New Roman"/>
          <w:spacing w:val="5"/>
          <w:sz w:val="24"/>
          <w:szCs w:val="28"/>
        </w:rPr>
        <w:t>Палата имущественных и земельных отношений</w:t>
      </w:r>
      <w:r w:rsidR="007C45BB" w:rsidRPr="00E57DA5">
        <w:rPr>
          <w:rFonts w:ascii="Times New Roman" w:hAnsi="Times New Roman"/>
          <w:sz w:val="24"/>
          <w:szCs w:val="28"/>
        </w:rPr>
        <w:t xml:space="preserve"> Мамадышского муниципального района РТ</w:t>
      </w:r>
      <w:r w:rsidR="007C45BB" w:rsidRPr="00E57DA5">
        <w:rPr>
          <w:rFonts w:ascii="Times New Roman" w:hAnsi="Times New Roman"/>
          <w:color w:val="000000"/>
          <w:spacing w:val="-3"/>
          <w:sz w:val="24"/>
          <w:szCs w:val="28"/>
        </w:rPr>
        <w:t>)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ИНН:</w:t>
      </w:r>
      <w:r w:rsidR="007C45BB" w:rsidRPr="00E57DA5">
        <w:rPr>
          <w:rFonts w:ascii="Times New Roman" w:hAnsi="Times New Roman" w:cs="Times New Roman"/>
          <w:sz w:val="24"/>
          <w:szCs w:val="28"/>
        </w:rPr>
        <w:t xml:space="preserve"> </w:t>
      </w:r>
      <w:r w:rsidR="007C45BB" w:rsidRPr="00E57DA5">
        <w:rPr>
          <w:rFonts w:ascii="Times New Roman" w:hAnsi="Times New Roman"/>
          <w:sz w:val="24"/>
          <w:szCs w:val="28"/>
        </w:rPr>
        <w:t>1626008946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ПП:</w:t>
      </w:r>
      <w:r w:rsidR="002974D6" w:rsidRPr="00E57DA5">
        <w:rPr>
          <w:rFonts w:ascii="Times New Roman" w:hAnsi="Times New Roman"/>
          <w:sz w:val="24"/>
          <w:szCs w:val="28"/>
        </w:rPr>
        <w:t xml:space="preserve"> 162601001</w:t>
      </w:r>
      <w:r w:rsidRPr="00E57DA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Р/С: </w:t>
      </w:r>
      <w:r w:rsidR="002974D6" w:rsidRPr="00E57DA5">
        <w:rPr>
          <w:rFonts w:ascii="Times New Roman" w:hAnsi="Times New Roman"/>
          <w:sz w:val="24"/>
          <w:szCs w:val="28"/>
        </w:rPr>
        <w:t>Расчетный счет 40302810809115000001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анк: </w:t>
      </w:r>
      <w:r w:rsidR="002974D6" w:rsidRPr="00E57DA5">
        <w:rPr>
          <w:rFonts w:ascii="Times New Roman" w:hAnsi="Times New Roman"/>
          <w:sz w:val="24"/>
          <w:szCs w:val="28"/>
        </w:rPr>
        <w:t>в Дополнительном офисе «Мамадышский №1» Елабужского филиала ПАО «Ак Барс» банке г. Мамадыш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БИК: </w:t>
      </w:r>
      <w:r w:rsidR="002974D6" w:rsidRPr="00E57DA5">
        <w:rPr>
          <w:rFonts w:ascii="Times New Roman" w:hAnsi="Times New Roman"/>
          <w:sz w:val="24"/>
          <w:szCs w:val="28"/>
        </w:rPr>
        <w:t>049205805</w:t>
      </w:r>
    </w:p>
    <w:p w:rsidR="00326A87" w:rsidRPr="00E57DA5" w:rsidRDefault="00326A87" w:rsidP="00326A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ОКТМО: </w:t>
      </w:r>
      <w:r w:rsidR="002974D6" w:rsidRPr="00E57DA5">
        <w:rPr>
          <w:rFonts w:ascii="Times New Roman" w:hAnsi="Times New Roman" w:cs="Times New Roman"/>
          <w:sz w:val="24"/>
          <w:szCs w:val="28"/>
        </w:rPr>
        <w:t>9263101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 Сторона-1 </w:t>
      </w:r>
      <w:r w:rsidRPr="00E57DA5">
        <w:rPr>
          <w:rFonts w:ascii="Times New Roman" w:hAnsi="Times New Roman" w:cs="Times New Roman"/>
          <w:bCs/>
          <w:sz w:val="24"/>
          <w:szCs w:val="28"/>
        </w:rPr>
        <w:t>в течение 10 рабочих дней</w:t>
      </w:r>
      <w:r w:rsidRPr="00E57DA5">
        <w:rPr>
          <w:rFonts w:ascii="Times New Roman" w:hAnsi="Times New Roman" w:cs="Times New Roman"/>
          <w:sz w:val="24"/>
          <w:szCs w:val="28"/>
        </w:rPr>
        <w:t xml:space="preserve"> возвращает задаток на расчетный счет Стороны-2, указанный в договоре, в случае, если: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2.1. Сторона-2 не допущена к участию в конкурсе. При этом срок возврата задатка исчисляется с даты подписания комиссией протокола об итогах рассмотрения конкурса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2.2. Сторона-2 отзывает заявку до даты окончания приема заявок. Дата окончания приема заявок </w:t>
      </w:r>
      <w:r w:rsidRPr="00E57DA5">
        <w:rPr>
          <w:rFonts w:ascii="Times New Roman" w:hAnsi="Times New Roman" w:cs="Times New Roman"/>
          <w:b/>
          <w:sz w:val="24"/>
          <w:szCs w:val="28"/>
        </w:rPr>
        <w:t>______________.</w:t>
      </w:r>
      <w:r w:rsidRPr="00E57DA5">
        <w:rPr>
          <w:rFonts w:ascii="Times New Roman" w:hAnsi="Times New Roman" w:cs="Times New Roman"/>
          <w:sz w:val="24"/>
          <w:szCs w:val="28"/>
        </w:rPr>
        <w:t xml:space="preserve"> При этом срок возврата задатка исчисляется с даты поступления организатору конкурса уведомления об отзыве заявки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2.3. Сторона-2 не будет признана победителем конкурса. При этом срок возврата задатка исчисляется с даты подписания протокола о результатах конкурса.</w:t>
      </w:r>
    </w:p>
    <w:p w:rsidR="00326A87" w:rsidRPr="00E57DA5" w:rsidRDefault="00326A87" w:rsidP="00326A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lastRenderedPageBreak/>
        <w:t xml:space="preserve">4.2.4. В случае признания конкурса несостоявшимся. При этом срок возврата исчисляется с даты объявления конкурса несостоявшимся. </w:t>
      </w:r>
    </w:p>
    <w:p w:rsidR="00326A87" w:rsidRPr="00E57DA5" w:rsidRDefault="00326A87" w:rsidP="00326A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3. Сторона-1 не возвращает задаток в случае:</w:t>
      </w:r>
    </w:p>
    <w:p w:rsidR="00326A87" w:rsidRPr="00E57DA5" w:rsidRDefault="00326A87" w:rsidP="00326A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 xml:space="preserve"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 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Срок действия договора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5.1. Настоящий договор вступает в силу со дня его подписания и действует до полного исполнения Сторонами своих обязательств по настоящему договору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5.2. Договор о задатке прекращается при возврате суммы задатка Стороне-2.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Разрешение споров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При не достижении соглашения спорные вопросы разрешаются в Арбитражном суде Калужской области.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6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326A87" w:rsidRPr="00E57DA5" w:rsidRDefault="00326A87" w:rsidP="00326A87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326A87" w:rsidRPr="00E57DA5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326A87" w:rsidRDefault="00326A87" w:rsidP="00326A8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57DA5" w:rsidRPr="00E57DA5" w:rsidRDefault="00E57DA5" w:rsidP="00326A87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6A87" w:rsidRPr="00E57DA5" w:rsidRDefault="00E57DA5" w:rsidP="0032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b/>
          <w:sz w:val="24"/>
          <w:szCs w:val="28"/>
        </w:rPr>
        <w:t>8</w:t>
      </w:r>
      <w:r w:rsidR="00326A87" w:rsidRPr="00E57DA5">
        <w:rPr>
          <w:rFonts w:ascii="Times New Roman" w:hAnsi="Times New Roman" w:cs="Times New Roman"/>
          <w:b/>
          <w:sz w:val="24"/>
          <w:szCs w:val="28"/>
        </w:rPr>
        <w:t>. Адреса, банковские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5070"/>
        <w:gridCol w:w="4672"/>
      </w:tblGrid>
      <w:tr w:rsidR="00326A87" w:rsidRPr="00E57DA5" w:rsidTr="000F0B0F">
        <w:tc>
          <w:tcPr>
            <w:tcW w:w="5070" w:type="dxa"/>
            <w:shd w:val="clear" w:color="auto" w:fill="auto"/>
          </w:tcPr>
          <w:p w:rsidR="00326A87" w:rsidRPr="00E57DA5" w:rsidRDefault="00326A87" w:rsidP="00326A87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>Сторона 1: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297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Адрес: </w:t>
            </w:r>
            <w:r w:rsidR="002974D6" w:rsidRPr="00E57DA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ТОДК МФ РТ Мамадышского района (</w:t>
            </w:r>
            <w:r w:rsidR="002974D6" w:rsidRPr="00E57DA5">
              <w:rPr>
                <w:rFonts w:ascii="Times New Roman" w:hAnsi="Times New Roman"/>
                <w:spacing w:val="5"/>
                <w:sz w:val="24"/>
                <w:szCs w:val="28"/>
              </w:rPr>
              <w:t>Палата имущественных и земельных отношений</w:t>
            </w:r>
            <w:r w:rsidR="002974D6" w:rsidRPr="00E57DA5">
              <w:rPr>
                <w:rFonts w:ascii="Times New Roman" w:hAnsi="Times New Roman"/>
                <w:sz w:val="24"/>
                <w:szCs w:val="28"/>
              </w:rPr>
              <w:t xml:space="preserve"> Мамадышского муниципального района РТ</w:t>
            </w:r>
            <w:r w:rsidR="002974D6" w:rsidRPr="00E57DA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)</w:t>
            </w:r>
          </w:p>
          <w:p w:rsidR="00326A87" w:rsidRPr="00E57DA5" w:rsidRDefault="00326A87" w:rsidP="00326A87">
            <w:pPr>
              <w:pStyle w:val="a4"/>
              <w:jc w:val="both"/>
              <w:rPr>
                <w:b w:val="0"/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ИНН </w:t>
            </w:r>
            <w:r w:rsidR="002974D6" w:rsidRPr="00E57DA5">
              <w:rPr>
                <w:b w:val="0"/>
                <w:sz w:val="24"/>
                <w:szCs w:val="28"/>
              </w:rPr>
              <w:t>1626008946</w:t>
            </w:r>
            <w:r w:rsidRPr="00E57DA5">
              <w:rPr>
                <w:b w:val="0"/>
                <w:sz w:val="24"/>
                <w:szCs w:val="28"/>
              </w:rPr>
              <w:t xml:space="preserve">  КПП </w:t>
            </w:r>
            <w:r w:rsidR="002974D6" w:rsidRPr="00E57DA5">
              <w:rPr>
                <w:b w:val="0"/>
                <w:sz w:val="24"/>
                <w:szCs w:val="28"/>
              </w:rPr>
              <w:t>162601001</w:t>
            </w:r>
          </w:p>
          <w:p w:rsidR="005B0D6C" w:rsidRPr="00E57DA5" w:rsidRDefault="00326A87" w:rsidP="00326A87">
            <w:pPr>
              <w:pStyle w:val="a4"/>
              <w:jc w:val="both"/>
              <w:rPr>
                <w:b w:val="0"/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ОГРН  </w:t>
            </w:r>
            <w:r w:rsidR="000251BA" w:rsidRPr="00A114BE">
              <w:rPr>
                <w:b w:val="0"/>
                <w:sz w:val="24"/>
                <w:szCs w:val="28"/>
                <w:shd w:val="clear" w:color="auto" w:fill="FFFFFF"/>
              </w:rPr>
              <w:t>1061674000926</w:t>
            </w:r>
          </w:p>
          <w:p w:rsidR="00326A87" w:rsidRPr="00E57DA5" w:rsidRDefault="00326A87" w:rsidP="00326A87">
            <w:pPr>
              <w:pStyle w:val="a4"/>
              <w:jc w:val="both"/>
              <w:rPr>
                <w:sz w:val="24"/>
                <w:szCs w:val="28"/>
              </w:rPr>
            </w:pPr>
            <w:r w:rsidRPr="00E57DA5">
              <w:rPr>
                <w:b w:val="0"/>
                <w:sz w:val="24"/>
                <w:szCs w:val="28"/>
              </w:rPr>
              <w:t xml:space="preserve">ОКТМО </w:t>
            </w:r>
            <w:r w:rsidR="000251BA" w:rsidRPr="00E57DA5">
              <w:rPr>
                <w:b w:val="0"/>
                <w:sz w:val="24"/>
                <w:szCs w:val="28"/>
              </w:rPr>
              <w:t>92638101</w:t>
            </w:r>
          </w:p>
          <w:p w:rsidR="00326A87" w:rsidRPr="00E57DA5" w:rsidRDefault="00326A87" w:rsidP="0032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Р/с </w:t>
            </w:r>
            <w:r w:rsidR="002974D6" w:rsidRPr="00E57DA5">
              <w:rPr>
                <w:rFonts w:ascii="Times New Roman" w:hAnsi="Times New Roman"/>
                <w:sz w:val="24"/>
                <w:szCs w:val="28"/>
              </w:rPr>
              <w:t>40302810809115000001</w:t>
            </w:r>
          </w:p>
          <w:p w:rsidR="000251BA" w:rsidRPr="00E57DA5" w:rsidRDefault="00326A87" w:rsidP="00025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Банк:</w:t>
            </w:r>
            <w:r w:rsidR="000251BA" w:rsidRPr="00E57DA5">
              <w:rPr>
                <w:rFonts w:ascii="Times New Roman" w:hAnsi="Times New Roman"/>
                <w:sz w:val="24"/>
                <w:szCs w:val="28"/>
              </w:rPr>
              <w:t xml:space="preserve"> в Дополнительном офисе «Мамадышский №1» Елабужского филиала ПАО «Ак Барс» банке г. Мамадыш</w:t>
            </w:r>
          </w:p>
          <w:p w:rsidR="00326A87" w:rsidRPr="00E57DA5" w:rsidRDefault="00326A87" w:rsidP="00326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БИК </w:t>
            </w:r>
            <w:r w:rsidR="000251BA" w:rsidRPr="00E57DA5">
              <w:rPr>
                <w:rFonts w:ascii="Times New Roman" w:hAnsi="Times New Roman"/>
                <w:sz w:val="24"/>
                <w:szCs w:val="28"/>
              </w:rPr>
              <w:t>049205805</w:t>
            </w:r>
          </w:p>
          <w:p w:rsidR="00326A87" w:rsidRPr="00E57DA5" w:rsidRDefault="00326A87" w:rsidP="0032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176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="00176DDD" w:rsidRPr="00E57DA5">
              <w:rPr>
                <w:rFonts w:ascii="Times New Roman" w:hAnsi="Times New Roman" w:cs="Times New Roman"/>
                <w:sz w:val="24"/>
                <w:szCs w:val="28"/>
              </w:rPr>
              <w:t>руководителя Исполнительного комитета Мамадышского муниципального района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 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М.П.</w:t>
            </w:r>
          </w:p>
        </w:tc>
        <w:tc>
          <w:tcPr>
            <w:tcW w:w="4672" w:type="dxa"/>
            <w:shd w:val="clear" w:color="auto" w:fill="auto"/>
          </w:tcPr>
          <w:p w:rsidR="00326A87" w:rsidRPr="00E57DA5" w:rsidRDefault="00326A87" w:rsidP="00326A87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>Сторона 2: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_______________ </w:t>
            </w:r>
          </w:p>
          <w:p w:rsidR="00326A87" w:rsidRPr="00E57DA5" w:rsidRDefault="00326A87" w:rsidP="00326A8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</w:t>
            </w:r>
            <w:r w:rsidRPr="00E57DA5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5B0D6C" w:rsidRPr="00E57DA5" w:rsidRDefault="005B0D6C" w:rsidP="00672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br w:type="column"/>
      </w:r>
      <w:r w:rsidRPr="00E57DA5">
        <w:rPr>
          <w:rFonts w:ascii="Times New Roman" w:hAnsi="Times New Roman" w:cs="Times New Roman"/>
          <w:b/>
          <w:sz w:val="24"/>
          <w:szCs w:val="28"/>
        </w:rPr>
        <w:lastRenderedPageBreak/>
        <w:t>Приложение 5</w:t>
      </w:r>
    </w:p>
    <w:p w:rsidR="005B0D6C" w:rsidRPr="00E57DA5" w:rsidRDefault="005B0D6C" w:rsidP="005B0D6C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57DA5">
        <w:rPr>
          <w:rFonts w:ascii="Times New Roman" w:hAnsi="Times New Roman" w:cs="Times New Roman"/>
          <w:sz w:val="24"/>
          <w:szCs w:val="28"/>
        </w:rPr>
        <w:t>к конкурсной документации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b/>
          <w:sz w:val="24"/>
          <w:szCs w:val="28"/>
        </w:rPr>
        <w:t>Договор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b/>
          <w:sz w:val="24"/>
          <w:szCs w:val="28"/>
        </w:rPr>
        <w:t xml:space="preserve">на право размещения нестационарного торгового объекта 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г. Мамадыш                                   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</w:r>
      <w:r w:rsidRPr="00E57DA5">
        <w:rPr>
          <w:rFonts w:ascii="Times New Roman" w:eastAsia="Times New Roman" w:hAnsi="Times New Roman" w:cs="Times New Roman"/>
          <w:sz w:val="24"/>
          <w:szCs w:val="28"/>
        </w:rPr>
        <w:tab/>
        <w:t>        «__» _________ 20__ г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Исполнительный комитет Мамадышского муниципального района Республики Татарстан,</w:t>
      </w:r>
      <w:r w:rsidRPr="00E57DA5">
        <w:rPr>
          <w:rFonts w:ascii="Times New Roman" w:hAnsi="Times New Roman" w:cs="Times New Roman"/>
          <w:sz w:val="24"/>
          <w:szCs w:val="28"/>
        </w:rPr>
        <w:t xml:space="preserve"> именуемый в дальнейшем «Уполномоченный орган»,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 xml:space="preserve"> в лице руководителя _________________________________________________________________, действующего на основании Положения города, </w:t>
      </w:r>
    </w:p>
    <w:p w:rsidR="005B0D6C" w:rsidRPr="00E57DA5" w:rsidRDefault="005B0D6C" w:rsidP="005B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E57DA5">
        <w:rPr>
          <w:rFonts w:ascii="Times New Roman" w:hAnsi="Times New Roman" w:cs="Times New Roman"/>
          <w:color w:val="000000"/>
          <w:sz w:val="24"/>
          <w:szCs w:val="28"/>
        </w:rPr>
        <w:t xml:space="preserve"> _____________________________________________________________,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57DA5">
        <w:rPr>
          <w:i/>
          <w:color w:val="000000"/>
          <w:szCs w:val="28"/>
        </w:rPr>
        <w:t>(наименование организации, Ф.И.О. индивидуального предпринимателя)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57DA5">
        <w:rPr>
          <w:color w:val="000000"/>
          <w:szCs w:val="28"/>
        </w:rPr>
        <w:t>в лице __________________________________________________________ ,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Cs w:val="28"/>
        </w:rPr>
      </w:pPr>
      <w:r w:rsidRPr="00E57DA5">
        <w:rPr>
          <w:i/>
          <w:color w:val="000000"/>
          <w:szCs w:val="28"/>
        </w:rPr>
        <w:t>(должность, Ф.И.О.)</w:t>
      </w:r>
    </w:p>
    <w:p w:rsidR="005B0D6C" w:rsidRPr="00E57DA5" w:rsidRDefault="005B0D6C" w:rsidP="005B0D6C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57DA5">
        <w:rPr>
          <w:color w:val="000000"/>
          <w:szCs w:val="28"/>
        </w:rPr>
        <w:t>именуемое (ый) в дальнейшем «Субъект торговли», с другой стороны, далее совместно именуемые «Стороны», заключили настоящий Договор о нижеследующе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 Предмет Договор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     1.1.  Исполнительный комитет предоставляет Хозяйствующему субъекту право на размещение нестационарного торгового объекта (тип)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Для осуществления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Специализация объекта 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i/>
          <w:sz w:val="24"/>
          <w:szCs w:val="28"/>
        </w:rPr>
        <w:t>(группа товаров)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по адресному ориентиру в соответствии со схемой размещения нестационарных торговых объектов на территории города Мамадыш Мамадышского района Республики Татарстан 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i/>
          <w:sz w:val="24"/>
          <w:szCs w:val="28"/>
        </w:rPr>
        <w:t>(место расположения объекта)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на срок с __________________ 20__ года по ___________ 20 __ год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2. Настоящий Договор заключен в соответствии со Схемой размещения нестационарных торговых объектов на территории города Мамадыш Мамадышского муниципального района Республики Татарстан, утвержденной постановлением Исполнительного комитета от 06.03.2017№ 12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3. Настоящий Договор вступает в силу с момента его подписания и действует по _____________________ 20 ___ год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4. Специализация объекта является существенным условием настоящего Договора. Одностороннее изменение специализации объекта не допускается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1.5. Существенным условием настоящего договора является обязанность «Хозяйствующего субъекта» не использовать право на размещение для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реализации товаров, изъятых из оборота либо ограниченных в обороте в соответствии с законодательством Российской Федерации, за исключением случаев реализации ограниченных в обороте товаров на основании специального разрешения (лицензии) органа, уполномоченного на выдачу такого разрешения (лицензии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реализации товаров, в составе которых могут быть психотропные или наркотические вещества и (или) их прекурсоры, за исключением случаев реализации таких товаров на основании специального разрешения (лицензии) органа, уполномоченного на выдачу такого разрешения (лицензии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существления деятельности, связанной с организацией и (или) проведением азартных игр, в том числе, деятельности третьих лиц по организации и (или) проведению азартных игр посредством сети Интернет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- реализации, в том числе розлива и потребления (распития) алкогольной продукции, спиртных напитков, в том числе водка, вино, фруктовое вино, ликерное вино, игристое вино (шампанское), винные напитки, пиво и напитки, изготавливаемые на основе пива, сидр, пуаре, медовуха; спирта, произведенного из пищевого или непищевого сырья, в том числе денатурированный этиловый спирт, </w:t>
      </w:r>
      <w:r w:rsidRPr="00E57DA5">
        <w:rPr>
          <w:rFonts w:ascii="Times New Roman" w:eastAsia="Times New Roman" w:hAnsi="Times New Roman" w:cs="Times New Roman"/>
          <w:bCs/>
          <w:sz w:val="24"/>
          <w:szCs w:val="28"/>
        </w:rPr>
        <w:t>этиловый спирт по фармакопейным статьям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>, головная фракция этилового спирта (отходы спиртового производства), спирт-сырец, дистилляты винный, виноградный, плодовый, коньячный, кальвадосный, висковый; спиртосодержащей продукции с содержанием этилового спирта более 1,5 процента объема готовой продукции; </w:t>
      </w:r>
      <w:r w:rsidRPr="00E57DA5">
        <w:rPr>
          <w:rFonts w:ascii="Times New Roman" w:eastAsia="Times New Roman" w:hAnsi="Times New Roman" w:cs="Times New Roman"/>
          <w:bCs/>
          <w:sz w:val="24"/>
          <w:szCs w:val="28"/>
        </w:rPr>
        <w:t>спиртосодержащей пищевой продукции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t>, в том числе виноматериалы, любые растворы, эмульсии, суспензии, виноградное сусло, иное фруктовое сусло, пивное сусло; спиртосодержащей непищевой продукции, в том числе денатурированная спиртосодержащая продукция, спиртосодержащая парфюмерно-косметическая продукция, любые растворы, эмульсии, суспензии, произведенной с использованием этилового спирта, иной спиртосодержащей продукции или спиртосодержащих отходов производства этилового спирта, с содержанием этилового спирта более 1,5 процента объема готовой продукции; алкогольн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 (за исключением розничной продажи пива и пивных напитков в сезонных (летних) кафе в период с 01 мая по 1 октября)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 Права и обязанности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 Исполнительный комитет вправе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1. Осуществлять контроль за исполнением Хозяйствующим субъектом условий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2. В случаях и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1.3. В случае отказа Хозяйствующего субъекта осуществить демонтаж и вывоз Объекта при прекращении Договора в установленном порядке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 Исполнительный комитет обязан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2.1. Предоставить Хозяйствующему субъекту право на размещение нестационарного торгового объекта (далее -Объект), который расположен по адресному ориентиру в соответствии со схемой размещения нестационарных торговых объектов на территории города Мамадыш Мамадышского района Республики Татарстан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 Хозяйствующий субъект вправе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1. Разместить Объект соответствующий условиям настоящего Договора в месте, предусмотренном настоящим Договором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3.2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 Хозяйствующий субъект обязан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1. В течение ___ дней со дня подписания настоящего Договора, обеспечить размещение объекта, соответствующего требованиям п. 1.1 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2. Использовать объект по назначению (специализации), указанному в пункте 1.1.настояще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3. На фасаде Объекта поместить вывеску с указанием фирменного наименования хозяйствующего субъекта, режима работы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4. Своевременно и полностью вносить (внести) плату по настоящему Договору в размере и порядке, установленным настоящим Договор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</w:t>
      </w: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6. Соблюдать при размещении и использовании объекта требования действующего законодательства, в том числе, градостроительных, строительных, экологических, санитарно-гигиенических, противопожарных и иных правил и нормативов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7. Не допускать загрязнение места размещения Объект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 Плата за размещение объект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1. Плата за право на размещение объекта устанавливается в размере ____________________________________________________________рублей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2. Оплата по настоящему Договору производится ежемесячно до ____ числа месяца, следующего за истекшим месяце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3.3. Перечисление платы по Договору на размещение производится по следующим реквизитам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4. Ответственность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 Расторжение Договора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1. Настоящий Договор, может быть 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 Исполнительный комитет имеет право досрочно, в одностороннем порядке отказаться от исполнения настоящего Договора по следующим основаниям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1. невыполнение Хозяйствующим субъектом требований, указанных в пунктах 1.5, 2.4 настоящего Договор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2 невнесение более двух раз Хозяйствующим субъектом платы по настоящему Договору в порядке и в сроки, указанные в п. 3.2 настоящего Договор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3. прекращения Хозяйствующим субъектом в установленном законом порядке своей деятельности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4. нарушение Хозяйствующим субъектом установленной в пункте 1.1. настоящего Договора специализации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5. выявления несоответствия Объекта архитектурному решению (изменение размеров, площади Объекта в ходе его эксплуатации, возведение пристроек, надстроек)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2.6.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, связанного с превышением площади нестационарного торгового объекта, обозначенной в договоре на размещение нестационарного торгового объекта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3.При отказе исполнения настоящего Договора в одностороннем порядке Исполнительный комитет направляет Хозяйствующему субъекту письменное уведомление. По истечении 30 календарных дней с момента направления указанного уведомления настоящий Договор будет считаться расторгнуты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lastRenderedPageBreak/>
        <w:t>5.4. Исполнительный комитет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30 календарных дней: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необходимости ремонта и (или) реконструкции автомобильных дорог, если нахождение нестационарного специализированного торгового объекта препятствует осуществлению указанных работ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размещении объектов капитального строительства муниципального значения;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- о заключении договора о развитии застроенных территорий, в случае, если нахождение Объекта препятствует реализации указанного договор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5. После расторжения договора Объект подлежит демонтажу Хозяйствующим субъектом, по основаниям и в порядке, указанным в Договоре, в соответствии с требованиями и в порядке, установленными законодательством Российской Федерации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6. Демонтаж Объекта в добровольном порядке производится Хозяйствующим субъектом за счет собственных средств в срок, указанный в уведомлении, выданном Исполнительным комитет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В случае невыполнения Хозяйствующим субъектом демонтажа объекта в добровольном порядке, в указанный в уведомлении срок, Исполнительный комитет осуществляет принудительный демонтаж объекта в соответствии с порядком, установленным постановлением Исполнительного комитета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5.7. Хозяйствующий субъект имеет право досрочно, в одностороннем порядке отказаться от исполнения настоящего Договора в связи с прекращением предпринимательской деятельности, уведомив Исполнительный комитет за 30 дней.</w:t>
      </w: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0D6C" w:rsidRPr="00E57DA5" w:rsidRDefault="005B0D6C" w:rsidP="005B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 Заключительные положения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1. Вопросы, не урегулированные настоящим Договором, разрешаются в соответствии с действующим законодательством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2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суда в установленном порядке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6.3. Настоящий Договор составлен в двух экземплярах, имеющих одинаковую юридическую силу (по одному для каждой из Сторон).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57DA5">
        <w:rPr>
          <w:rFonts w:ascii="Times New Roman" w:eastAsia="Times New Roman" w:hAnsi="Times New Roman" w:cs="Times New Roman"/>
          <w:sz w:val="24"/>
          <w:szCs w:val="28"/>
        </w:rPr>
        <w:t>7. Реквизиты и подписи Сторон</w:t>
      </w:r>
    </w:p>
    <w:p w:rsidR="005B0D6C" w:rsidRPr="00E57DA5" w:rsidRDefault="005B0D6C" w:rsidP="005B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8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9"/>
        <w:gridCol w:w="5208"/>
      </w:tblGrid>
      <w:tr w:rsidR="005B0D6C" w:rsidRPr="00E57DA5" w:rsidTr="000F0B0F">
        <w:trPr>
          <w:trHeight w:val="2557"/>
          <w:tblCellSpacing w:w="0" w:type="dxa"/>
        </w:trPr>
        <w:tc>
          <w:tcPr>
            <w:tcW w:w="44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ный комитет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ный комитет города Мамадыш Мамадышского муниципального района Республики Татарстан</w:t>
            </w:r>
          </w:p>
          <w:p w:rsidR="008B0E5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22190, ул. М.Джалиля, д.23/33 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>г. Мамадыш Республики Татарстан</w:t>
            </w:r>
          </w:p>
        </w:tc>
        <w:tc>
          <w:tcPr>
            <w:tcW w:w="52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D6C" w:rsidRPr="00E57DA5" w:rsidRDefault="005B0D6C" w:rsidP="000F0B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7DA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Хозяйствующий субъект</w:t>
            </w:r>
          </w:p>
          <w:p w:rsidR="005B0D6C" w:rsidRPr="00E57DA5" w:rsidRDefault="005B0D6C" w:rsidP="000F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16225" w:rsidRPr="00A10857" w:rsidRDefault="00716225" w:rsidP="00672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br w:type="column"/>
      </w:r>
      <w:r w:rsidR="005B0D6C" w:rsidRPr="00A1085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="005B0D6C" w:rsidRPr="00A10857">
        <w:rPr>
          <w:rFonts w:ascii="Times New Roman" w:hAnsi="Times New Roman" w:cs="Times New Roman"/>
          <w:sz w:val="28"/>
          <w:szCs w:val="28"/>
        </w:rPr>
        <w:tab/>
      </w:r>
      <w:r w:rsidRPr="00A10857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716225" w:rsidRPr="00A10857" w:rsidRDefault="00716225" w:rsidP="0071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:rsidR="00716225" w:rsidRPr="00A10857" w:rsidRDefault="00716225" w:rsidP="0071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b/>
          <w:sz w:val="28"/>
          <w:szCs w:val="28"/>
        </w:rPr>
        <w:t>ТЕХНИЧЕСКИЕ ХАРАКТЕРИСТИКИ ОБЪЕКТОВ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b/>
          <w:sz w:val="28"/>
          <w:szCs w:val="28"/>
        </w:rPr>
        <w:t xml:space="preserve">ВИД ОБЪЕКТА: </w:t>
      </w:r>
      <w:r w:rsidRPr="00A10857">
        <w:rPr>
          <w:rFonts w:ascii="Times New Roman" w:hAnsi="Times New Roman" w:cs="Times New Roman"/>
          <w:sz w:val="28"/>
          <w:szCs w:val="28"/>
        </w:rPr>
        <w:t>нестационарный торговый объект по продаже овощей, фруктов</w:t>
      </w:r>
    </w:p>
    <w:p w:rsidR="00716225" w:rsidRPr="00A10857" w:rsidRDefault="00716225" w:rsidP="0071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2075</wp:posOffset>
            </wp:positionV>
            <wp:extent cx="5241925" cy="52412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241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225" w:rsidRPr="00A10857" w:rsidRDefault="00716225" w:rsidP="00716225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225" w:rsidRPr="00A10857" w:rsidRDefault="00716225" w:rsidP="00716225">
      <w:pPr>
        <w:numPr>
          <w:ilvl w:val="1"/>
          <w:numId w:val="3"/>
        </w:numPr>
        <w:suppressAutoHyphens/>
        <w:spacing w:after="0" w:line="240" w:lineRule="auto"/>
        <w:ind w:left="794" w:hanging="340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Style w:val="aa"/>
          <w:rFonts w:ascii="Times New Roman" w:hAnsi="Times New Roman" w:cs="Times New Roman"/>
          <w:sz w:val="28"/>
          <w:szCs w:val="28"/>
        </w:rPr>
        <w:t>Палатка торговая 2 х 2 х2,1 м, стойка овощная, стол</w:t>
      </w:r>
    </w:p>
    <w:p w:rsidR="00716225" w:rsidRPr="00A10857" w:rsidRDefault="00716225" w:rsidP="0071622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25" w:rsidRPr="00A10857" w:rsidRDefault="00716225" w:rsidP="00716225">
      <w:pPr>
        <w:numPr>
          <w:ilvl w:val="1"/>
          <w:numId w:val="3"/>
        </w:numPr>
        <w:tabs>
          <w:tab w:val="left" w:pos="450"/>
          <w:tab w:val="left" w:pos="960"/>
          <w:tab w:val="left" w:pos="990"/>
        </w:tabs>
        <w:suppressAutoHyphens/>
        <w:spacing w:after="0" w:line="240" w:lineRule="auto"/>
        <w:ind w:left="4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Конструкция по способу защиты от поражения электрическим током должна соответствовать нормативам ГОСТ 12.2.007.0-75 Система стандартов безопасности труда. Изделия электротехнические. Общие требования безопасности.</w:t>
      </w:r>
    </w:p>
    <w:p w:rsidR="00716225" w:rsidRPr="00A10857" w:rsidRDefault="00716225" w:rsidP="00716225">
      <w:pPr>
        <w:pStyle w:val="a9"/>
        <w:rPr>
          <w:sz w:val="28"/>
          <w:szCs w:val="28"/>
        </w:rPr>
      </w:pPr>
    </w:p>
    <w:p w:rsidR="00C937E1" w:rsidRPr="0085767C" w:rsidRDefault="00716225" w:rsidP="00716225">
      <w:pPr>
        <w:numPr>
          <w:ilvl w:val="1"/>
          <w:numId w:val="3"/>
        </w:numPr>
        <w:tabs>
          <w:tab w:val="left" w:pos="570"/>
          <w:tab w:val="left" w:pos="630"/>
          <w:tab w:val="left" w:pos="960"/>
          <w:tab w:val="left" w:pos="1020"/>
        </w:tabs>
        <w:suppressAutoHyphens/>
        <w:spacing w:after="0" w:line="240" w:lineRule="auto"/>
        <w:ind w:left="4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57">
        <w:rPr>
          <w:rFonts w:ascii="Times New Roman" w:hAnsi="Times New Roman" w:cs="Times New Roman"/>
          <w:sz w:val="28"/>
          <w:szCs w:val="28"/>
        </w:rPr>
        <w:t>В доступном для ознакомления потребителя месте должна быть размещена вывеска организации с указанием следующей информации: фирменное наименование (наименование) организации, место ее нахождения (адрес), режим работы.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outlineLvl w:val="0"/>
        <w:rPr>
          <w:sz w:val="28"/>
          <w:szCs w:val="28"/>
        </w:rPr>
      </w:pPr>
      <w:r w:rsidRPr="00A114BE">
        <w:rPr>
          <w:sz w:val="28"/>
          <w:szCs w:val="28"/>
        </w:rPr>
        <w:lastRenderedPageBreak/>
        <w:t xml:space="preserve">Приложение № </w:t>
      </w:r>
      <w:r w:rsidR="009E69D4">
        <w:rPr>
          <w:sz w:val="28"/>
          <w:szCs w:val="28"/>
        </w:rPr>
        <w:t>3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 xml:space="preserve">к постановлению 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jc w:val="left"/>
        <w:rPr>
          <w:sz w:val="28"/>
          <w:szCs w:val="28"/>
        </w:rPr>
      </w:pPr>
      <w:r w:rsidRPr="00A114BE">
        <w:rPr>
          <w:sz w:val="28"/>
          <w:szCs w:val="28"/>
        </w:rPr>
        <w:t>Исполнительног</w:t>
      </w:r>
      <w:r>
        <w:rPr>
          <w:sz w:val="28"/>
          <w:szCs w:val="28"/>
        </w:rPr>
        <w:t xml:space="preserve">о комитета </w:t>
      </w:r>
      <w:r w:rsidRPr="00A114BE">
        <w:rPr>
          <w:sz w:val="28"/>
          <w:szCs w:val="28"/>
          <w:lang w:eastAsia="en-US"/>
        </w:rPr>
        <w:t xml:space="preserve">Мамадышского </w:t>
      </w:r>
      <w:r>
        <w:rPr>
          <w:sz w:val="28"/>
          <w:szCs w:val="28"/>
        </w:rPr>
        <w:t>муниципального</w:t>
      </w:r>
      <w:r w:rsidRPr="00A114BE">
        <w:rPr>
          <w:sz w:val="28"/>
          <w:szCs w:val="28"/>
        </w:rPr>
        <w:t xml:space="preserve"> района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 xml:space="preserve">Республики Татарстан </w:t>
      </w:r>
    </w:p>
    <w:p w:rsidR="00A114BE" w:rsidRPr="00A114BE" w:rsidRDefault="00A114BE" w:rsidP="00A114BE">
      <w:pPr>
        <w:pStyle w:val="a9"/>
        <w:autoSpaceDE w:val="0"/>
        <w:autoSpaceDN w:val="0"/>
        <w:adjustRightInd w:val="0"/>
        <w:ind w:left="4962" w:firstLine="0"/>
        <w:rPr>
          <w:sz w:val="28"/>
          <w:szCs w:val="28"/>
        </w:rPr>
      </w:pPr>
      <w:r w:rsidRPr="00A114BE">
        <w:rPr>
          <w:sz w:val="28"/>
          <w:szCs w:val="28"/>
        </w:rPr>
        <w:t>№____  дата ___  ______2017 г.</w:t>
      </w:r>
    </w:p>
    <w:p w:rsidR="00A114BE" w:rsidRPr="00A114BE" w:rsidRDefault="00A114BE" w:rsidP="00A114BE">
      <w:pPr>
        <w:pStyle w:val="a9"/>
        <w:ind w:left="4140" w:firstLine="0"/>
        <w:jc w:val="center"/>
        <w:rPr>
          <w:sz w:val="28"/>
          <w:szCs w:val="28"/>
        </w:rPr>
      </w:pPr>
    </w:p>
    <w:p w:rsidR="00A114BE" w:rsidRDefault="00A114BE" w:rsidP="0085767C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67C" w:rsidRDefault="0085767C" w:rsidP="0085767C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проведению открыт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 города Мамадыш</w:t>
      </w:r>
    </w:p>
    <w:p w:rsidR="0085767C" w:rsidRDefault="0085767C" w:rsidP="00857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946"/>
      </w:tblGrid>
      <w:tr w:rsidR="0085767C" w:rsidTr="00A114BE">
        <w:trPr>
          <w:trHeight w:val="1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земанов Ильшат Миннасхат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Мамадышского муниципального района Республики Татарстан, председатель комиссии;</w:t>
            </w:r>
          </w:p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7C" w:rsidTr="00A114BE">
        <w:trPr>
          <w:trHeight w:val="1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Вадим Ильич</w:t>
            </w:r>
          </w:p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;</w:t>
            </w:r>
          </w:p>
        </w:tc>
      </w:tr>
      <w:tr w:rsidR="0085767C" w:rsidTr="00A114BE">
        <w:trPr>
          <w:trHeight w:val="12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ифуллин Алмаз Александрович</w:t>
            </w:r>
          </w:p>
          <w:p w:rsidR="0085767C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территориального развития Исполнительного комитета Мамадыш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85767C" w:rsidTr="00A114BE">
        <w:trPr>
          <w:trHeight w:val="6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Pr="00A114BE" w:rsidRDefault="0085767C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C" w:rsidRDefault="0085767C">
            <w:pPr>
              <w:autoSpaceDE w:val="0"/>
              <w:snapToGrid w:val="0"/>
              <w:spacing w:after="0"/>
              <w:ind w:firstLine="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tabs>
                <w:tab w:val="left" w:pos="288"/>
                <w:tab w:val="left" w:pos="287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п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ш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аметдинович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г.Мамадыш</w:t>
            </w: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  <w:tab w:val="left" w:pos="28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х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газ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</w:tabs>
              <w:spacing w:after="0" w:line="29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нфраструктур развития Исполнительного комитета   Мамадышского муниципального района Республики Татарстан;</w:t>
            </w:r>
          </w:p>
        </w:tc>
      </w:tr>
      <w:tr w:rsidR="0085767C" w:rsidTr="00A114B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tabs>
                <w:tab w:val="left" w:pos="288"/>
                <w:tab w:val="left" w:pos="28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с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айлович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 w:rsidP="00895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 бюджетной палаты Исполнительного комитета   Мамадышского муниципального района Республики Татарстан;</w:t>
            </w:r>
          </w:p>
        </w:tc>
      </w:tr>
      <w:tr w:rsidR="0085767C" w:rsidTr="00A114BE">
        <w:trPr>
          <w:trHeight w:val="9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диуллин Ленар Халим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7C" w:rsidRDefault="0085767C">
            <w:pPr>
              <w:autoSpaceDE w:val="0"/>
              <w:spacing w:after="0"/>
              <w:ind w:firstLine="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аты имущественных и земельных отношений Мамадышского муниципального района Республики Татарстан;</w:t>
            </w:r>
          </w:p>
        </w:tc>
      </w:tr>
    </w:tbl>
    <w:p w:rsidR="0085767C" w:rsidRPr="00A10857" w:rsidRDefault="0085767C" w:rsidP="0085767C">
      <w:pPr>
        <w:tabs>
          <w:tab w:val="left" w:pos="570"/>
          <w:tab w:val="left" w:pos="630"/>
          <w:tab w:val="left" w:pos="960"/>
          <w:tab w:val="left" w:pos="10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767C" w:rsidRPr="00A10857" w:rsidSect="00E5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26" w:rsidRDefault="00D77A26" w:rsidP="009104F0">
      <w:pPr>
        <w:spacing w:after="0" w:line="240" w:lineRule="auto"/>
      </w:pPr>
      <w:r>
        <w:separator/>
      </w:r>
    </w:p>
  </w:endnote>
  <w:endnote w:type="continuationSeparator" w:id="1">
    <w:p w:rsidR="00D77A26" w:rsidRDefault="00D77A26" w:rsidP="009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26" w:rsidRDefault="00D77A26" w:rsidP="009104F0">
      <w:pPr>
        <w:spacing w:after="0" w:line="240" w:lineRule="auto"/>
      </w:pPr>
      <w:r>
        <w:separator/>
      </w:r>
    </w:p>
  </w:footnote>
  <w:footnote w:type="continuationSeparator" w:id="1">
    <w:p w:rsidR="00D77A26" w:rsidRDefault="00D77A26" w:rsidP="0091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AAED05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09" w:hanging="87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9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527"/>
        </w:tabs>
        <w:ind w:left="0" w:firstLine="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68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7" w:hanging="540"/>
      </w:pPr>
      <w:rPr>
        <w:rFonts w:hint="default"/>
        <w:sz w:val="24"/>
        <w:szCs w:val="24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4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7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2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1800"/>
      </w:pPr>
      <w:rPr>
        <w:rFonts w:hint="default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 w:val="0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7E1"/>
    <w:rsid w:val="0001576B"/>
    <w:rsid w:val="000251BA"/>
    <w:rsid w:val="000320B0"/>
    <w:rsid w:val="00094F2C"/>
    <w:rsid w:val="000C51DB"/>
    <w:rsid w:val="000C6D30"/>
    <w:rsid w:val="000F0B0F"/>
    <w:rsid w:val="001374E0"/>
    <w:rsid w:val="00176DDD"/>
    <w:rsid w:val="001E1034"/>
    <w:rsid w:val="001F6E36"/>
    <w:rsid w:val="00240152"/>
    <w:rsid w:val="00256D84"/>
    <w:rsid w:val="00262BEC"/>
    <w:rsid w:val="002676A1"/>
    <w:rsid w:val="00272A17"/>
    <w:rsid w:val="00285828"/>
    <w:rsid w:val="00293C40"/>
    <w:rsid w:val="002974D6"/>
    <w:rsid w:val="002B18E8"/>
    <w:rsid w:val="002B735D"/>
    <w:rsid w:val="002C5157"/>
    <w:rsid w:val="00300A42"/>
    <w:rsid w:val="00317917"/>
    <w:rsid w:val="00326A87"/>
    <w:rsid w:val="00383788"/>
    <w:rsid w:val="00390774"/>
    <w:rsid w:val="0039605F"/>
    <w:rsid w:val="003C0B99"/>
    <w:rsid w:val="003D7D3E"/>
    <w:rsid w:val="003F3FD3"/>
    <w:rsid w:val="00404671"/>
    <w:rsid w:val="00493D38"/>
    <w:rsid w:val="00495495"/>
    <w:rsid w:val="004F69B0"/>
    <w:rsid w:val="005038A0"/>
    <w:rsid w:val="00537AA0"/>
    <w:rsid w:val="005B0D6C"/>
    <w:rsid w:val="005B2E0A"/>
    <w:rsid w:val="005E601D"/>
    <w:rsid w:val="00672575"/>
    <w:rsid w:val="006C4E5B"/>
    <w:rsid w:val="00716225"/>
    <w:rsid w:val="00795127"/>
    <w:rsid w:val="007B4F4A"/>
    <w:rsid w:val="007B5207"/>
    <w:rsid w:val="007C45BB"/>
    <w:rsid w:val="0082441A"/>
    <w:rsid w:val="0083387F"/>
    <w:rsid w:val="0085767C"/>
    <w:rsid w:val="0086307A"/>
    <w:rsid w:val="00895ECF"/>
    <w:rsid w:val="008B0E5C"/>
    <w:rsid w:val="008D68A1"/>
    <w:rsid w:val="008E1F90"/>
    <w:rsid w:val="008F6364"/>
    <w:rsid w:val="00905614"/>
    <w:rsid w:val="009104F0"/>
    <w:rsid w:val="009509FA"/>
    <w:rsid w:val="009536FF"/>
    <w:rsid w:val="009550BA"/>
    <w:rsid w:val="009C6987"/>
    <w:rsid w:val="009E3C89"/>
    <w:rsid w:val="009E69D4"/>
    <w:rsid w:val="00A10857"/>
    <w:rsid w:val="00A114BE"/>
    <w:rsid w:val="00AB149C"/>
    <w:rsid w:val="00AE7209"/>
    <w:rsid w:val="00C109CC"/>
    <w:rsid w:val="00C63A85"/>
    <w:rsid w:val="00C937E1"/>
    <w:rsid w:val="00CA4E29"/>
    <w:rsid w:val="00CF057E"/>
    <w:rsid w:val="00D517EA"/>
    <w:rsid w:val="00D537FB"/>
    <w:rsid w:val="00D77A26"/>
    <w:rsid w:val="00E245DD"/>
    <w:rsid w:val="00E276D7"/>
    <w:rsid w:val="00E53597"/>
    <w:rsid w:val="00E57DA5"/>
    <w:rsid w:val="00E723B8"/>
    <w:rsid w:val="00EA1AB0"/>
    <w:rsid w:val="00EB756E"/>
    <w:rsid w:val="00EC18CD"/>
    <w:rsid w:val="00F300C9"/>
    <w:rsid w:val="00F6051C"/>
    <w:rsid w:val="00F64A84"/>
    <w:rsid w:val="00F8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" type="callout" idref="#_x0000_s1103"/>
        <o:r id="V:Rule5" type="callout" idref="#_x0000_s1106"/>
        <o:r id="V:Rule9" type="callout" idref="#_x0000_s1104"/>
        <o:r id="V:Rule10" type="callout" idref="#_x0000_s1105"/>
        <o:r id="V:Rule15" type="callout" idref="#_x0000_s1107"/>
        <o:r id="V:Rule18" type="callout" idref="#_x0000_s1108"/>
        <o:r id="V:Rule21" type="callout" idref="#_x0000_s1109"/>
        <o:r id="V:Rule22" type="callout" idref="#_x0000_s1110"/>
        <o:r id="V:Rule23" type="callout" idref="#_x0000_s1116"/>
        <o:r id="V:Rule28" type="callout" idref="#_x0000_s1118"/>
        <o:r id="V:Rule36" type="callout" idref="#_x0000_s1119"/>
        <o:r id="V:Rule37" type="callout" idref="#_x0000_s1114"/>
        <o:r id="V:Rule38" type="callout" idref="#_x0000_s1117"/>
        <o:r id="V:Rule39" type="callout" idref="#_x0000_s1112"/>
        <o:r id="V:Rule40" type="callout" idref="#_x0000_s1111"/>
        <o:r id="V:Rule41" type="callout" idref="#_x0000_s1113"/>
        <o:r id="V:Rule45" type="callout" idref="#_x0000_s1115"/>
        <o:r id="V:Rule54" type="callout" idref="#_x0000_s1122"/>
        <o:r id="V:Rule55" type="callout" idref="#_x0000_s1120"/>
        <o:r id="V:Rule56" type="callout" idref="#_x0000_s1121"/>
        <o:r id="V:Rule59" type="callout" idref="#_x0000_s1123"/>
        <o:r id="V:Rule65" type="callout" idref="#_x0000_s1124"/>
        <o:r id="V:Rule67" type="callout" idref="#_x0000_s1125"/>
        <o:r id="V:Rule70" type="callout" idref="#_x0000_s1126"/>
        <o:r id="V:Rule71" type="callout" idref="#_x0000_s1127"/>
        <o:r id="V:Rule76" type="callout" idref="#_x0000_s1129"/>
        <o:r id="V:Rule81" type="callout" idref="#_x0000_s1128"/>
        <o:r id="V:Rule82" type="connector" idref="#_x0000_s1093"/>
        <o:r id="V:Rule83" type="connector" idref="#_x0000_s1051"/>
        <o:r id="V:Rule84" type="connector" idref="#_x0000_s1085"/>
        <o:r id="V:Rule85" type="connector" idref="#_x0000_s1061"/>
        <o:r id="V:Rule86" type="connector" idref="#_x0000_s1071"/>
        <o:r id="V:Rule87" type="connector" idref="#_x0000_s1090"/>
        <o:r id="V:Rule88" type="connector" idref="#_x0000_s1037"/>
        <o:r id="V:Rule89" type="connector" idref="#_x0000_s1089"/>
        <o:r id="V:Rule90" type="connector" idref="#_x0000_s1058"/>
        <o:r id="V:Rule91" type="connector" idref="#_x0000_s1036"/>
        <o:r id="V:Rule92" type="connector" idref="#_x0000_s1063"/>
        <o:r id="V:Rule93" type="connector" idref="#_x0000_s1055"/>
        <o:r id="V:Rule94" type="connector" idref="#_x0000_s1094"/>
        <o:r id="V:Rule95" type="connector" idref="#_x0000_s1092"/>
        <o:r id="V:Rule96" type="connector" idref="#_x0000_s1088"/>
        <o:r id="V:Rule97" type="connector" idref="#_x0000_s1083"/>
        <o:r id="V:Rule98" type="connector" idref="#_x0000_s1064"/>
        <o:r id="V:Rule99" type="connector" idref="#_x0000_s1081"/>
        <o:r id="V:Rule100" type="connector" idref="#_x0000_s1052"/>
        <o:r id="V:Rule101" type="connector" idref="#_x0000_s1100"/>
        <o:r id="V:Rule102" type="connector" idref="#_x0000_s1033"/>
        <o:r id="V:Rule103" type="connector" idref="#_x0000_s1082"/>
        <o:r id="V:Rule104" type="connector" idref="#_x0000_s1056"/>
        <o:r id="V:Rule105" type="connector" idref="#_x0000_s1097"/>
        <o:r id="V:Rule106" type="connector" idref="#_x0000_s1065"/>
        <o:r id="V:Rule107" type="connector" idref="#_x0000_s1059"/>
        <o:r id="V:Rule108" type="connector" idref="#_x0000_s1032"/>
        <o:r id="V:Rule109" type="connector" idref="#_x0000_s1057"/>
        <o:r id="V:Rule110" type="connector" idref="#_x0000_s1099"/>
        <o:r id="V:Rule111" type="connector" idref="#_x0000_s1044"/>
        <o:r id="V:Rule112" type="connector" idref="#_x0000_s1101"/>
        <o:r id="V:Rule113" type="connector" idref="#_x0000_s1062"/>
        <o:r id="V:Rule114" type="connector" idref="#_x0000_s1069"/>
        <o:r id="V:Rule115" type="connector" idref="#_x0000_s1086"/>
        <o:r id="V:Rule116" type="connector" idref="#_x0000_s1072"/>
        <o:r id="V:Rule117" type="connector" idref="#_x0000_s1073"/>
        <o:r id="V:Rule118" type="connector" idref="#_x0000_s1034"/>
        <o:r id="V:Rule119" type="connector" idref="#_x0000_s1050"/>
        <o:r id="V:Rule120" type="connector" idref="#_x0000_s1066"/>
        <o:r id="V:Rule121" type="connector" idref="#_x0000_s1053"/>
        <o:r id="V:Rule122" type="connector" idref="#_x0000_s1102"/>
        <o:r id="V:Rule123" type="connector" idref="#_x0000_s1098"/>
        <o:r id="V:Rule124" type="connector" idref="#_x0000_s1087"/>
        <o:r id="V:Rule125" type="connector" idref="#_x0000_s1060"/>
        <o:r id="V:Rule126" type="connector" idref="#_x0000_s1095"/>
        <o:r id="V:Rule127" type="connector" idref="#_x0000_s1096"/>
        <o:r id="V:Rule128" type="connector" idref="#_x0000_s1048"/>
        <o:r id="V:Rule129" type="connector" idref="#_x0000_s1035"/>
        <o:r id="V:Rule130" type="connector" idref="#_x0000_s1091"/>
        <o:r id="V:Rule131" type="connector" idref="#_x0000_s1080"/>
        <o:r id="V:Rule132" type="connector" idref="#_x0000_s1067"/>
        <o:r id="V:Rule133" type="connector" idref="#_x0000_s1068"/>
        <o:r id="V:Rule134" type="connector" idref="#_x0000_s1070"/>
        <o:r id="V:Rule135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97"/>
  </w:style>
  <w:style w:type="paragraph" w:styleId="1">
    <w:name w:val="heading 1"/>
    <w:basedOn w:val="a"/>
    <w:next w:val="a"/>
    <w:link w:val="10"/>
    <w:uiPriority w:val="9"/>
    <w:qFormat/>
    <w:rsid w:val="00326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C5157"/>
    <w:pPr>
      <w:keepNext/>
      <w:tabs>
        <w:tab w:val="num" w:pos="0"/>
      </w:tabs>
      <w:suppressAutoHyphens/>
      <w:spacing w:before="120"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7E1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937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6">
    <w:name w:val="Подзаголовок Знак"/>
    <w:basedOn w:val="a0"/>
    <w:link w:val="a4"/>
    <w:rsid w:val="00C937E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Default">
    <w:name w:val="Default"/>
    <w:rsid w:val="00C937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Body Text"/>
    <w:basedOn w:val="a"/>
    <w:link w:val="a7"/>
    <w:uiPriority w:val="99"/>
    <w:semiHidden/>
    <w:unhideWhenUsed/>
    <w:rsid w:val="00C937E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937E1"/>
  </w:style>
  <w:style w:type="character" w:customStyle="1" w:styleId="11">
    <w:name w:val="Заголовок 1 Знак1"/>
    <w:rsid w:val="002B18E8"/>
    <w:rPr>
      <w:rFonts w:ascii="Arial" w:hAnsi="Arial" w:cs="Arial"/>
      <w:b/>
      <w:sz w:val="28"/>
      <w:szCs w:val="18"/>
      <w:lang w:val="ru-RU" w:bidi="ar-SA"/>
    </w:rPr>
  </w:style>
  <w:style w:type="paragraph" w:customStyle="1" w:styleId="110">
    <w:name w:val="заголовок 11"/>
    <w:basedOn w:val="a"/>
    <w:next w:val="a"/>
    <w:rsid w:val="002B18E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8">
    <w:name w:val="Заголовок"/>
    <w:basedOn w:val="a"/>
    <w:next w:val="a5"/>
    <w:rsid w:val="002B1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9">
    <w:name w:val="List Paragraph"/>
    <w:basedOn w:val="a"/>
    <w:qFormat/>
    <w:rsid w:val="00716225"/>
    <w:pPr>
      <w:suppressAutoHyphens/>
      <w:spacing w:after="0" w:line="240" w:lineRule="auto"/>
      <w:ind w:left="720" w:firstLine="913"/>
      <w:contextualSpacing/>
      <w:jc w:val="both"/>
    </w:pPr>
    <w:rPr>
      <w:rFonts w:ascii="Times New Roman" w:eastAsia="Calibri" w:hAnsi="Times New Roman" w:cs="Times New Roman"/>
      <w:sz w:val="26"/>
      <w:lang w:eastAsia="zh-CN"/>
    </w:rPr>
  </w:style>
  <w:style w:type="character" w:styleId="aa">
    <w:name w:val="Strong"/>
    <w:qFormat/>
    <w:rsid w:val="00716225"/>
    <w:rPr>
      <w:b/>
      <w:bCs/>
    </w:rPr>
  </w:style>
  <w:style w:type="table" w:styleId="ab">
    <w:name w:val="Table Grid"/>
    <w:basedOn w:val="a1"/>
    <w:uiPriority w:val="59"/>
    <w:rsid w:val="00EA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20B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 Indent"/>
    <w:basedOn w:val="a"/>
    <w:link w:val="ad"/>
    <w:uiPriority w:val="99"/>
    <w:unhideWhenUsed/>
    <w:rsid w:val="000320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320B0"/>
  </w:style>
  <w:style w:type="paragraph" w:customStyle="1" w:styleId="ConsPlusNormal">
    <w:name w:val="ConsPlusNormal"/>
    <w:rsid w:val="009C698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Стиль3"/>
    <w:basedOn w:val="a"/>
    <w:rsid w:val="009C6987"/>
    <w:pPr>
      <w:widowControl w:val="0"/>
      <w:tabs>
        <w:tab w:val="num" w:pos="0"/>
      </w:tabs>
      <w:suppressAutoHyphens/>
      <w:spacing w:after="0" w:line="240" w:lineRule="auto"/>
      <w:ind w:left="72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2C51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C515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7z1">
    <w:name w:val="WW8Num7z1"/>
    <w:rsid w:val="002C5157"/>
  </w:style>
  <w:style w:type="paragraph" w:styleId="ae">
    <w:name w:val="header"/>
    <w:basedOn w:val="a"/>
    <w:link w:val="af"/>
    <w:uiPriority w:val="99"/>
    <w:semiHidden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04F0"/>
  </w:style>
  <w:style w:type="paragraph" w:styleId="af0">
    <w:name w:val="footer"/>
    <w:basedOn w:val="a"/>
    <w:link w:val="af1"/>
    <w:uiPriority w:val="99"/>
    <w:semiHidden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104F0"/>
  </w:style>
  <w:style w:type="paragraph" w:styleId="af2">
    <w:name w:val="Balloon Text"/>
    <w:basedOn w:val="a"/>
    <w:link w:val="af3"/>
    <w:uiPriority w:val="99"/>
    <w:semiHidden/>
    <w:unhideWhenUsed/>
    <w:rsid w:val="0091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0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326A8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uiPriority w:val="99"/>
    <w:unhideWhenUsed/>
    <w:rsid w:val="005B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C4E5B"/>
    <w:pPr>
      <w:suppressAutoHyphens/>
      <w:spacing w:after="0" w:line="240" w:lineRule="auto"/>
    </w:pPr>
    <w:rPr>
      <w:rFonts w:ascii="Calibri" w:eastAsia="Calibri" w:hAnsi="Calibri" w:cs="font200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.mamadysh@tatar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konomika.mamadysh@tata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7974-BC69-42CC-935B-887D6E4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75</Words>
  <Characters>7281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N</dc:creator>
  <cp:keywords/>
  <dc:description/>
  <cp:lastModifiedBy>User</cp:lastModifiedBy>
  <cp:revision>3</cp:revision>
  <cp:lastPrinted>2017-05-15T10:31:00Z</cp:lastPrinted>
  <dcterms:created xsi:type="dcterms:W3CDTF">2017-05-15T10:34:00Z</dcterms:created>
  <dcterms:modified xsi:type="dcterms:W3CDTF">2017-05-15T10:34:00Z</dcterms:modified>
</cp:coreProperties>
</file>